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D63B" w14:textId="77777777" w:rsidR="00B56CB1" w:rsidRDefault="00B56CB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17BF4C" w14:textId="77777777" w:rsidR="00EA0774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5BF9D" w14:textId="77777777" w:rsidR="00EA0774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A5C7E" w14:textId="44087264" w:rsidR="0002730F" w:rsidRDefault="00B511A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EA07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15961" w:rsidRPr="00115961">
        <w:rPr>
          <w:rFonts w:ascii="Arial" w:hAnsi="Arial" w:cs="Arial"/>
          <w:sz w:val="20"/>
          <w:szCs w:val="20"/>
        </w:rPr>
        <w:t xml:space="preserve">Załącznik do zarządzenia nr </w:t>
      </w:r>
      <w:r w:rsidR="009079B1">
        <w:rPr>
          <w:rFonts w:ascii="Arial" w:hAnsi="Arial" w:cs="Arial"/>
          <w:sz w:val="20"/>
          <w:szCs w:val="20"/>
        </w:rPr>
        <w:t>193/22</w:t>
      </w:r>
    </w:p>
    <w:p w14:paraId="73D40DB1" w14:textId="0BB9968B" w:rsidR="00032BE0" w:rsidRPr="00B12EB5" w:rsidRDefault="00B12EB5" w:rsidP="009079B1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  <w:r w:rsidRPr="00B12EB5">
        <w:rPr>
          <w:rFonts w:ascii="Arial" w:hAnsi="Arial" w:cs="Arial"/>
          <w:bCs/>
          <w:sz w:val="20"/>
          <w:szCs w:val="20"/>
        </w:rPr>
        <w:t>Burmistrza Czechowic-Dziedzic</w:t>
      </w:r>
      <w:r w:rsidR="00032BE0" w:rsidRPr="00032BE0">
        <w:rPr>
          <w:rFonts w:ascii="Arial" w:hAnsi="Arial" w:cs="Arial"/>
          <w:bCs/>
          <w:sz w:val="20"/>
          <w:szCs w:val="20"/>
        </w:rPr>
        <w:t xml:space="preserve"> </w:t>
      </w:r>
      <w:r w:rsidR="00032BE0">
        <w:rPr>
          <w:rFonts w:ascii="Arial" w:hAnsi="Arial" w:cs="Arial"/>
          <w:bCs/>
          <w:sz w:val="20"/>
          <w:szCs w:val="20"/>
        </w:rPr>
        <w:t>z dnia</w:t>
      </w:r>
      <w:r w:rsidR="009079B1">
        <w:rPr>
          <w:rFonts w:ascii="Arial" w:hAnsi="Arial" w:cs="Arial"/>
          <w:bCs/>
          <w:sz w:val="20"/>
          <w:szCs w:val="20"/>
        </w:rPr>
        <w:t xml:space="preserve"> 1 </w:t>
      </w:r>
      <w:r w:rsidR="00032BE0">
        <w:rPr>
          <w:rFonts w:ascii="Arial" w:hAnsi="Arial" w:cs="Arial"/>
          <w:bCs/>
          <w:sz w:val="20"/>
          <w:szCs w:val="20"/>
        </w:rPr>
        <w:t>grudnia</w:t>
      </w:r>
      <w:r w:rsidR="009079B1">
        <w:rPr>
          <w:rFonts w:ascii="Arial" w:hAnsi="Arial" w:cs="Arial"/>
          <w:bCs/>
          <w:sz w:val="20"/>
          <w:szCs w:val="20"/>
        </w:rPr>
        <w:t xml:space="preserve"> 2022 r.</w:t>
      </w:r>
    </w:p>
    <w:p w14:paraId="291E47BF" w14:textId="77777777" w:rsidR="00032BE0" w:rsidRDefault="00032BE0" w:rsidP="00032B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86783B" w14:textId="09B33B63" w:rsidR="00B12EB5" w:rsidRDefault="00B12EB5" w:rsidP="00B12EB5">
      <w:pPr>
        <w:spacing w:after="0" w:line="240" w:lineRule="auto"/>
        <w:ind w:left="8496" w:firstLine="708"/>
        <w:jc w:val="both"/>
        <w:rPr>
          <w:rFonts w:ascii="Arial" w:hAnsi="Arial" w:cs="Arial"/>
          <w:bCs/>
          <w:sz w:val="20"/>
          <w:szCs w:val="20"/>
        </w:rPr>
      </w:pPr>
    </w:p>
    <w:p w14:paraId="62173C53" w14:textId="77777777" w:rsidR="00B12EB5" w:rsidRDefault="00B12EB5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893714" w14:textId="2812CC77" w:rsidR="00FA0963" w:rsidRDefault="00FA0963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E6719" w14:textId="77777777" w:rsidR="00B12EB5" w:rsidRDefault="00B12EB5" w:rsidP="00B12EB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15961">
        <w:rPr>
          <w:rFonts w:ascii="Arial" w:hAnsi="Arial" w:cs="Arial"/>
          <w:b/>
          <w:bCs/>
          <w:sz w:val="20"/>
          <w:szCs w:val="20"/>
        </w:rPr>
        <w:t>WYKAZ NIERUCHOMOŚCI PRZEZNACZONYCH DO ODDANIA W DZIERŻAWĘ</w:t>
      </w:r>
    </w:p>
    <w:p w14:paraId="1745D64B" w14:textId="77777777" w:rsidR="00B12EB5" w:rsidRDefault="00B12EB5" w:rsidP="00B12E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86F">
        <w:rPr>
          <w:rFonts w:ascii="Arial" w:hAnsi="Arial" w:cs="Arial"/>
          <w:sz w:val="20"/>
          <w:szCs w:val="20"/>
        </w:rPr>
        <w:t>Zgodnie z art.</w:t>
      </w:r>
      <w:r>
        <w:rPr>
          <w:rFonts w:ascii="Arial" w:hAnsi="Arial" w:cs="Arial"/>
          <w:sz w:val="20"/>
          <w:szCs w:val="20"/>
        </w:rPr>
        <w:t xml:space="preserve"> </w:t>
      </w:r>
      <w:r w:rsidRPr="00A4186F">
        <w:rPr>
          <w:rFonts w:ascii="Arial" w:hAnsi="Arial" w:cs="Arial"/>
          <w:sz w:val="20"/>
          <w:szCs w:val="20"/>
        </w:rPr>
        <w:t xml:space="preserve">35 ustawy z dnia 21 sierpnia 1997 r. </w:t>
      </w:r>
      <w:r w:rsidRPr="005C07C1">
        <w:rPr>
          <w:rFonts w:ascii="Arial" w:hAnsi="Arial" w:cs="Arial"/>
          <w:i/>
          <w:iCs/>
          <w:sz w:val="20"/>
          <w:szCs w:val="20"/>
        </w:rPr>
        <w:t>o gospodarce nieruchomościami</w:t>
      </w:r>
      <w:r w:rsidRPr="00A4186F">
        <w:rPr>
          <w:rFonts w:ascii="Arial" w:hAnsi="Arial" w:cs="Arial"/>
          <w:sz w:val="20"/>
          <w:szCs w:val="20"/>
        </w:rPr>
        <w:t xml:space="preserve"> </w:t>
      </w:r>
      <w:r w:rsidRPr="007946C9">
        <w:rPr>
          <w:rFonts w:ascii="Arial" w:hAnsi="Arial" w:cs="Arial"/>
          <w:sz w:val="20"/>
          <w:szCs w:val="20"/>
        </w:rPr>
        <w:t>(t.j. Dz. U. z 2021 r. poz. 1899 z późn. zm.)</w:t>
      </w:r>
      <w:r>
        <w:rPr>
          <w:rFonts w:ascii="Arial" w:hAnsi="Arial" w:cs="Arial"/>
          <w:sz w:val="20"/>
          <w:szCs w:val="20"/>
        </w:rPr>
        <w:t xml:space="preserve"> i</w:t>
      </w:r>
      <w:r w:rsidRPr="00A418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rządzeniem </w:t>
      </w:r>
      <w:r>
        <w:rPr>
          <w:rFonts w:ascii="Arial" w:hAnsi="Arial" w:cs="Arial"/>
          <w:sz w:val="20"/>
          <w:szCs w:val="20"/>
        </w:rPr>
        <w:br/>
        <w:t>nr 177/2022 Burmistrza Czechowic-</w:t>
      </w:r>
      <w:r w:rsidRPr="007946C9">
        <w:rPr>
          <w:rFonts w:ascii="Arial" w:hAnsi="Arial" w:cs="Arial"/>
          <w:sz w:val="20"/>
          <w:szCs w:val="20"/>
        </w:rPr>
        <w:t xml:space="preserve">Dziedzic z dnia </w:t>
      </w:r>
      <w:r>
        <w:rPr>
          <w:rFonts w:ascii="Arial" w:hAnsi="Arial" w:cs="Arial"/>
          <w:sz w:val="20"/>
          <w:szCs w:val="20"/>
        </w:rPr>
        <w:t>7</w:t>
      </w:r>
      <w:r w:rsidRPr="007946C9">
        <w:rPr>
          <w:rFonts w:ascii="Arial" w:hAnsi="Arial" w:cs="Arial"/>
          <w:sz w:val="20"/>
          <w:szCs w:val="20"/>
        </w:rPr>
        <w:t xml:space="preserve"> listopada 20</w:t>
      </w:r>
      <w:r>
        <w:rPr>
          <w:rFonts w:ascii="Arial" w:hAnsi="Arial" w:cs="Arial"/>
          <w:sz w:val="20"/>
          <w:szCs w:val="20"/>
        </w:rPr>
        <w:t>22</w:t>
      </w:r>
      <w:r w:rsidRPr="007946C9">
        <w:rPr>
          <w:rFonts w:ascii="Arial" w:hAnsi="Arial" w:cs="Arial"/>
          <w:sz w:val="20"/>
          <w:szCs w:val="20"/>
        </w:rPr>
        <w:t xml:space="preserve"> r</w:t>
      </w:r>
      <w:r w:rsidRPr="007946C9">
        <w:rPr>
          <w:rFonts w:ascii="Arial" w:hAnsi="Arial" w:cs="Arial"/>
          <w:i/>
          <w:iCs/>
          <w:sz w:val="20"/>
          <w:szCs w:val="20"/>
        </w:rPr>
        <w:t xml:space="preserve">. </w:t>
      </w:r>
      <w:r w:rsidRPr="00AA7E6A">
        <w:rPr>
          <w:rFonts w:ascii="Arial" w:hAnsi="Arial" w:cs="Arial"/>
          <w:i/>
          <w:iCs/>
          <w:sz w:val="20"/>
          <w:szCs w:val="20"/>
        </w:rPr>
        <w:t>w sprawie ustalenia wysokości stawek czynszów z tytułu dzierżawy gruntów stanowiących własność Gminy Czechowice-Dziedzice lub będących w użytkowaniu wieczystym Gminy Czechowice-Dziedzic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BB36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D3AB52A" w14:textId="77777777" w:rsidR="00B12EB5" w:rsidRPr="006B0ED7" w:rsidRDefault="00B12EB5" w:rsidP="00B12E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7E86C3" w14:textId="4EABEF0A" w:rsidR="00FA0963" w:rsidRPr="00115961" w:rsidRDefault="00B12EB5" w:rsidP="00B12EB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rmistrz Czechowic-Dziedzic podaje do publicznej wiadomości wykaz nieruchomości przeznaczonych do oddania w dzierżawę wymienionych i opisanych </w:t>
      </w:r>
      <w:r>
        <w:rPr>
          <w:rFonts w:ascii="Arial" w:hAnsi="Arial" w:cs="Arial"/>
          <w:sz w:val="20"/>
          <w:szCs w:val="20"/>
        </w:rPr>
        <w:br/>
        <w:t>w tabeli poniżej</w:t>
      </w:r>
      <w:r w:rsidR="00373B0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266"/>
        <w:tblW w:w="16018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417"/>
        <w:gridCol w:w="1560"/>
        <w:gridCol w:w="1701"/>
        <w:gridCol w:w="1842"/>
        <w:gridCol w:w="1701"/>
        <w:gridCol w:w="1276"/>
        <w:gridCol w:w="1418"/>
        <w:gridCol w:w="1422"/>
      </w:tblGrid>
      <w:tr w:rsidR="00FA0963" w:rsidRPr="00982873" w14:paraId="33D5E4F6" w14:textId="77777777" w:rsidTr="00A60C51">
        <w:trPr>
          <w:cantSplit/>
          <w:trHeight w:val="1261"/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4FCDB45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317286" w14:textId="66EFEDDA" w:rsidR="00FA0963" w:rsidRPr="00AD2A55" w:rsidRDefault="00FA0963" w:rsidP="0006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729A988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owierzchnia przeznaczona do dzierżaw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94E393" w14:textId="3FAD7AEB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znaczenie nieruchomości według katastru                                          </w:t>
            </w:r>
            <w:r w:rsidR="000300DF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ed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 ewidencyjna: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rę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BEB11C6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CBB5AA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8BEBE2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84809C" w14:textId="7D5169FD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FDC859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B07195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)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--------------------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514DE1A2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kr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eznaczenia do dzierżawy</w:t>
            </w:r>
          </w:p>
        </w:tc>
      </w:tr>
      <w:tr w:rsidR="00FA0963" w:rsidRPr="00461EA2" w14:paraId="465AF032" w14:textId="77777777" w:rsidTr="00A60C51">
        <w:trPr>
          <w:trHeight w:val="1261"/>
        </w:trPr>
        <w:tc>
          <w:tcPr>
            <w:tcW w:w="846" w:type="dxa"/>
          </w:tcPr>
          <w:p w14:paraId="2FBD746E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B21DFF" w14:textId="3DD5C508" w:rsidR="00FA0963" w:rsidRPr="000E566F" w:rsidRDefault="00F74900" w:rsidP="00F7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17" w:type="dxa"/>
          </w:tcPr>
          <w:p w14:paraId="773587CA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5819E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3/1</w:t>
            </w:r>
          </w:p>
          <w:p w14:paraId="375A5ADF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5CFA0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EF9570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559 ha</w:t>
            </w:r>
          </w:p>
        </w:tc>
        <w:tc>
          <w:tcPr>
            <w:tcW w:w="1417" w:type="dxa"/>
          </w:tcPr>
          <w:p w14:paraId="6744AF72" w14:textId="77777777" w:rsidR="00FA0963" w:rsidRPr="006D25FD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0B8660" w14:textId="77777777" w:rsidR="00FA0963" w:rsidRPr="006D25F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422EE22C" w14:textId="77777777" w:rsidR="00FA0963" w:rsidRPr="006D25FD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A78EE6" w14:textId="77777777" w:rsidR="00FA0963" w:rsidRPr="006D25FD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>KA1P/00067852/1</w:t>
            </w:r>
          </w:p>
        </w:tc>
        <w:tc>
          <w:tcPr>
            <w:tcW w:w="1701" w:type="dxa"/>
          </w:tcPr>
          <w:p w14:paraId="0621CA07" w14:textId="77777777" w:rsidR="00FA0963" w:rsidRPr="008E5EE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50120F" w14:textId="77777777" w:rsidR="00FA0963" w:rsidRPr="006D25F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EEE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8E5EEE">
              <w:rPr>
                <w:rFonts w:ascii="Arial" w:hAnsi="Arial" w:cs="Arial"/>
                <w:sz w:val="16"/>
                <w:szCs w:val="16"/>
              </w:rPr>
              <w:br/>
              <w:t>ul. Żbika</w:t>
            </w:r>
          </w:p>
        </w:tc>
        <w:tc>
          <w:tcPr>
            <w:tcW w:w="1842" w:type="dxa"/>
          </w:tcPr>
          <w:p w14:paraId="6FD1A708" w14:textId="77777777" w:rsidR="00FA0963" w:rsidRPr="004D0BB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01D916" w14:textId="77777777" w:rsidR="00FA0963" w:rsidRPr="004D0BB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BBB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</w:rPr>
              <w:t>użytkowany rolniczo</w:t>
            </w:r>
          </w:p>
        </w:tc>
        <w:tc>
          <w:tcPr>
            <w:tcW w:w="1701" w:type="dxa"/>
          </w:tcPr>
          <w:p w14:paraId="36F21282" w14:textId="77777777" w:rsidR="00FA0963" w:rsidRPr="000C7E11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FBCE62E" w14:textId="77777777" w:rsidR="00FA0963" w:rsidRPr="000C7E11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E11">
              <w:rPr>
                <w:rFonts w:ascii="Arial" w:hAnsi="Arial" w:cs="Arial"/>
                <w:i/>
                <w:iCs/>
                <w:sz w:val="16"/>
                <w:szCs w:val="16"/>
              </w:rPr>
              <w:t>plan GÓRNE</w:t>
            </w:r>
            <w:r w:rsidRPr="000C7E11">
              <w:rPr>
                <w:rFonts w:ascii="Arial" w:hAnsi="Arial" w:cs="Arial"/>
                <w:sz w:val="16"/>
                <w:szCs w:val="16"/>
              </w:rPr>
              <w:t>– tereny zabudowy mieszkaniowej jednorodzinnej (MN25)</w:t>
            </w:r>
          </w:p>
        </w:tc>
        <w:tc>
          <w:tcPr>
            <w:tcW w:w="1276" w:type="dxa"/>
          </w:tcPr>
          <w:p w14:paraId="0CD77491" w14:textId="77777777" w:rsidR="00FA0963" w:rsidRPr="006D25FD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9F89E9" w14:textId="14653109" w:rsidR="00FA0963" w:rsidRPr="006D25F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418" w:type="dxa"/>
          </w:tcPr>
          <w:p w14:paraId="437A821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885" w14:textId="77777777" w:rsidR="00FA0963" w:rsidRPr="00B05F5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F53">
              <w:rPr>
                <w:rFonts w:ascii="Arial" w:hAnsi="Arial" w:cs="Arial"/>
                <w:sz w:val="16"/>
                <w:szCs w:val="16"/>
              </w:rPr>
              <w:t>376,77 zł</w:t>
            </w:r>
          </w:p>
          <w:p w14:paraId="22D4180F" w14:textId="77777777" w:rsidR="00FA0963" w:rsidRPr="00F7274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2745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3DABC6F3" w14:textId="77777777" w:rsidR="00FA0963" w:rsidRPr="00F7274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745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01FC2768" w14:textId="77777777" w:rsidR="00FA0963" w:rsidRPr="00F7274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2745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41806D10" w14:textId="77777777" w:rsidR="00FA0963" w:rsidRPr="00461EA2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6E4E610" w14:textId="77777777" w:rsidR="00FA0963" w:rsidRPr="00461EA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461EA2" w14:paraId="38BDAA45" w14:textId="77777777" w:rsidTr="00A60C51">
        <w:trPr>
          <w:trHeight w:val="1265"/>
        </w:trPr>
        <w:tc>
          <w:tcPr>
            <w:tcW w:w="846" w:type="dxa"/>
          </w:tcPr>
          <w:p w14:paraId="29BD75B9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59FF97" w14:textId="5EE17F3B" w:rsidR="00FA0963" w:rsidRPr="000E566F" w:rsidRDefault="00F74900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6BAF2556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383A25" w14:textId="77777777" w:rsidR="00FA0963" w:rsidRPr="000E566F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1B787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93FAA7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5</w:t>
            </w:r>
          </w:p>
        </w:tc>
        <w:tc>
          <w:tcPr>
            <w:tcW w:w="1418" w:type="dxa"/>
          </w:tcPr>
          <w:p w14:paraId="6203D34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C1E62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90 ha</w:t>
            </w:r>
          </w:p>
        </w:tc>
        <w:tc>
          <w:tcPr>
            <w:tcW w:w="1417" w:type="dxa"/>
          </w:tcPr>
          <w:p w14:paraId="7CB67129" w14:textId="77777777" w:rsidR="00FA0963" w:rsidRPr="00461EA2" w:rsidRDefault="00FA0963" w:rsidP="00FA09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E2030BF" w14:textId="77777777" w:rsidR="00FA0963" w:rsidRPr="00F71026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026">
              <w:rPr>
                <w:rFonts w:ascii="Arial" w:hAnsi="Arial" w:cs="Arial"/>
                <w:sz w:val="16"/>
                <w:szCs w:val="16"/>
              </w:rPr>
              <w:t>240204_5 Czechowice-Dziedzice – obszar wiejski 00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710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gota</w:t>
            </w:r>
          </w:p>
        </w:tc>
        <w:tc>
          <w:tcPr>
            <w:tcW w:w="1560" w:type="dxa"/>
          </w:tcPr>
          <w:p w14:paraId="33FAFD2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CEC56B" w14:textId="77777777" w:rsidR="00FA0963" w:rsidRPr="006D25FD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84018/8</w:t>
            </w:r>
          </w:p>
        </w:tc>
        <w:tc>
          <w:tcPr>
            <w:tcW w:w="1701" w:type="dxa"/>
          </w:tcPr>
          <w:p w14:paraId="1D78643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A8D99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gota przy </w:t>
            </w:r>
          </w:p>
          <w:p w14:paraId="1EAF2568" w14:textId="77777777" w:rsidR="00FA0963" w:rsidRPr="006D25F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Czechowickiej</w:t>
            </w:r>
          </w:p>
        </w:tc>
        <w:tc>
          <w:tcPr>
            <w:tcW w:w="1842" w:type="dxa"/>
          </w:tcPr>
          <w:p w14:paraId="403AD42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EADAE7" w14:textId="77777777" w:rsidR="00FA0963" w:rsidRPr="004D0BB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6BDCA2DC" w14:textId="77777777" w:rsidR="00FA0963" w:rsidRPr="000C7E11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60D50D" w14:textId="77777777" w:rsidR="00FA0963" w:rsidRPr="000C7E11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7E11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0C7E11">
              <w:rPr>
                <w:rFonts w:ascii="Arial" w:hAnsi="Arial" w:cs="Arial"/>
                <w:sz w:val="16"/>
                <w:szCs w:val="16"/>
              </w:rPr>
              <w:t xml:space="preserve"> – tereny zabudowy mieszkaniowej jednorodzinnej (C/MN31)</w:t>
            </w:r>
          </w:p>
        </w:tc>
        <w:tc>
          <w:tcPr>
            <w:tcW w:w="1276" w:type="dxa"/>
          </w:tcPr>
          <w:p w14:paraId="3FDA026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B097A" w14:textId="77777777" w:rsidR="00FA0963" w:rsidRPr="006D25F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3BC761EA" w14:textId="77777777" w:rsidR="00FA0963" w:rsidRPr="00AF4B4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042A9E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45,00 zł</w:t>
            </w:r>
          </w:p>
          <w:p w14:paraId="19E3DCB9" w14:textId="77777777" w:rsidR="00FA0963" w:rsidRPr="00AF4B48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48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55975948" w14:textId="77777777" w:rsidR="00FA0963" w:rsidRPr="00AF4B4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A49023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 xml:space="preserve">31 </w:t>
            </w:r>
            <w:r>
              <w:rPr>
                <w:rFonts w:ascii="Arial" w:hAnsi="Arial" w:cs="Arial"/>
                <w:sz w:val="16"/>
                <w:szCs w:val="16"/>
              </w:rPr>
              <w:t xml:space="preserve">marca </w:t>
            </w:r>
          </w:p>
          <w:p w14:paraId="4DE6B067" w14:textId="77777777" w:rsidR="00FA0963" w:rsidRPr="00461EA2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260A30A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F8D985" w14:textId="77777777" w:rsidR="00FA0963" w:rsidRPr="00461EA2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5AEB09DB" w14:textId="77777777" w:rsidTr="00A60C51">
        <w:trPr>
          <w:trHeight w:val="1216"/>
        </w:trPr>
        <w:tc>
          <w:tcPr>
            <w:tcW w:w="846" w:type="dxa"/>
          </w:tcPr>
          <w:p w14:paraId="5F39E2B8" w14:textId="77777777" w:rsidR="00FA0963" w:rsidRPr="0072314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BB9BE3" w14:textId="66B20038" w:rsidR="00FA0963" w:rsidRPr="00723148" w:rsidRDefault="00F74900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1A5834A6" w14:textId="77777777" w:rsidR="00FA0963" w:rsidRPr="0072314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E88E55" w14:textId="77777777" w:rsidR="00FA0963" w:rsidRPr="0072314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A93E67" w14:textId="77777777" w:rsidR="00FA0963" w:rsidRPr="0072314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6CCB1F" w14:textId="77777777" w:rsidR="00FA0963" w:rsidRPr="0072314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148">
              <w:rPr>
                <w:rFonts w:ascii="Arial" w:hAnsi="Arial" w:cs="Arial"/>
                <w:sz w:val="16"/>
                <w:szCs w:val="16"/>
              </w:rPr>
              <w:t>3188/62</w:t>
            </w:r>
          </w:p>
        </w:tc>
        <w:tc>
          <w:tcPr>
            <w:tcW w:w="1418" w:type="dxa"/>
          </w:tcPr>
          <w:p w14:paraId="32B943D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6D932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05 ha</w:t>
            </w:r>
          </w:p>
          <w:p w14:paraId="6EB35AD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1E1B8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05 ha</w:t>
            </w:r>
          </w:p>
        </w:tc>
        <w:tc>
          <w:tcPr>
            <w:tcW w:w="1417" w:type="dxa"/>
          </w:tcPr>
          <w:p w14:paraId="502D3F6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E68AD0" w14:textId="77777777" w:rsidR="00FA0963" w:rsidRPr="006D25F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11684E71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9608B5" w14:textId="77777777" w:rsidR="00FA0963" w:rsidRPr="006D25FD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49311/5</w:t>
            </w:r>
          </w:p>
        </w:tc>
        <w:tc>
          <w:tcPr>
            <w:tcW w:w="1701" w:type="dxa"/>
          </w:tcPr>
          <w:p w14:paraId="3BD908C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32B242" w14:textId="77777777" w:rsidR="00FA0963" w:rsidRPr="006D25F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>
              <w:rPr>
                <w:rFonts w:ascii="Arial" w:hAnsi="Arial" w:cs="Arial"/>
                <w:sz w:val="16"/>
                <w:szCs w:val="16"/>
              </w:rPr>
              <w:br/>
              <w:t>ul. Jodłowej</w:t>
            </w:r>
          </w:p>
        </w:tc>
        <w:tc>
          <w:tcPr>
            <w:tcW w:w="1842" w:type="dxa"/>
          </w:tcPr>
          <w:p w14:paraId="03ED3A0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D83D9E" w14:textId="77777777" w:rsidR="00FA0963" w:rsidRPr="006D25F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08C0A1C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0B1ECA" w14:textId="77777777" w:rsidR="00FA0963" w:rsidRPr="006D25F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8C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>
              <w:rPr>
                <w:rFonts w:ascii="Arial" w:hAnsi="Arial" w:cs="Arial"/>
                <w:sz w:val="16"/>
                <w:szCs w:val="16"/>
              </w:rPr>
              <w:t>– tereny zabudowy mieszkaniowo-usługowej (H.9.MU)</w:t>
            </w:r>
          </w:p>
        </w:tc>
        <w:tc>
          <w:tcPr>
            <w:tcW w:w="1276" w:type="dxa"/>
          </w:tcPr>
          <w:p w14:paraId="02A920E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5EDDA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  <w:p w14:paraId="2B6A5D4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898F8A" w14:textId="77777777" w:rsidR="00FA0963" w:rsidRPr="006D25F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7A5468B0" w14:textId="77777777" w:rsidR="00FA0963" w:rsidRPr="00461EA2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134113B0" w14:textId="77777777" w:rsidR="00FA0963" w:rsidRPr="00424C0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C0E">
              <w:rPr>
                <w:rFonts w:ascii="Arial" w:hAnsi="Arial" w:cs="Arial"/>
                <w:sz w:val="16"/>
                <w:szCs w:val="16"/>
              </w:rPr>
              <w:t>52,50 zł</w:t>
            </w:r>
          </w:p>
          <w:p w14:paraId="429D0235" w14:textId="77777777" w:rsidR="00FA0963" w:rsidRPr="00424C0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6A78BB" w14:textId="77777777" w:rsidR="00FA0963" w:rsidRPr="00424C0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C0E">
              <w:rPr>
                <w:rFonts w:ascii="Arial" w:hAnsi="Arial" w:cs="Arial"/>
                <w:sz w:val="16"/>
                <w:szCs w:val="16"/>
              </w:rPr>
              <w:t>52,50 zł</w:t>
            </w:r>
          </w:p>
          <w:p w14:paraId="3BA670BB" w14:textId="77777777" w:rsidR="00FA0963" w:rsidRPr="00AF4B48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48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7B3F84C1" w14:textId="77777777" w:rsidR="00FA0963" w:rsidRPr="00AF4B4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4ED4E39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 xml:space="preserve">31 </w:t>
            </w:r>
            <w:r>
              <w:rPr>
                <w:rFonts w:ascii="Arial" w:hAnsi="Arial" w:cs="Arial"/>
                <w:sz w:val="16"/>
                <w:szCs w:val="16"/>
              </w:rPr>
              <w:t xml:space="preserve">marca </w:t>
            </w:r>
          </w:p>
          <w:p w14:paraId="582CCF7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każdego roku</w:t>
            </w:r>
          </w:p>
          <w:p w14:paraId="4A208C88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DBC17F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F15C4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6D733F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226EB62C" w14:textId="77777777" w:rsidTr="00A60C51">
        <w:trPr>
          <w:trHeight w:val="1216"/>
        </w:trPr>
        <w:tc>
          <w:tcPr>
            <w:tcW w:w="846" w:type="dxa"/>
          </w:tcPr>
          <w:p w14:paraId="2681CE9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E60BD3" w14:textId="62BC0A26" w:rsidR="00F74900" w:rsidRPr="00B50409" w:rsidRDefault="00F74900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17" w:type="dxa"/>
          </w:tcPr>
          <w:p w14:paraId="65605B64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A747CE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409">
              <w:rPr>
                <w:rFonts w:ascii="Arial" w:hAnsi="Arial" w:cs="Arial"/>
                <w:sz w:val="16"/>
                <w:szCs w:val="16"/>
              </w:rPr>
              <w:t>5789</w:t>
            </w:r>
          </w:p>
        </w:tc>
        <w:tc>
          <w:tcPr>
            <w:tcW w:w="1418" w:type="dxa"/>
          </w:tcPr>
          <w:p w14:paraId="3E7A8506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E1330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409">
              <w:rPr>
                <w:rFonts w:ascii="Arial" w:hAnsi="Arial" w:cs="Arial"/>
                <w:sz w:val="16"/>
                <w:szCs w:val="16"/>
              </w:rPr>
              <w:t>0,0754 ha</w:t>
            </w:r>
          </w:p>
        </w:tc>
        <w:tc>
          <w:tcPr>
            <w:tcW w:w="1417" w:type="dxa"/>
          </w:tcPr>
          <w:p w14:paraId="37431ABD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6599B5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409">
              <w:rPr>
                <w:rFonts w:ascii="Arial" w:hAnsi="Arial" w:cs="Arial"/>
                <w:sz w:val="16"/>
                <w:szCs w:val="16"/>
              </w:rPr>
              <w:t>240204_5 Czechowice-Dziedzice – miasto 0001 Czechowice</w:t>
            </w:r>
          </w:p>
        </w:tc>
        <w:tc>
          <w:tcPr>
            <w:tcW w:w="1560" w:type="dxa"/>
          </w:tcPr>
          <w:p w14:paraId="68C66E72" w14:textId="77777777" w:rsidR="00FA0963" w:rsidRPr="00B50409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880660" w14:textId="77777777" w:rsidR="00FA0963" w:rsidRPr="00B50409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B50409">
              <w:rPr>
                <w:rFonts w:ascii="Arial" w:hAnsi="Arial" w:cs="Arial"/>
                <w:sz w:val="16"/>
                <w:szCs w:val="16"/>
              </w:rPr>
              <w:t>KA1P/00055466/1</w:t>
            </w:r>
          </w:p>
        </w:tc>
        <w:tc>
          <w:tcPr>
            <w:tcW w:w="1701" w:type="dxa"/>
          </w:tcPr>
          <w:p w14:paraId="40694720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5D96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409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B50409">
              <w:rPr>
                <w:rFonts w:ascii="Arial" w:hAnsi="Arial" w:cs="Arial"/>
                <w:sz w:val="16"/>
                <w:szCs w:val="16"/>
              </w:rPr>
              <w:br/>
              <w:t>ul. B. Głowackiego</w:t>
            </w:r>
          </w:p>
        </w:tc>
        <w:tc>
          <w:tcPr>
            <w:tcW w:w="1842" w:type="dxa"/>
          </w:tcPr>
          <w:p w14:paraId="5144F77E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D778DC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409">
              <w:rPr>
                <w:rFonts w:ascii="Arial" w:hAnsi="Arial" w:cs="Arial"/>
                <w:sz w:val="16"/>
                <w:szCs w:val="16"/>
              </w:rPr>
              <w:t>teren zieleni urządzonej</w:t>
            </w:r>
          </w:p>
        </w:tc>
        <w:tc>
          <w:tcPr>
            <w:tcW w:w="1701" w:type="dxa"/>
          </w:tcPr>
          <w:p w14:paraId="2E4472D4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2F5FFDE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40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 w:rsidRPr="00B50409">
              <w:rPr>
                <w:rFonts w:ascii="Arial" w:hAnsi="Arial" w:cs="Arial"/>
                <w:sz w:val="16"/>
                <w:szCs w:val="16"/>
              </w:rPr>
              <w:t>-  tereny zabudowy mieszkaniowej jednorodzinnej (I.2.MN)</w:t>
            </w:r>
          </w:p>
        </w:tc>
        <w:tc>
          <w:tcPr>
            <w:tcW w:w="1276" w:type="dxa"/>
          </w:tcPr>
          <w:p w14:paraId="02659AC1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EE8CF2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409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70A1E78C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3CC938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409">
              <w:rPr>
                <w:rFonts w:ascii="Arial" w:hAnsi="Arial" w:cs="Arial"/>
                <w:sz w:val="16"/>
                <w:szCs w:val="16"/>
              </w:rPr>
              <w:t>377,00 zł</w:t>
            </w:r>
          </w:p>
          <w:p w14:paraId="4D00176D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409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178F7F46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409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77126FA0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409">
              <w:rPr>
                <w:rFonts w:ascii="Arial" w:hAnsi="Arial" w:cs="Arial"/>
                <w:sz w:val="16"/>
                <w:szCs w:val="16"/>
              </w:rPr>
              <w:t xml:space="preserve">31 marca </w:t>
            </w:r>
          </w:p>
          <w:p w14:paraId="19514D1B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409">
              <w:rPr>
                <w:rFonts w:ascii="Arial" w:hAnsi="Arial" w:cs="Arial"/>
                <w:sz w:val="16"/>
                <w:szCs w:val="16"/>
              </w:rPr>
              <w:t>każdego roku</w:t>
            </w:r>
          </w:p>
          <w:p w14:paraId="5F07C193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479A0A28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846DA1" w14:textId="77777777" w:rsidR="00FA0963" w:rsidRPr="00B5040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409">
              <w:rPr>
                <w:rFonts w:ascii="Arial" w:hAnsi="Arial" w:cs="Arial"/>
                <w:sz w:val="16"/>
                <w:szCs w:val="16"/>
              </w:rPr>
              <w:t>1 rok</w:t>
            </w:r>
          </w:p>
        </w:tc>
      </w:tr>
      <w:tr w:rsidR="00FA0963" w:rsidRPr="00E26FDA" w14:paraId="7CDCFBEE" w14:textId="77777777" w:rsidTr="00A60C51">
        <w:trPr>
          <w:trHeight w:val="1124"/>
        </w:trPr>
        <w:tc>
          <w:tcPr>
            <w:tcW w:w="846" w:type="dxa"/>
          </w:tcPr>
          <w:p w14:paraId="0C4F730E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FD94FC" w14:textId="0255CFED" w:rsidR="00FA0963" w:rsidRPr="000E566F" w:rsidRDefault="00F74900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  <w:p w14:paraId="41496A87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8894DC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C3914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D5B452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6/45</w:t>
            </w:r>
          </w:p>
        </w:tc>
        <w:tc>
          <w:tcPr>
            <w:tcW w:w="1418" w:type="dxa"/>
          </w:tcPr>
          <w:p w14:paraId="4F736DA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418A0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42 ha</w:t>
            </w:r>
          </w:p>
          <w:p w14:paraId="5F595F3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6F364" w14:textId="77777777" w:rsidR="00FA0963" w:rsidRPr="00C73526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38 ha</w:t>
            </w:r>
          </w:p>
        </w:tc>
        <w:tc>
          <w:tcPr>
            <w:tcW w:w="1417" w:type="dxa"/>
          </w:tcPr>
          <w:p w14:paraId="59D3E31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BC1086" w14:textId="77777777" w:rsidR="00FA0963" w:rsidRPr="00C73526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39D2B86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F81097" w14:textId="77777777" w:rsidR="00FA0963" w:rsidRPr="00C73526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49311/5</w:t>
            </w:r>
          </w:p>
        </w:tc>
        <w:tc>
          <w:tcPr>
            <w:tcW w:w="1701" w:type="dxa"/>
          </w:tcPr>
          <w:p w14:paraId="3EA1694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502B92" w14:textId="77777777" w:rsidR="00FA0963" w:rsidRPr="00C73526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</w:t>
            </w:r>
            <w:r>
              <w:rPr>
                <w:rFonts w:ascii="Arial" w:hAnsi="Arial" w:cs="Arial"/>
                <w:sz w:val="16"/>
                <w:szCs w:val="16"/>
              </w:rPr>
              <w:br/>
              <w:t>ul. Podlarysz</w:t>
            </w:r>
          </w:p>
        </w:tc>
        <w:tc>
          <w:tcPr>
            <w:tcW w:w="1842" w:type="dxa"/>
          </w:tcPr>
          <w:p w14:paraId="0BA4600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0493CE" w14:textId="77777777" w:rsidR="00FA0963" w:rsidRPr="00C73526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16A72692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57F75A0" w14:textId="77777777" w:rsidR="00FA0963" w:rsidRPr="00C73526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8C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 w:rsidRPr="0005198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C7E11">
              <w:rPr>
                <w:rFonts w:ascii="Arial" w:hAnsi="Arial" w:cs="Arial"/>
                <w:sz w:val="16"/>
                <w:szCs w:val="16"/>
              </w:rPr>
              <w:t xml:space="preserve"> tereny zabudowy mieszkaniowej jednorodzinnej</w:t>
            </w:r>
            <w:r>
              <w:rPr>
                <w:rFonts w:ascii="Arial" w:hAnsi="Arial" w:cs="Arial"/>
                <w:sz w:val="16"/>
                <w:szCs w:val="16"/>
              </w:rPr>
              <w:t xml:space="preserve"> (G.9.MN)</w:t>
            </w:r>
          </w:p>
        </w:tc>
        <w:tc>
          <w:tcPr>
            <w:tcW w:w="1276" w:type="dxa"/>
          </w:tcPr>
          <w:p w14:paraId="25D032A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33D4A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  <w:p w14:paraId="42712BE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AD5F90" w14:textId="77777777" w:rsidR="00FA0963" w:rsidRPr="00C73526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3837BE5A" w14:textId="77777777" w:rsidR="00FA0963" w:rsidRPr="00424C0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8E4E86" w14:textId="77777777" w:rsidR="00FA0963" w:rsidRPr="00424C0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C0E">
              <w:rPr>
                <w:rFonts w:ascii="Arial" w:hAnsi="Arial" w:cs="Arial"/>
                <w:sz w:val="16"/>
                <w:szCs w:val="16"/>
              </w:rPr>
              <w:t>30,00 zł</w:t>
            </w:r>
          </w:p>
          <w:p w14:paraId="67673DA0" w14:textId="77777777" w:rsidR="00FA0963" w:rsidRPr="00424C0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B3FFE2" w14:textId="77777777" w:rsidR="00FA0963" w:rsidRPr="00424C0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C0E">
              <w:rPr>
                <w:rFonts w:ascii="Arial" w:hAnsi="Arial" w:cs="Arial"/>
                <w:sz w:val="16"/>
                <w:szCs w:val="16"/>
              </w:rPr>
              <w:t>30,00 zł</w:t>
            </w:r>
          </w:p>
          <w:p w14:paraId="5A6C7C5B" w14:textId="77777777" w:rsidR="00FA0963" w:rsidRPr="00AF4B48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48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0EEBA79F" w14:textId="77777777" w:rsidR="00FA0963" w:rsidRPr="00AF4B4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018A3C3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 xml:space="preserve">31 </w:t>
            </w:r>
            <w:r>
              <w:rPr>
                <w:rFonts w:ascii="Arial" w:hAnsi="Arial" w:cs="Arial"/>
                <w:sz w:val="16"/>
                <w:szCs w:val="16"/>
              </w:rPr>
              <w:t>marca</w:t>
            </w:r>
          </w:p>
          <w:p w14:paraId="2F346EA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każdego roku</w:t>
            </w:r>
          </w:p>
          <w:p w14:paraId="09850B3B" w14:textId="77777777" w:rsidR="00FA0963" w:rsidRPr="00C73526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00C954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C6FDB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008437" w14:textId="77777777" w:rsidR="00FA0963" w:rsidRPr="00C73526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7C07310F" w14:textId="77777777" w:rsidTr="00A60C51">
        <w:trPr>
          <w:trHeight w:val="1256"/>
        </w:trPr>
        <w:tc>
          <w:tcPr>
            <w:tcW w:w="846" w:type="dxa"/>
          </w:tcPr>
          <w:p w14:paraId="44B9E461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7B2E16" w14:textId="42DE2845" w:rsidR="00FA0963" w:rsidRPr="000E566F" w:rsidRDefault="00F74900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14:paraId="52A3DB75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26ECB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305DC0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6/30</w:t>
            </w:r>
          </w:p>
        </w:tc>
        <w:tc>
          <w:tcPr>
            <w:tcW w:w="1418" w:type="dxa"/>
          </w:tcPr>
          <w:p w14:paraId="418945B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4596AA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20 ha</w:t>
            </w:r>
          </w:p>
        </w:tc>
        <w:tc>
          <w:tcPr>
            <w:tcW w:w="1417" w:type="dxa"/>
          </w:tcPr>
          <w:p w14:paraId="6AB1CF4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699043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026">
              <w:rPr>
                <w:rFonts w:ascii="Arial" w:hAnsi="Arial" w:cs="Arial"/>
                <w:sz w:val="16"/>
                <w:szCs w:val="16"/>
              </w:rPr>
              <w:t>240204_5 Czechowice-Dziedzice – obszar wiejski 000</w:t>
            </w:r>
            <w:r>
              <w:rPr>
                <w:rFonts w:ascii="Arial" w:hAnsi="Arial" w:cs="Arial"/>
                <w:sz w:val="16"/>
                <w:szCs w:val="16"/>
              </w:rPr>
              <w:t>6 Zabrzeg</w:t>
            </w:r>
          </w:p>
        </w:tc>
        <w:tc>
          <w:tcPr>
            <w:tcW w:w="1560" w:type="dxa"/>
          </w:tcPr>
          <w:p w14:paraId="66D0406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43254D" w14:textId="77777777" w:rsidR="00FA0963" w:rsidRPr="00C170E4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C170E4">
              <w:rPr>
                <w:rFonts w:ascii="Arial" w:hAnsi="Arial" w:cs="Arial"/>
                <w:sz w:val="16"/>
                <w:szCs w:val="16"/>
              </w:rPr>
              <w:t>KA1P/00050787/2</w:t>
            </w:r>
          </w:p>
        </w:tc>
        <w:tc>
          <w:tcPr>
            <w:tcW w:w="1701" w:type="dxa"/>
          </w:tcPr>
          <w:p w14:paraId="50FAE72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83418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rzeg pomiędzy ul. Nadwiślańską </w:t>
            </w:r>
          </w:p>
          <w:p w14:paraId="7A768B65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ul. L. Waryńskiego</w:t>
            </w:r>
          </w:p>
        </w:tc>
        <w:tc>
          <w:tcPr>
            <w:tcW w:w="1842" w:type="dxa"/>
          </w:tcPr>
          <w:p w14:paraId="30CEA557" w14:textId="77777777" w:rsidR="00FA0963" w:rsidRDefault="00FA0963" w:rsidP="00FA09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2A9D9FE" w14:textId="15851F72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 w:rsidR="00484D58">
              <w:rPr>
                <w:rFonts w:ascii="Arial" w:hAnsi="Arial" w:cs="Arial"/>
                <w:sz w:val="16"/>
                <w:szCs w:val="16"/>
              </w:rPr>
              <w:t>zieleni, niezagospodarowany i nieutwardzony</w:t>
            </w:r>
          </w:p>
        </w:tc>
        <w:tc>
          <w:tcPr>
            <w:tcW w:w="1701" w:type="dxa"/>
          </w:tcPr>
          <w:p w14:paraId="491CA184" w14:textId="77777777" w:rsidR="00FA0963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6D204A" w14:textId="77777777" w:rsidR="00FA0963" w:rsidRPr="0032039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8CB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320398">
              <w:rPr>
                <w:rFonts w:ascii="Arial" w:hAnsi="Arial" w:cs="Arial"/>
                <w:sz w:val="16"/>
                <w:szCs w:val="16"/>
              </w:rPr>
              <w:t xml:space="preserve"> – tereny zabudowy mieszkaniowej jednorodzinnej D/MN48</w:t>
            </w:r>
          </w:p>
        </w:tc>
        <w:tc>
          <w:tcPr>
            <w:tcW w:w="1276" w:type="dxa"/>
          </w:tcPr>
          <w:p w14:paraId="777CB7D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A55760" w14:textId="34FE2761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e </w:t>
            </w:r>
          </w:p>
          <w:p w14:paraId="1015AE0F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składowiska</w:t>
            </w:r>
          </w:p>
        </w:tc>
        <w:tc>
          <w:tcPr>
            <w:tcW w:w="1418" w:type="dxa"/>
          </w:tcPr>
          <w:p w14:paraId="2AC3210F" w14:textId="77777777" w:rsidR="00FA0963" w:rsidRPr="00461EA2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1AD80B5A" w14:textId="77777777" w:rsidR="00FA0963" w:rsidRPr="00424C0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C0E">
              <w:rPr>
                <w:rFonts w:ascii="Arial" w:hAnsi="Arial" w:cs="Arial"/>
                <w:sz w:val="16"/>
                <w:szCs w:val="16"/>
              </w:rPr>
              <w:t>40,00 zł</w:t>
            </w:r>
          </w:p>
          <w:p w14:paraId="6D38396F" w14:textId="77777777" w:rsidR="00FA0963" w:rsidRPr="00320398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0398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21004AF1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98">
              <w:rPr>
                <w:rFonts w:ascii="Arial" w:hAnsi="Arial" w:cs="Arial"/>
                <w:sz w:val="16"/>
                <w:szCs w:val="16"/>
              </w:rPr>
              <w:t>do 10. dnia miesiąca</w:t>
            </w:r>
          </w:p>
        </w:tc>
        <w:tc>
          <w:tcPr>
            <w:tcW w:w="1422" w:type="dxa"/>
          </w:tcPr>
          <w:p w14:paraId="2347BD8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3E531D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54D156AB" w14:textId="77777777" w:rsidTr="00A60C51">
        <w:trPr>
          <w:trHeight w:val="1428"/>
        </w:trPr>
        <w:tc>
          <w:tcPr>
            <w:tcW w:w="846" w:type="dxa"/>
          </w:tcPr>
          <w:p w14:paraId="3AF20F20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E46D63" w14:textId="241018E4" w:rsidR="00FA0963" w:rsidRPr="000E566F" w:rsidRDefault="00F74900" w:rsidP="00F74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  <w:p w14:paraId="454549B4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2956F6" w14:textId="77777777" w:rsidR="00FA0963" w:rsidRDefault="00FA0963" w:rsidP="00FA0963">
            <w:pPr>
              <w:tabs>
                <w:tab w:val="left" w:pos="195"/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2C65A0F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8/23</w:t>
            </w:r>
          </w:p>
        </w:tc>
        <w:tc>
          <w:tcPr>
            <w:tcW w:w="1418" w:type="dxa"/>
          </w:tcPr>
          <w:p w14:paraId="2E79B94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C6C69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38 ha</w:t>
            </w:r>
          </w:p>
          <w:p w14:paraId="7ABD863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D2D361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89 ha</w:t>
            </w:r>
          </w:p>
        </w:tc>
        <w:tc>
          <w:tcPr>
            <w:tcW w:w="1417" w:type="dxa"/>
          </w:tcPr>
          <w:p w14:paraId="5A04238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D4C6F7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5CE1DD6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F79301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49311/5</w:t>
            </w:r>
          </w:p>
        </w:tc>
        <w:tc>
          <w:tcPr>
            <w:tcW w:w="1701" w:type="dxa"/>
          </w:tcPr>
          <w:p w14:paraId="37CF7E5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2F3F9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65A7C8EA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Cienistej</w:t>
            </w:r>
          </w:p>
        </w:tc>
        <w:tc>
          <w:tcPr>
            <w:tcW w:w="1842" w:type="dxa"/>
          </w:tcPr>
          <w:p w14:paraId="70D3AE4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D1712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 zieleni urządzonej przy budynku mieszkalnym </w:t>
            </w:r>
          </w:p>
          <w:p w14:paraId="14EF723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FE4C0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wardzony teren dojazdu do posesji</w:t>
            </w:r>
          </w:p>
          <w:p w14:paraId="76B869E8" w14:textId="77777777" w:rsidR="00FA0963" w:rsidRPr="00F620FA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C3EBA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3467F8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C0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20398">
              <w:rPr>
                <w:rFonts w:ascii="Arial" w:hAnsi="Arial" w:cs="Arial"/>
                <w:sz w:val="16"/>
                <w:szCs w:val="16"/>
              </w:rPr>
              <w:t xml:space="preserve"> tereny zabudowy mieszkaniowej jednorodzinnej</w:t>
            </w:r>
            <w:r>
              <w:rPr>
                <w:rFonts w:ascii="Arial" w:hAnsi="Arial" w:cs="Arial"/>
                <w:sz w:val="16"/>
                <w:szCs w:val="16"/>
              </w:rPr>
              <w:t xml:space="preserve"> (G.5.MN)</w:t>
            </w:r>
          </w:p>
        </w:tc>
        <w:tc>
          <w:tcPr>
            <w:tcW w:w="1276" w:type="dxa"/>
          </w:tcPr>
          <w:p w14:paraId="63856A1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42C0E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  <w:p w14:paraId="6BEF36A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FC116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jazd</w:t>
            </w:r>
          </w:p>
        </w:tc>
        <w:tc>
          <w:tcPr>
            <w:tcW w:w="1418" w:type="dxa"/>
          </w:tcPr>
          <w:p w14:paraId="1E6F59E9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D90F38" w14:textId="21B350B0" w:rsidR="00FA0963" w:rsidRDefault="00DF40C2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A0963">
              <w:rPr>
                <w:rFonts w:ascii="Arial" w:hAnsi="Arial" w:cs="Arial"/>
                <w:sz w:val="16"/>
                <w:szCs w:val="16"/>
              </w:rPr>
              <w:t>,00 zł</w:t>
            </w:r>
          </w:p>
          <w:p w14:paraId="1229AD7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EF703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 zł</w:t>
            </w:r>
          </w:p>
          <w:p w14:paraId="73B0AF3D" w14:textId="77777777" w:rsidR="00FA0963" w:rsidRPr="00AF4B48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48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5C3FBF61" w14:textId="77777777" w:rsidR="00FA0963" w:rsidRPr="00AF4B4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149DCEC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 xml:space="preserve">31 </w:t>
            </w:r>
            <w:r>
              <w:rPr>
                <w:rFonts w:ascii="Arial" w:hAnsi="Arial" w:cs="Arial"/>
                <w:sz w:val="16"/>
                <w:szCs w:val="16"/>
              </w:rPr>
              <w:t>marca</w:t>
            </w:r>
          </w:p>
          <w:p w14:paraId="05122FF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każdego roku</w:t>
            </w:r>
          </w:p>
          <w:p w14:paraId="25C5D1E5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3112118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36A7D5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15D7812C" w14:textId="77777777" w:rsidTr="00CF03BC">
        <w:trPr>
          <w:trHeight w:val="1303"/>
        </w:trPr>
        <w:tc>
          <w:tcPr>
            <w:tcW w:w="846" w:type="dxa"/>
          </w:tcPr>
          <w:p w14:paraId="39CC7017" w14:textId="77777777" w:rsidR="00FA0963" w:rsidRPr="00782F44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F1B689" w14:textId="5B731A8C" w:rsidR="00FA0963" w:rsidRPr="00782F44" w:rsidRDefault="00903949" w:rsidP="0073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7375F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42F46FB9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173989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5/11</w:t>
            </w:r>
          </w:p>
        </w:tc>
        <w:tc>
          <w:tcPr>
            <w:tcW w:w="1418" w:type="dxa"/>
          </w:tcPr>
          <w:p w14:paraId="6B072EA9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95E6D5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18 ha</w:t>
            </w:r>
          </w:p>
        </w:tc>
        <w:tc>
          <w:tcPr>
            <w:tcW w:w="1417" w:type="dxa"/>
          </w:tcPr>
          <w:p w14:paraId="4AC54056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41FD9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5AAAFF65" w14:textId="77777777" w:rsidR="00FA0963" w:rsidRPr="009C7D5C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A898" w14:textId="77777777" w:rsidR="00FA0963" w:rsidRPr="009C7D5C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9C7D5C">
              <w:rPr>
                <w:rFonts w:ascii="Arial" w:hAnsi="Arial" w:cs="Arial"/>
                <w:sz w:val="16"/>
                <w:szCs w:val="16"/>
              </w:rPr>
              <w:t>KA1P/00049311/5</w:t>
            </w:r>
          </w:p>
        </w:tc>
        <w:tc>
          <w:tcPr>
            <w:tcW w:w="1701" w:type="dxa"/>
          </w:tcPr>
          <w:p w14:paraId="4C94C66E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795C5A" w14:textId="77777777" w:rsidR="0022040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</w:t>
            </w:r>
          </w:p>
          <w:p w14:paraId="028D4381" w14:textId="027EFB3F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Storczyków</w:t>
            </w:r>
          </w:p>
        </w:tc>
        <w:tc>
          <w:tcPr>
            <w:tcW w:w="1842" w:type="dxa"/>
          </w:tcPr>
          <w:p w14:paraId="006361A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67A44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30AD8CCB" w14:textId="77777777" w:rsidR="00FA0963" w:rsidRPr="006408FA" w:rsidRDefault="00FA0963" w:rsidP="00FA0963">
            <w:pPr>
              <w:spacing w:before="240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2CF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20398">
              <w:rPr>
                <w:rFonts w:ascii="Arial" w:hAnsi="Arial" w:cs="Arial"/>
                <w:sz w:val="16"/>
                <w:szCs w:val="16"/>
              </w:rPr>
              <w:t xml:space="preserve"> tereny zabudowy mieszkaniowej jednorodzinnej</w:t>
            </w:r>
            <w:r>
              <w:rPr>
                <w:rFonts w:ascii="Arial" w:hAnsi="Arial" w:cs="Arial"/>
                <w:sz w:val="16"/>
                <w:szCs w:val="16"/>
              </w:rPr>
              <w:t xml:space="preserve"> (G.9.MN)</w:t>
            </w:r>
          </w:p>
        </w:tc>
        <w:tc>
          <w:tcPr>
            <w:tcW w:w="1276" w:type="dxa"/>
          </w:tcPr>
          <w:p w14:paraId="0CFF086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F2749E" w14:textId="77777777" w:rsidR="00FA0963" w:rsidRPr="00704E7A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2670AE63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DECF66" w14:textId="77777777" w:rsidR="00FA0963" w:rsidRPr="0008456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569">
              <w:rPr>
                <w:rFonts w:ascii="Arial" w:hAnsi="Arial" w:cs="Arial"/>
                <w:sz w:val="16"/>
                <w:szCs w:val="16"/>
              </w:rPr>
              <w:t>109,00 zł</w:t>
            </w:r>
          </w:p>
          <w:p w14:paraId="3DC7682D" w14:textId="77777777" w:rsidR="00FA0963" w:rsidRPr="00AF4B48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48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25F4644F" w14:textId="77777777" w:rsidR="00FA0963" w:rsidRPr="00AF4B4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BB8FBF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 xml:space="preserve">31 </w:t>
            </w:r>
            <w:r>
              <w:rPr>
                <w:rFonts w:ascii="Arial" w:hAnsi="Arial" w:cs="Arial"/>
                <w:sz w:val="16"/>
                <w:szCs w:val="16"/>
              </w:rPr>
              <w:t>marca</w:t>
            </w:r>
          </w:p>
          <w:p w14:paraId="72A8428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3C0DD7B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186B40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4227F7E0" w14:textId="77777777" w:rsidTr="00A60C51">
        <w:trPr>
          <w:trHeight w:val="1369"/>
        </w:trPr>
        <w:tc>
          <w:tcPr>
            <w:tcW w:w="846" w:type="dxa"/>
          </w:tcPr>
          <w:p w14:paraId="07831F79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B180F" w14:textId="480406B0" w:rsidR="00FA0963" w:rsidRPr="000E566F" w:rsidRDefault="0090394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375F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DB6CCA4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D59D93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D3C2DB" w14:textId="77777777" w:rsidR="00CF03BC" w:rsidRDefault="00CF03B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15C93C" w14:textId="0148BEFE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4/40</w:t>
            </w:r>
          </w:p>
          <w:p w14:paraId="62D5DA50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250EE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94D3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00 ha</w:t>
            </w:r>
          </w:p>
        </w:tc>
        <w:tc>
          <w:tcPr>
            <w:tcW w:w="1417" w:type="dxa"/>
          </w:tcPr>
          <w:p w14:paraId="70D52C7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18F055" w14:textId="77777777" w:rsidR="00FA0963" w:rsidRPr="009C7D5C" w:rsidRDefault="00FA0963" w:rsidP="00FA0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00C8D1D0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25BF60" w14:textId="77777777" w:rsidR="00FA0963" w:rsidRPr="009C7D5C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9C7D5C">
              <w:rPr>
                <w:rFonts w:ascii="Arial" w:hAnsi="Arial" w:cs="Arial"/>
                <w:sz w:val="16"/>
                <w:szCs w:val="16"/>
              </w:rPr>
              <w:t>KA1P/00053391/0</w:t>
            </w:r>
          </w:p>
        </w:tc>
        <w:tc>
          <w:tcPr>
            <w:tcW w:w="1701" w:type="dxa"/>
          </w:tcPr>
          <w:p w14:paraId="4A2BA32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1F46B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w rejonie skrzyżowania ulic</w:t>
            </w:r>
          </w:p>
          <w:p w14:paraId="55E851A3" w14:textId="67FB111F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owackiego, Wiejskiej i S</w:t>
            </w:r>
            <w:r w:rsidR="00243BC1">
              <w:rPr>
                <w:rFonts w:ascii="Arial" w:hAnsi="Arial" w:cs="Arial"/>
                <w:sz w:val="16"/>
                <w:szCs w:val="16"/>
              </w:rPr>
              <w:t>adowej</w:t>
            </w:r>
          </w:p>
        </w:tc>
        <w:tc>
          <w:tcPr>
            <w:tcW w:w="1842" w:type="dxa"/>
          </w:tcPr>
          <w:p w14:paraId="4C90C9C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2E0D75" w14:textId="77777777" w:rsidR="000B595B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 zieleni porośnięty krzewami </w:t>
            </w:r>
          </w:p>
          <w:p w14:paraId="6999E940" w14:textId="4FBA53CF" w:rsidR="00FA0963" w:rsidRPr="003C351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drzewami</w:t>
            </w:r>
            <w:r w:rsidRPr="003C35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50963628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DA88AAD" w14:textId="77777777" w:rsidR="00FA0963" w:rsidRPr="00D7062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F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</w:t>
            </w:r>
            <w:r w:rsidRPr="00D70623">
              <w:rPr>
                <w:rFonts w:ascii="Arial" w:hAnsi="Arial" w:cs="Arial"/>
                <w:sz w:val="16"/>
                <w:szCs w:val="16"/>
              </w:rPr>
              <w:t>– tereny zabudowy mieszkaniowej jednorodzinnej (I.2.MN)</w:t>
            </w:r>
          </w:p>
        </w:tc>
        <w:tc>
          <w:tcPr>
            <w:tcW w:w="1276" w:type="dxa"/>
          </w:tcPr>
          <w:p w14:paraId="35DCE92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E8B8D5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5907AA67" w14:textId="77777777" w:rsidR="00FA0963" w:rsidRPr="00461EA2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16212855" w14:textId="77777777" w:rsidR="00FA0963" w:rsidRPr="00904DB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4DB7">
              <w:rPr>
                <w:rFonts w:ascii="Arial" w:hAnsi="Arial" w:cs="Arial"/>
                <w:sz w:val="16"/>
                <w:szCs w:val="16"/>
              </w:rPr>
              <w:t>150,00 zł</w:t>
            </w:r>
          </w:p>
          <w:p w14:paraId="11150279" w14:textId="77777777" w:rsidR="00FA0963" w:rsidRPr="00AF4B48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B48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6E0C9B45" w14:textId="77777777" w:rsidR="00FA0963" w:rsidRPr="00AF4B4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74AD928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 xml:space="preserve">31 </w:t>
            </w:r>
            <w:r>
              <w:rPr>
                <w:rFonts w:ascii="Arial" w:hAnsi="Arial" w:cs="Arial"/>
                <w:sz w:val="16"/>
                <w:szCs w:val="16"/>
              </w:rPr>
              <w:t>marca</w:t>
            </w:r>
          </w:p>
          <w:p w14:paraId="41DC78C0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421140E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F2DD7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1D3B5BF8" w14:textId="77777777" w:rsidTr="00A60C51">
        <w:trPr>
          <w:trHeight w:val="1545"/>
        </w:trPr>
        <w:tc>
          <w:tcPr>
            <w:tcW w:w="846" w:type="dxa"/>
          </w:tcPr>
          <w:p w14:paraId="125D22B2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08C3BC" w14:textId="45F8EBAD" w:rsidR="00FA0963" w:rsidRPr="000E566F" w:rsidRDefault="007375F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0394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D49B832" w14:textId="0D17AD2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2C392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44715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1/6 </w:t>
            </w:r>
          </w:p>
          <w:p w14:paraId="3BBC2C6F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/3</w:t>
            </w:r>
          </w:p>
        </w:tc>
        <w:tc>
          <w:tcPr>
            <w:tcW w:w="1418" w:type="dxa"/>
          </w:tcPr>
          <w:p w14:paraId="3D01697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384E4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47 ha</w:t>
            </w:r>
          </w:p>
          <w:p w14:paraId="5D1FD547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13 ha</w:t>
            </w:r>
          </w:p>
        </w:tc>
        <w:tc>
          <w:tcPr>
            <w:tcW w:w="1417" w:type="dxa"/>
          </w:tcPr>
          <w:p w14:paraId="2945FCC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FE4A88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3 Dziedzice</w:t>
            </w:r>
          </w:p>
        </w:tc>
        <w:tc>
          <w:tcPr>
            <w:tcW w:w="1560" w:type="dxa"/>
          </w:tcPr>
          <w:p w14:paraId="427E3C1E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D51659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73776/9</w:t>
            </w:r>
          </w:p>
        </w:tc>
        <w:tc>
          <w:tcPr>
            <w:tcW w:w="1701" w:type="dxa"/>
          </w:tcPr>
          <w:p w14:paraId="2CC7512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818368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nad rzeką Wisłą</w:t>
            </w:r>
          </w:p>
        </w:tc>
        <w:tc>
          <w:tcPr>
            <w:tcW w:w="1842" w:type="dxa"/>
          </w:tcPr>
          <w:p w14:paraId="049B341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2AA515" w14:textId="77777777" w:rsidR="00FA0963" w:rsidRPr="003C351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BBB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</w:rPr>
              <w:t>użytkowany rolniczo</w:t>
            </w:r>
          </w:p>
        </w:tc>
        <w:tc>
          <w:tcPr>
            <w:tcW w:w="1701" w:type="dxa"/>
          </w:tcPr>
          <w:p w14:paraId="6C0BF616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EC9391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8CB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320398">
              <w:rPr>
                <w:rFonts w:ascii="Arial" w:hAnsi="Arial" w:cs="Arial"/>
                <w:sz w:val="16"/>
                <w:szCs w:val="16"/>
              </w:rPr>
              <w:t xml:space="preserve"> – tereny </w:t>
            </w:r>
            <w:r>
              <w:rPr>
                <w:rFonts w:ascii="Arial" w:hAnsi="Arial" w:cs="Arial"/>
                <w:sz w:val="16"/>
                <w:szCs w:val="16"/>
              </w:rPr>
              <w:t>zieleni nieurządzonej w obszarach zagrożonych powodzią lub zalaniem (Zw14)</w:t>
            </w:r>
          </w:p>
        </w:tc>
        <w:tc>
          <w:tcPr>
            <w:tcW w:w="1276" w:type="dxa"/>
          </w:tcPr>
          <w:p w14:paraId="0BE5F8F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8D0D06" w14:textId="5A4EBF0C" w:rsidR="00FA0963" w:rsidRPr="005C33AE" w:rsidRDefault="00373B05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ka</w:t>
            </w:r>
          </w:p>
        </w:tc>
        <w:tc>
          <w:tcPr>
            <w:tcW w:w="1418" w:type="dxa"/>
          </w:tcPr>
          <w:p w14:paraId="0E396B3C" w14:textId="77777777" w:rsidR="00FA0963" w:rsidRPr="00461EA2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BD39E49" w14:textId="498400F7" w:rsidR="00FA0963" w:rsidRPr="006F2720" w:rsidRDefault="00D403AE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20</w:t>
            </w:r>
            <w:r w:rsidR="00FA0963" w:rsidRPr="006F2720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106C26EC" w14:textId="77777777" w:rsidR="00FA0963" w:rsidRPr="0016509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509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201DDB64" w14:textId="77777777" w:rsidR="00FA0963" w:rsidRPr="0016509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509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347652E3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5090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3A5693D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2CD51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63CA5574" w14:textId="77777777" w:rsidTr="00A60C51">
        <w:trPr>
          <w:trHeight w:val="1227"/>
        </w:trPr>
        <w:tc>
          <w:tcPr>
            <w:tcW w:w="846" w:type="dxa"/>
          </w:tcPr>
          <w:p w14:paraId="0943EDC6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056CA5" w14:textId="439F2D79" w:rsidR="00FA0963" w:rsidRPr="000E566F" w:rsidRDefault="007375F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0394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125B3C3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6DEDB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96A2D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/1</w:t>
            </w:r>
          </w:p>
        </w:tc>
        <w:tc>
          <w:tcPr>
            <w:tcW w:w="1418" w:type="dxa"/>
          </w:tcPr>
          <w:p w14:paraId="368B012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B8604F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04 ha</w:t>
            </w:r>
          </w:p>
        </w:tc>
        <w:tc>
          <w:tcPr>
            <w:tcW w:w="1417" w:type="dxa"/>
          </w:tcPr>
          <w:p w14:paraId="7553651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599AD1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3 Dziedzice</w:t>
            </w:r>
          </w:p>
        </w:tc>
        <w:tc>
          <w:tcPr>
            <w:tcW w:w="1560" w:type="dxa"/>
          </w:tcPr>
          <w:p w14:paraId="579502CA" w14:textId="77777777" w:rsidR="00FA0963" w:rsidRDefault="00FA0963" w:rsidP="00FA0963">
            <w:pPr>
              <w:tabs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A98E870" w14:textId="77777777" w:rsidR="00FA0963" w:rsidRPr="00970E4E" w:rsidRDefault="00FA0963" w:rsidP="00FA0963">
            <w:pPr>
              <w:tabs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4170/2</w:t>
            </w:r>
          </w:p>
        </w:tc>
        <w:tc>
          <w:tcPr>
            <w:tcW w:w="1701" w:type="dxa"/>
          </w:tcPr>
          <w:p w14:paraId="2719B72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93276F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w rejonie ul. Wodnej i DK1</w:t>
            </w:r>
          </w:p>
        </w:tc>
        <w:tc>
          <w:tcPr>
            <w:tcW w:w="1842" w:type="dxa"/>
          </w:tcPr>
          <w:p w14:paraId="485C9AE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AE5D24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w</w:t>
            </w:r>
          </w:p>
        </w:tc>
        <w:tc>
          <w:tcPr>
            <w:tcW w:w="1701" w:type="dxa"/>
          </w:tcPr>
          <w:p w14:paraId="7337F8C7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4FEE2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8CB">
              <w:rPr>
                <w:rFonts w:ascii="Arial" w:hAnsi="Arial" w:cs="Arial"/>
                <w:i/>
                <w:iCs/>
                <w:sz w:val="16"/>
                <w:szCs w:val="16"/>
              </w:rPr>
              <w:t>plan Centrum I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tereny wód powierzchniowych śródlądowych (15WS)</w:t>
            </w:r>
          </w:p>
          <w:p w14:paraId="2670B579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EEB23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386203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w</w:t>
            </w:r>
          </w:p>
        </w:tc>
        <w:tc>
          <w:tcPr>
            <w:tcW w:w="1418" w:type="dxa"/>
          </w:tcPr>
          <w:p w14:paraId="1A151277" w14:textId="77777777" w:rsidR="00FA0963" w:rsidRPr="009830A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721EFF" w14:textId="77777777" w:rsidR="00FA0963" w:rsidRPr="00264EF4" w:rsidRDefault="00FA0963" w:rsidP="00FA096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122E0">
              <w:rPr>
                <w:rFonts w:ascii="Arial" w:hAnsi="Arial" w:cs="Arial"/>
                <w:sz w:val="16"/>
                <w:szCs w:val="16"/>
              </w:rPr>
              <w:t>102,24 zł</w:t>
            </w:r>
          </w:p>
          <w:p w14:paraId="761BE637" w14:textId="77777777" w:rsidR="00FA0963" w:rsidRPr="009830A9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30A9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275BB40F" w14:textId="77777777" w:rsidR="00FA0963" w:rsidRPr="009830A9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0A9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04176278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0A9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10293FD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83791F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4D88E642" w14:textId="77777777" w:rsidTr="00CF03BC">
        <w:trPr>
          <w:trHeight w:val="1187"/>
        </w:trPr>
        <w:tc>
          <w:tcPr>
            <w:tcW w:w="846" w:type="dxa"/>
          </w:tcPr>
          <w:p w14:paraId="643D3002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67BA02" w14:textId="07BF7D87" w:rsidR="00FA0963" w:rsidRPr="000E566F" w:rsidRDefault="0090394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  <w:p w14:paraId="1857AD2E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9B7801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57A457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487FB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38FF5C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5/18</w:t>
            </w:r>
          </w:p>
        </w:tc>
        <w:tc>
          <w:tcPr>
            <w:tcW w:w="1418" w:type="dxa"/>
          </w:tcPr>
          <w:p w14:paraId="30A91722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E93B5B" w14:textId="77777777" w:rsidR="00FA0963" w:rsidRPr="00393E91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441 ha</w:t>
            </w:r>
          </w:p>
        </w:tc>
        <w:tc>
          <w:tcPr>
            <w:tcW w:w="1417" w:type="dxa"/>
          </w:tcPr>
          <w:p w14:paraId="4B97014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17E35E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5E7A754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F2D108" w14:textId="77777777" w:rsidR="00FA0963" w:rsidRPr="00970E4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0630/7</w:t>
            </w:r>
          </w:p>
        </w:tc>
        <w:tc>
          <w:tcPr>
            <w:tcW w:w="1701" w:type="dxa"/>
          </w:tcPr>
          <w:p w14:paraId="7049F36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A910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106B7E36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Zamkowej</w:t>
            </w:r>
          </w:p>
        </w:tc>
        <w:tc>
          <w:tcPr>
            <w:tcW w:w="1842" w:type="dxa"/>
          </w:tcPr>
          <w:p w14:paraId="06D592F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73F428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BBB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</w:rPr>
              <w:t>użytkowany rolniczo</w:t>
            </w:r>
          </w:p>
        </w:tc>
        <w:tc>
          <w:tcPr>
            <w:tcW w:w="1701" w:type="dxa"/>
          </w:tcPr>
          <w:p w14:paraId="5D6A87FC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AEFA623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– </w:t>
            </w:r>
            <w:r w:rsidRPr="004718CB">
              <w:rPr>
                <w:rFonts w:ascii="Arial" w:hAnsi="Arial" w:cs="Arial"/>
                <w:sz w:val="16"/>
                <w:szCs w:val="16"/>
              </w:rPr>
              <w:t>tereny zabudowy mieszkaniowej jednorodzinnej (G.2.MN)</w:t>
            </w:r>
          </w:p>
        </w:tc>
        <w:tc>
          <w:tcPr>
            <w:tcW w:w="1276" w:type="dxa"/>
          </w:tcPr>
          <w:p w14:paraId="36C5738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ED70E2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418" w:type="dxa"/>
          </w:tcPr>
          <w:p w14:paraId="63107773" w14:textId="77777777" w:rsidR="00FA0963" w:rsidRPr="00461EA2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9C35F75" w14:textId="77777777" w:rsidR="00FA0963" w:rsidRPr="002122E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2E0">
              <w:rPr>
                <w:rFonts w:ascii="Arial" w:hAnsi="Arial" w:cs="Arial"/>
                <w:sz w:val="16"/>
                <w:szCs w:val="16"/>
              </w:rPr>
              <w:t>2653,23 zł</w:t>
            </w:r>
          </w:p>
          <w:p w14:paraId="2731B577" w14:textId="77777777" w:rsidR="00FA0963" w:rsidRPr="00393E91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E91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390B6548" w14:textId="77777777" w:rsidR="00FA0963" w:rsidRPr="00393E91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E91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053946D6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E91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015F44C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DD5EC1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1C50E8F4" w14:textId="77777777" w:rsidTr="00A60C51">
        <w:trPr>
          <w:trHeight w:val="1266"/>
        </w:trPr>
        <w:tc>
          <w:tcPr>
            <w:tcW w:w="846" w:type="dxa"/>
          </w:tcPr>
          <w:p w14:paraId="17F6569C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654FF9" w14:textId="63031167" w:rsidR="00FA0963" w:rsidRPr="000E566F" w:rsidRDefault="0090394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  <w:p w14:paraId="29B9F13B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A4AFB2" w14:textId="77777777" w:rsidR="00CF03BC" w:rsidRDefault="00CF03B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027075" w14:textId="3805052F" w:rsidR="00FA0963" w:rsidRPr="00EE0B6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67">
              <w:rPr>
                <w:rFonts w:ascii="Arial" w:hAnsi="Arial" w:cs="Arial"/>
                <w:sz w:val="16"/>
                <w:szCs w:val="16"/>
              </w:rPr>
              <w:t xml:space="preserve">2240 </w:t>
            </w:r>
          </w:p>
          <w:p w14:paraId="3EA14405" w14:textId="77777777" w:rsidR="00FA0963" w:rsidRPr="00EE0B6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67">
              <w:rPr>
                <w:rFonts w:ascii="Arial" w:hAnsi="Arial" w:cs="Arial"/>
                <w:sz w:val="16"/>
                <w:szCs w:val="16"/>
              </w:rPr>
              <w:t xml:space="preserve">2242 </w:t>
            </w:r>
          </w:p>
          <w:p w14:paraId="4BBB560C" w14:textId="77777777" w:rsidR="00FA0963" w:rsidRPr="00EE0B6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67">
              <w:rPr>
                <w:rFonts w:ascii="Arial" w:hAnsi="Arial" w:cs="Arial"/>
                <w:sz w:val="16"/>
                <w:szCs w:val="16"/>
              </w:rPr>
              <w:t>2244/2</w:t>
            </w:r>
          </w:p>
          <w:p w14:paraId="6CE0E937" w14:textId="77777777" w:rsidR="00FA0963" w:rsidRPr="00EE0B6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B67">
              <w:rPr>
                <w:rFonts w:ascii="Arial" w:hAnsi="Arial" w:cs="Arial"/>
                <w:sz w:val="16"/>
                <w:szCs w:val="16"/>
              </w:rPr>
              <w:t xml:space="preserve">2243/4 </w:t>
            </w:r>
          </w:p>
          <w:p w14:paraId="0B5FE18A" w14:textId="77777777" w:rsidR="00FA0963" w:rsidRPr="00150A52" w:rsidRDefault="00FA0963" w:rsidP="00FA0963">
            <w:pPr>
              <w:jc w:val="center"/>
              <w:rPr>
                <w:rFonts w:ascii="Arial" w:hAnsi="Arial" w:cs="Arial"/>
                <w:color w:val="70AD47" w:themeColor="accent6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5C16AA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DE660C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4A0">
              <w:rPr>
                <w:rFonts w:ascii="Arial" w:hAnsi="Arial" w:cs="Arial"/>
                <w:sz w:val="16"/>
                <w:szCs w:val="16"/>
              </w:rPr>
              <w:t>0,5933 ha</w:t>
            </w:r>
          </w:p>
          <w:p w14:paraId="11FDE8F3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4A0">
              <w:rPr>
                <w:rFonts w:ascii="Arial" w:hAnsi="Arial" w:cs="Arial"/>
                <w:sz w:val="16"/>
                <w:szCs w:val="16"/>
              </w:rPr>
              <w:t>0,0130 ha</w:t>
            </w:r>
          </w:p>
          <w:p w14:paraId="54DE7F3A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4A0">
              <w:rPr>
                <w:rFonts w:ascii="Arial" w:hAnsi="Arial" w:cs="Arial"/>
                <w:sz w:val="16"/>
                <w:szCs w:val="16"/>
              </w:rPr>
              <w:t>0,2200 ha</w:t>
            </w:r>
          </w:p>
          <w:p w14:paraId="76C3C2D0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4A0">
              <w:rPr>
                <w:rFonts w:ascii="Arial" w:hAnsi="Arial" w:cs="Arial"/>
                <w:sz w:val="16"/>
                <w:szCs w:val="16"/>
              </w:rPr>
              <w:t>0,6282 ha</w:t>
            </w:r>
          </w:p>
          <w:p w14:paraId="4F15913C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71856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6F197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4A0">
              <w:rPr>
                <w:rFonts w:ascii="Arial" w:hAnsi="Arial" w:cs="Arial"/>
                <w:sz w:val="16"/>
                <w:szCs w:val="16"/>
              </w:rPr>
              <w:t>240204_5 Czechowice-Dziedzice – miasto 0001 Czechowice</w:t>
            </w:r>
          </w:p>
        </w:tc>
        <w:tc>
          <w:tcPr>
            <w:tcW w:w="1560" w:type="dxa"/>
          </w:tcPr>
          <w:p w14:paraId="023F2AC4" w14:textId="77777777" w:rsidR="00FA0963" w:rsidRPr="003F44A0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584CD0" w14:textId="77777777" w:rsidR="00FA0963" w:rsidRPr="003F44A0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3F44A0">
              <w:rPr>
                <w:rFonts w:ascii="Arial" w:hAnsi="Arial" w:cs="Arial"/>
                <w:sz w:val="16"/>
                <w:szCs w:val="16"/>
              </w:rPr>
              <w:t>KA1P/00058082/6</w:t>
            </w:r>
          </w:p>
        </w:tc>
        <w:tc>
          <w:tcPr>
            <w:tcW w:w="1701" w:type="dxa"/>
          </w:tcPr>
          <w:p w14:paraId="7287967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A427F9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4A0">
              <w:rPr>
                <w:rFonts w:ascii="Arial" w:hAnsi="Arial" w:cs="Arial"/>
                <w:sz w:val="16"/>
                <w:szCs w:val="16"/>
              </w:rPr>
              <w:t xml:space="preserve">Czechowice-Dziedzice </w:t>
            </w:r>
            <w:r>
              <w:rPr>
                <w:rFonts w:ascii="Arial" w:hAnsi="Arial" w:cs="Arial"/>
                <w:sz w:val="16"/>
                <w:szCs w:val="16"/>
              </w:rPr>
              <w:t>w rejonie ul. Kruczej</w:t>
            </w:r>
          </w:p>
        </w:tc>
        <w:tc>
          <w:tcPr>
            <w:tcW w:w="1842" w:type="dxa"/>
          </w:tcPr>
          <w:p w14:paraId="729E6614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EF950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4A0">
              <w:rPr>
                <w:rFonts w:ascii="Arial" w:hAnsi="Arial" w:cs="Arial"/>
                <w:sz w:val="16"/>
                <w:szCs w:val="16"/>
              </w:rPr>
              <w:t>teren użytkowany rolniczo</w:t>
            </w:r>
          </w:p>
        </w:tc>
        <w:tc>
          <w:tcPr>
            <w:tcW w:w="1701" w:type="dxa"/>
          </w:tcPr>
          <w:p w14:paraId="566F4934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6583340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4A0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3F44A0">
              <w:rPr>
                <w:rFonts w:ascii="Arial" w:hAnsi="Arial" w:cs="Arial"/>
                <w:sz w:val="16"/>
                <w:szCs w:val="16"/>
              </w:rPr>
              <w:t xml:space="preserve"> -  tereny zabudowy mieszkaniowej jednorodzinnej (G.2.MN)</w:t>
            </w:r>
          </w:p>
        </w:tc>
        <w:tc>
          <w:tcPr>
            <w:tcW w:w="1276" w:type="dxa"/>
          </w:tcPr>
          <w:p w14:paraId="00B2CC2F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4FE7CF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4A0"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418" w:type="dxa"/>
          </w:tcPr>
          <w:p w14:paraId="227CEE02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2DC380B2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4A0">
              <w:rPr>
                <w:rFonts w:ascii="Arial" w:hAnsi="Arial" w:cs="Arial"/>
                <w:sz w:val="16"/>
                <w:szCs w:val="16"/>
              </w:rPr>
              <w:t>436,35 zł</w:t>
            </w:r>
          </w:p>
          <w:p w14:paraId="402CE875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44A0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15DEA866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4A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19EF0701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4A0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01EC82D0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632A0B" w14:textId="77777777" w:rsidR="00FA0963" w:rsidRPr="003F44A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4A0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7D31B220" w14:textId="77777777" w:rsidTr="00A60C51">
        <w:trPr>
          <w:trHeight w:val="1244"/>
        </w:trPr>
        <w:tc>
          <w:tcPr>
            <w:tcW w:w="846" w:type="dxa"/>
          </w:tcPr>
          <w:p w14:paraId="2EED90A2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D25590" w14:textId="619E7E8E" w:rsidR="00FA0963" w:rsidRPr="000E566F" w:rsidRDefault="0090394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7375F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2976CA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86EB7E" w14:textId="77777777" w:rsidR="00CF03BC" w:rsidRDefault="00CF03B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4D4DA8" w14:textId="71AD89A8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8/1158</w:t>
            </w:r>
          </w:p>
        </w:tc>
        <w:tc>
          <w:tcPr>
            <w:tcW w:w="1418" w:type="dxa"/>
          </w:tcPr>
          <w:p w14:paraId="28A8FAA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A3A8B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62 ha</w:t>
            </w:r>
          </w:p>
        </w:tc>
        <w:tc>
          <w:tcPr>
            <w:tcW w:w="1417" w:type="dxa"/>
          </w:tcPr>
          <w:p w14:paraId="228D219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4F84D7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54A7E8CC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9AB8E5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66629/2</w:t>
            </w:r>
          </w:p>
        </w:tc>
        <w:tc>
          <w:tcPr>
            <w:tcW w:w="1701" w:type="dxa"/>
          </w:tcPr>
          <w:p w14:paraId="72B3FA6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9A8A7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2CBE44C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Studenckiej</w:t>
            </w:r>
          </w:p>
        </w:tc>
        <w:tc>
          <w:tcPr>
            <w:tcW w:w="1842" w:type="dxa"/>
          </w:tcPr>
          <w:p w14:paraId="1A62636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B8A8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434F4F44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4A0A9D6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8CB">
              <w:rPr>
                <w:rFonts w:ascii="Arial" w:hAnsi="Arial" w:cs="Arial"/>
                <w:i/>
                <w:iCs/>
                <w:sz w:val="16"/>
                <w:szCs w:val="16"/>
              </w:rPr>
              <w:t>plan CENTRUM</w:t>
            </w:r>
            <w:r>
              <w:rPr>
                <w:rFonts w:ascii="Arial" w:hAnsi="Arial" w:cs="Arial"/>
                <w:sz w:val="16"/>
                <w:szCs w:val="16"/>
              </w:rPr>
              <w:t xml:space="preserve"> -tereny zabudowy mieszkaniowo-usługowej (MU.3)</w:t>
            </w:r>
          </w:p>
        </w:tc>
        <w:tc>
          <w:tcPr>
            <w:tcW w:w="1276" w:type="dxa"/>
          </w:tcPr>
          <w:p w14:paraId="32A0512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5734C4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6B9021FC" w14:textId="77777777" w:rsidR="00FA0963" w:rsidRPr="00461EA2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1374B823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581,00 zł</w:t>
            </w:r>
          </w:p>
          <w:p w14:paraId="7FC8C64A" w14:textId="77777777" w:rsidR="00FA0963" w:rsidRPr="00461EA2" w:rsidRDefault="00FA0963" w:rsidP="00FA0963">
            <w:pPr>
              <w:jc w:val="center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461EA2"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  <w:t>--------------------</w:t>
            </w:r>
          </w:p>
          <w:p w14:paraId="546C1232" w14:textId="77777777" w:rsidR="00FA0963" w:rsidRPr="00AF4B4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5102F82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 xml:space="preserve">31 </w:t>
            </w:r>
            <w:r>
              <w:rPr>
                <w:rFonts w:ascii="Arial" w:hAnsi="Arial" w:cs="Arial"/>
                <w:sz w:val="16"/>
                <w:szCs w:val="16"/>
              </w:rPr>
              <w:t>marca</w:t>
            </w:r>
          </w:p>
          <w:p w14:paraId="79F7EBC0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371C2C4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DC29B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391D9B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0D459248" w14:textId="77777777" w:rsidTr="00A60C51">
        <w:trPr>
          <w:trHeight w:val="1263"/>
        </w:trPr>
        <w:tc>
          <w:tcPr>
            <w:tcW w:w="846" w:type="dxa"/>
          </w:tcPr>
          <w:p w14:paraId="768B6856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2EAF0A" w14:textId="3613C45D" w:rsidR="00FA0963" w:rsidRPr="000E566F" w:rsidRDefault="0090394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  <w:p w14:paraId="62FDFFF4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3F6FB6" w14:textId="77777777" w:rsidR="00CF03BC" w:rsidRDefault="00CF03B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931873" w14:textId="4F49B206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8/8</w:t>
            </w:r>
          </w:p>
        </w:tc>
        <w:tc>
          <w:tcPr>
            <w:tcW w:w="1418" w:type="dxa"/>
          </w:tcPr>
          <w:p w14:paraId="131DD6B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C1C86B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44 ha</w:t>
            </w:r>
          </w:p>
        </w:tc>
        <w:tc>
          <w:tcPr>
            <w:tcW w:w="1417" w:type="dxa"/>
          </w:tcPr>
          <w:p w14:paraId="7732B0B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B1985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2E2F4A28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3CABAF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75047/4</w:t>
            </w:r>
          </w:p>
        </w:tc>
        <w:tc>
          <w:tcPr>
            <w:tcW w:w="1701" w:type="dxa"/>
          </w:tcPr>
          <w:p w14:paraId="1D93398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2F1E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55D6AFB6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Bestwińskiej</w:t>
            </w:r>
          </w:p>
        </w:tc>
        <w:tc>
          <w:tcPr>
            <w:tcW w:w="1842" w:type="dxa"/>
          </w:tcPr>
          <w:p w14:paraId="281FCAE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B9094A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63A64D3F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DEE6344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8C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20398">
              <w:rPr>
                <w:rFonts w:ascii="Arial" w:hAnsi="Arial" w:cs="Arial"/>
                <w:sz w:val="16"/>
                <w:szCs w:val="16"/>
              </w:rPr>
              <w:t xml:space="preserve"> tereny zabudowy mieszkaniowej jednorodzinnej</w:t>
            </w:r>
            <w:r>
              <w:rPr>
                <w:rFonts w:ascii="Arial" w:hAnsi="Arial" w:cs="Arial"/>
                <w:sz w:val="16"/>
                <w:szCs w:val="16"/>
              </w:rPr>
              <w:t xml:space="preserve"> (H.1.MN)</w:t>
            </w:r>
          </w:p>
        </w:tc>
        <w:tc>
          <w:tcPr>
            <w:tcW w:w="1276" w:type="dxa"/>
          </w:tcPr>
          <w:p w14:paraId="3D6331C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7A2FF6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678EA37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2207C9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472,00 zł</w:t>
            </w:r>
          </w:p>
          <w:p w14:paraId="42919804" w14:textId="77777777" w:rsidR="00FA0963" w:rsidRPr="00461EA2" w:rsidRDefault="00FA0963" w:rsidP="00FA0963">
            <w:pPr>
              <w:jc w:val="center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461EA2"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  <w:t>--------------------</w:t>
            </w:r>
          </w:p>
          <w:p w14:paraId="66819DCE" w14:textId="77777777" w:rsidR="00FA0963" w:rsidRPr="00AF4B4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158FC53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 xml:space="preserve">31 </w:t>
            </w:r>
            <w:r>
              <w:rPr>
                <w:rFonts w:ascii="Arial" w:hAnsi="Arial" w:cs="Arial"/>
                <w:sz w:val="16"/>
                <w:szCs w:val="16"/>
              </w:rPr>
              <w:t>marca</w:t>
            </w:r>
          </w:p>
          <w:p w14:paraId="478CF571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B48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05B0C79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4E582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3A30C161" w14:textId="77777777" w:rsidTr="00A60C51">
        <w:trPr>
          <w:trHeight w:val="2258"/>
        </w:trPr>
        <w:tc>
          <w:tcPr>
            <w:tcW w:w="846" w:type="dxa"/>
          </w:tcPr>
          <w:p w14:paraId="410996C5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032FC" w14:textId="3370BD05" w:rsidR="00FA0963" w:rsidRPr="000E566F" w:rsidRDefault="00FF282A" w:rsidP="00FF2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0394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688206D0" w14:textId="77777777" w:rsidR="00FF282A" w:rsidRDefault="00FF282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D8287E" w14:textId="0EE0FE22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651/2 </w:t>
            </w:r>
          </w:p>
          <w:p w14:paraId="05964916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4</w:t>
            </w:r>
          </w:p>
        </w:tc>
        <w:tc>
          <w:tcPr>
            <w:tcW w:w="1418" w:type="dxa"/>
          </w:tcPr>
          <w:p w14:paraId="717E864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F1BE2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79 ha</w:t>
            </w:r>
          </w:p>
          <w:p w14:paraId="5E19149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364 ha</w:t>
            </w:r>
          </w:p>
        </w:tc>
        <w:tc>
          <w:tcPr>
            <w:tcW w:w="1417" w:type="dxa"/>
          </w:tcPr>
          <w:p w14:paraId="0338D68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8BC14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2A839E43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5B416A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0152/2</w:t>
            </w:r>
          </w:p>
        </w:tc>
        <w:tc>
          <w:tcPr>
            <w:tcW w:w="1701" w:type="dxa"/>
          </w:tcPr>
          <w:p w14:paraId="45E9478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695BC9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>
              <w:rPr>
                <w:rFonts w:ascii="Arial" w:hAnsi="Arial" w:cs="Arial"/>
                <w:sz w:val="16"/>
                <w:szCs w:val="16"/>
              </w:rPr>
              <w:br/>
              <w:t>ul. Zabiele</w:t>
            </w:r>
          </w:p>
        </w:tc>
        <w:tc>
          <w:tcPr>
            <w:tcW w:w="1842" w:type="dxa"/>
          </w:tcPr>
          <w:p w14:paraId="61F2F6C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F1F215" w14:textId="77777777" w:rsidR="00FA0963" w:rsidRPr="008C062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w</w:t>
            </w:r>
          </w:p>
        </w:tc>
        <w:tc>
          <w:tcPr>
            <w:tcW w:w="1701" w:type="dxa"/>
          </w:tcPr>
          <w:p w14:paraId="1CE0D58A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86CD4A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8CB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8C0622">
              <w:rPr>
                <w:rFonts w:ascii="Arial" w:hAnsi="Arial" w:cs="Arial"/>
                <w:sz w:val="16"/>
                <w:szCs w:val="16"/>
              </w:rPr>
              <w:t xml:space="preserve"> – tereny wód powierzchniowych (H.45.WS), tereny zieleni krajobrazowej wyłączone z zabudowy korytarze ekologicznie cenne przyrodniczo (H.41.ZK)</w:t>
            </w:r>
          </w:p>
          <w:p w14:paraId="02276D2E" w14:textId="77777777" w:rsidR="00FA0963" w:rsidRPr="008C062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943515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C54962" w14:textId="1A041244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staw</w:t>
            </w:r>
          </w:p>
        </w:tc>
        <w:tc>
          <w:tcPr>
            <w:tcW w:w="1418" w:type="dxa"/>
          </w:tcPr>
          <w:p w14:paraId="209D34E2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A027461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218,58 zł</w:t>
            </w:r>
          </w:p>
          <w:p w14:paraId="5B378281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7B9683D3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584C243F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7C17629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2F5085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560A8721" w14:textId="77777777" w:rsidTr="00A60C51">
        <w:trPr>
          <w:trHeight w:val="1255"/>
        </w:trPr>
        <w:tc>
          <w:tcPr>
            <w:tcW w:w="846" w:type="dxa"/>
          </w:tcPr>
          <w:p w14:paraId="7B776F84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FE0D85" w14:textId="58485CD5" w:rsidR="00FA0963" w:rsidRPr="000E566F" w:rsidRDefault="0090394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FF282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05976D1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7994AE" w14:textId="77777777" w:rsidR="00CF03BC" w:rsidRDefault="00CF03B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58685F" w14:textId="384E3CA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4/24</w:t>
            </w:r>
          </w:p>
        </w:tc>
        <w:tc>
          <w:tcPr>
            <w:tcW w:w="1418" w:type="dxa"/>
          </w:tcPr>
          <w:p w14:paraId="11A8C56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A9BF70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953 ha</w:t>
            </w:r>
          </w:p>
        </w:tc>
        <w:tc>
          <w:tcPr>
            <w:tcW w:w="1417" w:type="dxa"/>
          </w:tcPr>
          <w:p w14:paraId="1521D5F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198FD6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45AFE64C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22DE7C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8743/8</w:t>
            </w:r>
          </w:p>
        </w:tc>
        <w:tc>
          <w:tcPr>
            <w:tcW w:w="1701" w:type="dxa"/>
          </w:tcPr>
          <w:p w14:paraId="3CBDEB9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4416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074DA05A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J.I. Kraszewskiego</w:t>
            </w:r>
          </w:p>
        </w:tc>
        <w:tc>
          <w:tcPr>
            <w:tcW w:w="1842" w:type="dxa"/>
          </w:tcPr>
          <w:p w14:paraId="480D5C4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9B24B5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BBB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</w:rPr>
              <w:t>użytkowany rolniczo</w:t>
            </w:r>
          </w:p>
        </w:tc>
        <w:tc>
          <w:tcPr>
            <w:tcW w:w="1701" w:type="dxa"/>
          </w:tcPr>
          <w:p w14:paraId="31DBFDB6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FA0ED4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FC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tereny zabudowy mieszkaniowo-usługowej (F.1.MU)</w:t>
            </w:r>
          </w:p>
        </w:tc>
        <w:tc>
          <w:tcPr>
            <w:tcW w:w="1276" w:type="dxa"/>
          </w:tcPr>
          <w:p w14:paraId="3BBCC066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2DD495" w14:textId="293D8B8D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418" w:type="dxa"/>
          </w:tcPr>
          <w:p w14:paraId="20413591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0B0C290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58,59 zł</w:t>
            </w:r>
          </w:p>
          <w:p w14:paraId="1824BB59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5433FF2D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69D14F61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1DDF1F4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C05F09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68C673FF" w14:textId="77777777" w:rsidTr="00A60C51">
        <w:trPr>
          <w:trHeight w:val="1783"/>
        </w:trPr>
        <w:tc>
          <w:tcPr>
            <w:tcW w:w="846" w:type="dxa"/>
          </w:tcPr>
          <w:p w14:paraId="6CEED2E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EDB6A" w14:textId="03CE31EE" w:rsidR="00FA0963" w:rsidRDefault="00FF282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0394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D43B2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EE82F0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736DF6" w14:textId="77777777" w:rsidR="00CF03BC" w:rsidRDefault="00CF03B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27908A" w14:textId="3D6276C6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5/67</w:t>
            </w:r>
          </w:p>
        </w:tc>
        <w:tc>
          <w:tcPr>
            <w:tcW w:w="1418" w:type="dxa"/>
          </w:tcPr>
          <w:p w14:paraId="76E0E9A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709E9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50 ha</w:t>
            </w:r>
          </w:p>
        </w:tc>
        <w:tc>
          <w:tcPr>
            <w:tcW w:w="1417" w:type="dxa"/>
          </w:tcPr>
          <w:p w14:paraId="548192B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E6AB10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713D2ED8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3B10D9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75612/6</w:t>
            </w:r>
          </w:p>
        </w:tc>
        <w:tc>
          <w:tcPr>
            <w:tcW w:w="1701" w:type="dxa"/>
          </w:tcPr>
          <w:p w14:paraId="1C0242C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C7AB8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</w:t>
            </w:r>
          </w:p>
          <w:p w14:paraId="100B089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edzice </w:t>
            </w:r>
          </w:p>
          <w:p w14:paraId="12567B4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rejonie </w:t>
            </w:r>
          </w:p>
          <w:p w14:paraId="1AC51403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Bestwińskiej</w:t>
            </w:r>
          </w:p>
        </w:tc>
        <w:tc>
          <w:tcPr>
            <w:tcW w:w="1842" w:type="dxa"/>
          </w:tcPr>
          <w:p w14:paraId="159D852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0A8070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48EE1CE8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1D7D06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FC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tereny zabudowy aktywności gospodarczej – przemysł, produkcja, centra logistyczne, bazy, składy i magazyny (H.14.AG)</w:t>
            </w:r>
          </w:p>
          <w:p w14:paraId="7F634E11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B6E12E" w14:textId="77777777" w:rsidR="00FA0963" w:rsidRPr="006F2720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E9770E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288929A8" w14:textId="77777777" w:rsidR="00FA0963" w:rsidRPr="006F2720" w:rsidRDefault="00FA0963" w:rsidP="00FA09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310FD624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225,00 zł</w:t>
            </w:r>
          </w:p>
          <w:p w14:paraId="47970130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  <w:t>--------------------</w:t>
            </w:r>
          </w:p>
          <w:p w14:paraId="07156DAD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5C1D3427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1 marca</w:t>
            </w:r>
          </w:p>
          <w:p w14:paraId="67669FBF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670B4B9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F943B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2C596F34" w14:textId="77777777" w:rsidTr="00A60C51">
        <w:trPr>
          <w:trHeight w:val="1415"/>
        </w:trPr>
        <w:tc>
          <w:tcPr>
            <w:tcW w:w="846" w:type="dxa"/>
          </w:tcPr>
          <w:p w14:paraId="77B84E8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A9BD73" w14:textId="265769F2" w:rsidR="00FA0963" w:rsidRDefault="0090394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FF282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D5E355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7F05C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D751E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14:paraId="026F0AB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FA5CF3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700 ha</w:t>
            </w:r>
          </w:p>
        </w:tc>
        <w:tc>
          <w:tcPr>
            <w:tcW w:w="1417" w:type="dxa"/>
          </w:tcPr>
          <w:p w14:paraId="37CCD403" w14:textId="77777777" w:rsidR="00FA0963" w:rsidRPr="00461EA2" w:rsidRDefault="00FA0963" w:rsidP="00FA09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7EE39B3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026">
              <w:rPr>
                <w:rFonts w:ascii="Arial" w:hAnsi="Arial" w:cs="Arial"/>
                <w:sz w:val="16"/>
                <w:szCs w:val="16"/>
              </w:rPr>
              <w:t>240204_5 Czechowice-Dziedzice – obszar wiejski 00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710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gota</w:t>
            </w:r>
          </w:p>
        </w:tc>
        <w:tc>
          <w:tcPr>
            <w:tcW w:w="1560" w:type="dxa"/>
          </w:tcPr>
          <w:p w14:paraId="1928743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FF93A3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77310/3</w:t>
            </w:r>
          </w:p>
        </w:tc>
        <w:tc>
          <w:tcPr>
            <w:tcW w:w="1701" w:type="dxa"/>
          </w:tcPr>
          <w:p w14:paraId="4ACFA16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6F569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gota przy </w:t>
            </w:r>
            <w:r>
              <w:rPr>
                <w:rFonts w:ascii="Arial" w:hAnsi="Arial" w:cs="Arial"/>
                <w:sz w:val="16"/>
                <w:szCs w:val="16"/>
              </w:rPr>
              <w:br/>
              <w:t>ul. Czechowickiej</w:t>
            </w:r>
          </w:p>
        </w:tc>
        <w:tc>
          <w:tcPr>
            <w:tcW w:w="1842" w:type="dxa"/>
          </w:tcPr>
          <w:p w14:paraId="3C5AA45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5F9F9A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BBB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</w:rPr>
              <w:t>użytkowany rolniczo</w:t>
            </w:r>
          </w:p>
        </w:tc>
        <w:tc>
          <w:tcPr>
            <w:tcW w:w="1701" w:type="dxa"/>
          </w:tcPr>
          <w:p w14:paraId="7B7ADCC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7434E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FC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320398">
              <w:rPr>
                <w:rFonts w:ascii="Arial" w:hAnsi="Arial" w:cs="Arial"/>
                <w:sz w:val="16"/>
                <w:szCs w:val="16"/>
              </w:rPr>
              <w:t xml:space="preserve"> – tereny </w:t>
            </w:r>
            <w:r>
              <w:rPr>
                <w:rFonts w:ascii="Arial" w:hAnsi="Arial" w:cs="Arial"/>
                <w:sz w:val="16"/>
                <w:szCs w:val="16"/>
              </w:rPr>
              <w:t>zieleni nieurządzonej o znaczeniu ekologicznym (ZE45)</w:t>
            </w:r>
          </w:p>
        </w:tc>
        <w:tc>
          <w:tcPr>
            <w:tcW w:w="1276" w:type="dxa"/>
          </w:tcPr>
          <w:p w14:paraId="0C1F4D54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E65234" w14:textId="078C2A22" w:rsidR="00FA0963" w:rsidRPr="006F2720" w:rsidRDefault="00373B05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ka</w:t>
            </w:r>
          </w:p>
        </w:tc>
        <w:tc>
          <w:tcPr>
            <w:tcW w:w="1418" w:type="dxa"/>
          </w:tcPr>
          <w:p w14:paraId="49EC61B1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6CA41D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114,00 zł</w:t>
            </w:r>
          </w:p>
          <w:p w14:paraId="3EE093B9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488FF9F9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56759029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7728526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EE2DA1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17B11CE9" w14:textId="77777777" w:rsidTr="00A60C51">
        <w:trPr>
          <w:trHeight w:val="1268"/>
        </w:trPr>
        <w:tc>
          <w:tcPr>
            <w:tcW w:w="846" w:type="dxa"/>
          </w:tcPr>
          <w:p w14:paraId="7E0BDF1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9DD28" w14:textId="4041FA1D" w:rsidR="00FA0963" w:rsidRDefault="00FF282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0394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2607BE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C03F76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57F51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9/47</w:t>
            </w:r>
          </w:p>
        </w:tc>
        <w:tc>
          <w:tcPr>
            <w:tcW w:w="1418" w:type="dxa"/>
          </w:tcPr>
          <w:p w14:paraId="45630E0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1F3BF5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95 ha</w:t>
            </w:r>
          </w:p>
        </w:tc>
        <w:tc>
          <w:tcPr>
            <w:tcW w:w="1417" w:type="dxa"/>
          </w:tcPr>
          <w:p w14:paraId="3D4BC5B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EC3780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6719EA5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EDD78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5466/1</w:t>
            </w:r>
          </w:p>
        </w:tc>
        <w:tc>
          <w:tcPr>
            <w:tcW w:w="1701" w:type="dxa"/>
          </w:tcPr>
          <w:p w14:paraId="4EC33FB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FA094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>
              <w:rPr>
                <w:rFonts w:ascii="Arial" w:hAnsi="Arial" w:cs="Arial"/>
                <w:sz w:val="16"/>
                <w:szCs w:val="16"/>
              </w:rPr>
              <w:br/>
              <w:t>ul. Ogrodowej</w:t>
            </w:r>
          </w:p>
        </w:tc>
        <w:tc>
          <w:tcPr>
            <w:tcW w:w="1842" w:type="dxa"/>
          </w:tcPr>
          <w:p w14:paraId="5C700C7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9BA5C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5B345827" w14:textId="77777777" w:rsidR="00FA0963" w:rsidRDefault="00FA0963" w:rsidP="00FA09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26B03B" w14:textId="77777777" w:rsidR="00FA0963" w:rsidRPr="0014507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F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lan CENTRUM I</w:t>
            </w:r>
            <w:r w:rsidRPr="0014507D">
              <w:rPr>
                <w:rFonts w:ascii="Arial" w:hAnsi="Arial" w:cs="Arial"/>
                <w:color w:val="000000"/>
                <w:sz w:val="16"/>
                <w:szCs w:val="16"/>
              </w:rPr>
              <w:t xml:space="preserve"> - etap 2</w:t>
            </w:r>
            <w:r w:rsidRPr="0014507D">
              <w:rPr>
                <w:rFonts w:ascii="Arial" w:hAnsi="Arial" w:cs="Arial"/>
                <w:sz w:val="16"/>
                <w:szCs w:val="16"/>
              </w:rPr>
              <w:t xml:space="preserve"> - tereny zabudowy mieszkaniowo-usługowej (16MU1)</w:t>
            </w:r>
          </w:p>
        </w:tc>
        <w:tc>
          <w:tcPr>
            <w:tcW w:w="1276" w:type="dxa"/>
          </w:tcPr>
          <w:p w14:paraId="214375A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05D75F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5F243578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243442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147,50 zł</w:t>
            </w:r>
          </w:p>
          <w:p w14:paraId="06F57E87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  <w:t>--------------------</w:t>
            </w:r>
          </w:p>
          <w:p w14:paraId="1303BD83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118A1479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1 marca</w:t>
            </w:r>
          </w:p>
          <w:p w14:paraId="79401D2D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2BAC428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812690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7C6E6D" w14:paraId="26D42EAF" w14:textId="77777777" w:rsidTr="00CF03BC">
        <w:trPr>
          <w:trHeight w:val="1157"/>
        </w:trPr>
        <w:tc>
          <w:tcPr>
            <w:tcW w:w="846" w:type="dxa"/>
          </w:tcPr>
          <w:p w14:paraId="6AD68929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AECBC6" w14:textId="2CB2C4B9" w:rsidR="00FF282A" w:rsidRDefault="00FF282A" w:rsidP="00FF2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0394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37E2F5CC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783BCF" w14:textId="33FE251F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68/63 </w:t>
            </w:r>
          </w:p>
          <w:p w14:paraId="3B9B562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1418" w:type="dxa"/>
          </w:tcPr>
          <w:p w14:paraId="5144195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8CE0EB" w14:textId="3B110FB2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="009E64E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 ha</w:t>
            </w:r>
          </w:p>
          <w:p w14:paraId="039D67B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10 ha</w:t>
            </w:r>
          </w:p>
        </w:tc>
        <w:tc>
          <w:tcPr>
            <w:tcW w:w="1417" w:type="dxa"/>
          </w:tcPr>
          <w:p w14:paraId="489FE6B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62C62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3 Dziedzice</w:t>
            </w:r>
          </w:p>
        </w:tc>
        <w:tc>
          <w:tcPr>
            <w:tcW w:w="1560" w:type="dxa"/>
          </w:tcPr>
          <w:p w14:paraId="1D58D7E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5F9DEB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4926/7</w:t>
            </w:r>
          </w:p>
          <w:p w14:paraId="133A3AE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61954/4</w:t>
            </w:r>
          </w:p>
        </w:tc>
        <w:tc>
          <w:tcPr>
            <w:tcW w:w="1701" w:type="dxa"/>
          </w:tcPr>
          <w:p w14:paraId="3BF1A2F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6377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przy</w:t>
            </w:r>
            <w:r>
              <w:rPr>
                <w:rFonts w:ascii="Arial" w:hAnsi="Arial" w:cs="Arial"/>
                <w:sz w:val="16"/>
                <w:szCs w:val="16"/>
              </w:rPr>
              <w:br/>
              <w:t>ul. Klasztornej</w:t>
            </w:r>
          </w:p>
        </w:tc>
        <w:tc>
          <w:tcPr>
            <w:tcW w:w="1842" w:type="dxa"/>
          </w:tcPr>
          <w:p w14:paraId="62C80678" w14:textId="77777777" w:rsidR="00484D58" w:rsidRDefault="00484D5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8AF0F4" w14:textId="2202DC3E" w:rsidR="00FA0963" w:rsidRPr="00970E4E" w:rsidRDefault="00484D5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, na którym posadowiony jest garaż</w:t>
            </w:r>
          </w:p>
        </w:tc>
        <w:tc>
          <w:tcPr>
            <w:tcW w:w="1701" w:type="dxa"/>
          </w:tcPr>
          <w:p w14:paraId="724A8BDE" w14:textId="77777777" w:rsidR="00FA0963" w:rsidRDefault="00FA0963" w:rsidP="00FA0963">
            <w:pPr>
              <w:spacing w:before="100" w:beforeAutospacing="1"/>
              <w:jc w:val="center"/>
              <w:outlineLvl w:val="1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30E4AB93" w14:textId="77777777" w:rsidR="00FA0963" w:rsidRDefault="00FA0963" w:rsidP="00FA0963">
            <w:pPr>
              <w:jc w:val="center"/>
              <w:outlineLvl w:val="1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C62CF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lan CENTRUM I</w:t>
            </w:r>
            <w:r w:rsidRPr="0014507D">
              <w:rPr>
                <w:rFonts w:ascii="Arial" w:hAnsi="Arial" w:cs="Arial"/>
                <w:color w:val="000000"/>
                <w:sz w:val="16"/>
                <w:szCs w:val="16"/>
              </w:rPr>
              <w:t xml:space="preserve"> - etap 2</w:t>
            </w:r>
            <w:r w:rsidRPr="0014507D">
              <w:rPr>
                <w:rFonts w:ascii="Arial" w:hAnsi="Arial" w:cs="Arial"/>
                <w:sz w:val="16"/>
                <w:szCs w:val="16"/>
              </w:rPr>
              <w:t xml:space="preserve"> - tereny zabudowy usługowej (</w:t>
            </w:r>
            <w:r>
              <w:rPr>
                <w:rFonts w:ascii="Arial" w:hAnsi="Arial" w:cs="Arial"/>
                <w:sz w:val="16"/>
                <w:szCs w:val="16"/>
              </w:rPr>
              <w:t>9U</w:t>
            </w:r>
            <w:r w:rsidRPr="0014507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4F96FDD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5205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ż</w:t>
            </w:r>
          </w:p>
        </w:tc>
        <w:tc>
          <w:tcPr>
            <w:tcW w:w="1418" w:type="dxa"/>
          </w:tcPr>
          <w:p w14:paraId="6A06470D" w14:textId="77777777" w:rsidR="00FA0963" w:rsidRPr="006F2720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E0A667" w14:textId="7CEF1D07" w:rsidR="00FA0963" w:rsidRPr="006F2720" w:rsidRDefault="009E64ED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A0963" w:rsidRPr="006F2720">
              <w:rPr>
                <w:rFonts w:ascii="Arial" w:hAnsi="Arial" w:cs="Arial"/>
                <w:sz w:val="16"/>
                <w:szCs w:val="16"/>
              </w:rPr>
              <w:t>0,00 zł</w:t>
            </w:r>
          </w:p>
          <w:p w14:paraId="7E5C6760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39F6C34A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4AAEB9A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46E3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7C6E6D" w14:paraId="64BF183E" w14:textId="77777777" w:rsidTr="00A60C51">
        <w:trPr>
          <w:trHeight w:val="1291"/>
        </w:trPr>
        <w:tc>
          <w:tcPr>
            <w:tcW w:w="846" w:type="dxa"/>
          </w:tcPr>
          <w:p w14:paraId="350FC418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2A25D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B94DC" w14:textId="4DF5C5CC" w:rsidR="00FA0963" w:rsidRPr="000E566F" w:rsidRDefault="00FF282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0394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0CC931EC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01A61B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92B5C8" w14:textId="1D8CE388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/63</w:t>
            </w:r>
          </w:p>
          <w:p w14:paraId="275488A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/64</w:t>
            </w:r>
          </w:p>
          <w:p w14:paraId="710A738F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00247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82E7A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FED5E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59 ha</w:t>
            </w:r>
          </w:p>
          <w:p w14:paraId="605FE025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16 ha</w:t>
            </w:r>
          </w:p>
        </w:tc>
        <w:tc>
          <w:tcPr>
            <w:tcW w:w="1417" w:type="dxa"/>
          </w:tcPr>
          <w:p w14:paraId="5926C94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385F9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3 Dziedzice</w:t>
            </w:r>
          </w:p>
        </w:tc>
        <w:tc>
          <w:tcPr>
            <w:tcW w:w="1560" w:type="dxa"/>
          </w:tcPr>
          <w:p w14:paraId="6237869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33F0C2" w14:textId="77777777" w:rsidR="00FA0963" w:rsidRPr="00970E4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4926/7</w:t>
            </w:r>
          </w:p>
        </w:tc>
        <w:tc>
          <w:tcPr>
            <w:tcW w:w="1701" w:type="dxa"/>
          </w:tcPr>
          <w:p w14:paraId="6EA7ED0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3D52B4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>
              <w:rPr>
                <w:rFonts w:ascii="Arial" w:hAnsi="Arial" w:cs="Arial"/>
                <w:sz w:val="16"/>
                <w:szCs w:val="16"/>
              </w:rPr>
              <w:br/>
              <w:t>ul. Klasztornej</w:t>
            </w:r>
          </w:p>
        </w:tc>
        <w:tc>
          <w:tcPr>
            <w:tcW w:w="1842" w:type="dxa"/>
          </w:tcPr>
          <w:p w14:paraId="3A9A948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41411B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7D6B93E1" w14:textId="77777777" w:rsidR="00FA0963" w:rsidRDefault="00FA0963" w:rsidP="00FA0963">
            <w:pPr>
              <w:spacing w:before="100" w:beforeAutospacing="1"/>
              <w:jc w:val="center"/>
              <w:outlineLvl w:val="1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23150E3C" w14:textId="77777777" w:rsidR="00FA0963" w:rsidRPr="00970E4E" w:rsidRDefault="00FA0963" w:rsidP="00FA0963">
            <w:pPr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62CF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lan CENTRUM I</w:t>
            </w:r>
            <w:r w:rsidRPr="0014507D">
              <w:rPr>
                <w:rFonts w:ascii="Arial" w:hAnsi="Arial" w:cs="Arial"/>
                <w:color w:val="000000"/>
                <w:sz w:val="16"/>
                <w:szCs w:val="16"/>
              </w:rPr>
              <w:t xml:space="preserve"> - etap 2</w:t>
            </w:r>
            <w:r w:rsidRPr="0014507D">
              <w:rPr>
                <w:rFonts w:ascii="Arial" w:hAnsi="Arial" w:cs="Arial"/>
                <w:sz w:val="16"/>
                <w:szCs w:val="16"/>
              </w:rPr>
              <w:t xml:space="preserve"> - tereny zabudowy usługowej (</w:t>
            </w:r>
            <w:r>
              <w:rPr>
                <w:rFonts w:ascii="Arial" w:hAnsi="Arial" w:cs="Arial"/>
                <w:sz w:val="16"/>
                <w:szCs w:val="16"/>
              </w:rPr>
              <w:t>9U</w:t>
            </w:r>
            <w:r w:rsidRPr="0014507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79CFD20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A877B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72EC413D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C8FACE8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7</w:t>
            </w:r>
            <w:r w:rsidRPr="006F2720">
              <w:rPr>
                <w:rFonts w:ascii="Arial" w:hAnsi="Arial" w:cs="Arial"/>
                <w:sz w:val="16"/>
                <w:szCs w:val="16"/>
              </w:rPr>
              <w:t>,50 zł</w:t>
            </w:r>
          </w:p>
          <w:p w14:paraId="5EE921E9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  <w:t>--------------------</w:t>
            </w:r>
          </w:p>
          <w:p w14:paraId="30C6DB8F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57E1D6B6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1 marca</w:t>
            </w:r>
          </w:p>
          <w:p w14:paraId="0DF6F530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5628E99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95ED57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0A0417C6" w14:textId="77777777" w:rsidTr="00A60C51">
        <w:trPr>
          <w:trHeight w:val="1420"/>
        </w:trPr>
        <w:tc>
          <w:tcPr>
            <w:tcW w:w="846" w:type="dxa"/>
          </w:tcPr>
          <w:p w14:paraId="1211E34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48218F" w14:textId="10FF53E8" w:rsidR="00FA0963" w:rsidRDefault="00FF282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0394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13C48D6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C3041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AF4E7F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/1</w:t>
            </w:r>
          </w:p>
        </w:tc>
        <w:tc>
          <w:tcPr>
            <w:tcW w:w="1418" w:type="dxa"/>
          </w:tcPr>
          <w:p w14:paraId="46632B8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8A18F5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117 ha</w:t>
            </w:r>
          </w:p>
        </w:tc>
        <w:tc>
          <w:tcPr>
            <w:tcW w:w="1417" w:type="dxa"/>
          </w:tcPr>
          <w:p w14:paraId="7DEC684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6AA1D2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026">
              <w:rPr>
                <w:rFonts w:ascii="Arial" w:hAnsi="Arial" w:cs="Arial"/>
                <w:sz w:val="16"/>
                <w:szCs w:val="16"/>
              </w:rPr>
              <w:t>240204_5 Czechowice-Dziedzice – obszar wiejski 000</w:t>
            </w:r>
            <w:r>
              <w:rPr>
                <w:rFonts w:ascii="Arial" w:hAnsi="Arial" w:cs="Arial"/>
                <w:sz w:val="16"/>
                <w:szCs w:val="16"/>
              </w:rPr>
              <w:t>4 Bronów</w:t>
            </w:r>
          </w:p>
        </w:tc>
        <w:tc>
          <w:tcPr>
            <w:tcW w:w="1560" w:type="dxa"/>
          </w:tcPr>
          <w:p w14:paraId="22CEF0B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F4BCCB" w14:textId="77777777" w:rsidR="00FA0963" w:rsidRPr="00970E4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73784/8</w:t>
            </w:r>
          </w:p>
        </w:tc>
        <w:tc>
          <w:tcPr>
            <w:tcW w:w="1701" w:type="dxa"/>
          </w:tcPr>
          <w:p w14:paraId="02FBB9A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0ED42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nów przy </w:t>
            </w:r>
          </w:p>
          <w:p w14:paraId="69ECA4E5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Woźniackiej</w:t>
            </w:r>
          </w:p>
        </w:tc>
        <w:tc>
          <w:tcPr>
            <w:tcW w:w="1842" w:type="dxa"/>
          </w:tcPr>
          <w:p w14:paraId="367ECAC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36B346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BBB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</w:rPr>
              <w:t>użytkowany rolniczo</w:t>
            </w:r>
          </w:p>
        </w:tc>
        <w:tc>
          <w:tcPr>
            <w:tcW w:w="1701" w:type="dxa"/>
          </w:tcPr>
          <w:p w14:paraId="028862FE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4A6697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FC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320398">
              <w:rPr>
                <w:rFonts w:ascii="Arial" w:hAnsi="Arial" w:cs="Arial"/>
                <w:sz w:val="16"/>
                <w:szCs w:val="16"/>
              </w:rPr>
              <w:t xml:space="preserve"> – tereny </w:t>
            </w:r>
            <w:r>
              <w:rPr>
                <w:rFonts w:ascii="Arial" w:hAnsi="Arial" w:cs="Arial"/>
                <w:sz w:val="16"/>
                <w:szCs w:val="16"/>
              </w:rPr>
              <w:t>zieleni nieurządzonej o znaczeniu ekologicznym (ZE68)</w:t>
            </w:r>
          </w:p>
        </w:tc>
        <w:tc>
          <w:tcPr>
            <w:tcW w:w="1276" w:type="dxa"/>
          </w:tcPr>
          <w:p w14:paraId="524E912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23CEBA" w14:textId="55D98CE6" w:rsidR="00FA0963" w:rsidRPr="00970E4E" w:rsidRDefault="00373B05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ka</w:t>
            </w:r>
          </w:p>
        </w:tc>
        <w:tc>
          <w:tcPr>
            <w:tcW w:w="1418" w:type="dxa"/>
          </w:tcPr>
          <w:p w14:paraId="17BE8094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2575A6D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122,34 zł</w:t>
            </w:r>
          </w:p>
          <w:p w14:paraId="6C34C4F6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3F750882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07D42671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70D36DE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2C213D" w14:textId="77777777" w:rsidR="00FA0963" w:rsidRPr="00970E4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3A1472B2" w14:textId="77777777" w:rsidTr="00A60C51">
        <w:trPr>
          <w:trHeight w:val="1799"/>
        </w:trPr>
        <w:tc>
          <w:tcPr>
            <w:tcW w:w="846" w:type="dxa"/>
          </w:tcPr>
          <w:p w14:paraId="267B048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6A27BB" w14:textId="75FA1877" w:rsidR="00FA0963" w:rsidRDefault="0090394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FF282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830599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C90894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6BA5F4" w14:textId="31F687EB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/8</w:t>
            </w:r>
          </w:p>
        </w:tc>
        <w:tc>
          <w:tcPr>
            <w:tcW w:w="1418" w:type="dxa"/>
          </w:tcPr>
          <w:p w14:paraId="65CA636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501A6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90 ha</w:t>
            </w:r>
          </w:p>
        </w:tc>
        <w:tc>
          <w:tcPr>
            <w:tcW w:w="1417" w:type="dxa"/>
          </w:tcPr>
          <w:p w14:paraId="782D07D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3527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3 Dziedzice</w:t>
            </w:r>
          </w:p>
        </w:tc>
        <w:tc>
          <w:tcPr>
            <w:tcW w:w="1560" w:type="dxa"/>
          </w:tcPr>
          <w:p w14:paraId="18D0A862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86DC7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4353/9</w:t>
            </w:r>
          </w:p>
        </w:tc>
        <w:tc>
          <w:tcPr>
            <w:tcW w:w="1701" w:type="dxa"/>
          </w:tcPr>
          <w:p w14:paraId="64F82B4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A147A5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w rejonie ul. M. Reja</w:t>
            </w:r>
          </w:p>
        </w:tc>
        <w:tc>
          <w:tcPr>
            <w:tcW w:w="1842" w:type="dxa"/>
          </w:tcPr>
          <w:p w14:paraId="09463A4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70F4F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eni pomiędzy ogrodzeniami posesji</w:t>
            </w:r>
          </w:p>
        </w:tc>
        <w:tc>
          <w:tcPr>
            <w:tcW w:w="1701" w:type="dxa"/>
          </w:tcPr>
          <w:p w14:paraId="69532F26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3744C2C3" w14:textId="77777777" w:rsidR="00FA0963" w:rsidRPr="00042C98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F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lan pomiędzy ul. Traugutta, Asnyka, Szkolną i Narutowicz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tereny zieleni (ZU), tereny dróg dojazdowych (K7D1x1, K8D1x1)</w:t>
            </w:r>
          </w:p>
        </w:tc>
        <w:tc>
          <w:tcPr>
            <w:tcW w:w="1276" w:type="dxa"/>
          </w:tcPr>
          <w:p w14:paraId="63F0734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834CBA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3A233E8F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523B642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45,00 zł</w:t>
            </w:r>
          </w:p>
          <w:p w14:paraId="7613F8A9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  <w:t>--------------------</w:t>
            </w:r>
          </w:p>
          <w:p w14:paraId="773760CE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289B0F4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1 marca</w:t>
            </w:r>
          </w:p>
          <w:p w14:paraId="17564CB2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64C90A2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974A92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545F6000" w14:textId="77777777" w:rsidTr="00A60C51">
        <w:trPr>
          <w:trHeight w:val="1161"/>
        </w:trPr>
        <w:tc>
          <w:tcPr>
            <w:tcW w:w="846" w:type="dxa"/>
          </w:tcPr>
          <w:p w14:paraId="3D80DE3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D9F618" w14:textId="34969D6C" w:rsidR="00FA0963" w:rsidRDefault="00FF282A" w:rsidP="00FF2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0394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C2B1D7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43ED60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F48FB" w14:textId="7E722D61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43 </w:t>
            </w:r>
          </w:p>
          <w:p w14:paraId="358F9343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418" w:type="dxa"/>
          </w:tcPr>
          <w:p w14:paraId="60112F2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4AE5C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60 ha</w:t>
            </w:r>
          </w:p>
          <w:p w14:paraId="6A5CD6E1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09 ha</w:t>
            </w:r>
          </w:p>
        </w:tc>
        <w:tc>
          <w:tcPr>
            <w:tcW w:w="1417" w:type="dxa"/>
          </w:tcPr>
          <w:p w14:paraId="06AC77A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778D40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3 Dziedzice</w:t>
            </w:r>
          </w:p>
        </w:tc>
        <w:tc>
          <w:tcPr>
            <w:tcW w:w="1560" w:type="dxa"/>
          </w:tcPr>
          <w:p w14:paraId="02729796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2E05FA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4170/2</w:t>
            </w:r>
          </w:p>
        </w:tc>
        <w:tc>
          <w:tcPr>
            <w:tcW w:w="1701" w:type="dxa"/>
          </w:tcPr>
          <w:p w14:paraId="5DA7E8F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A03AF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5702DF29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Stawowej</w:t>
            </w:r>
          </w:p>
        </w:tc>
        <w:tc>
          <w:tcPr>
            <w:tcW w:w="1842" w:type="dxa"/>
          </w:tcPr>
          <w:p w14:paraId="2438020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B2DA74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BBB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</w:rPr>
              <w:t>użytkowany rolniczo</w:t>
            </w:r>
          </w:p>
        </w:tc>
        <w:tc>
          <w:tcPr>
            <w:tcW w:w="1701" w:type="dxa"/>
          </w:tcPr>
          <w:p w14:paraId="4F735D0C" w14:textId="77777777" w:rsidR="00FA0963" w:rsidRDefault="00FA0963" w:rsidP="00FA096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17C56516" w14:textId="77777777" w:rsidR="00FA0963" w:rsidRPr="006B494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FC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plan CENTRUM II</w:t>
            </w:r>
            <w:r w:rsidRPr="0057795C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– tereny sportu i rekreacji (4US)</w:t>
            </w:r>
          </w:p>
        </w:tc>
        <w:tc>
          <w:tcPr>
            <w:tcW w:w="1276" w:type="dxa"/>
          </w:tcPr>
          <w:p w14:paraId="0AC3BAA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DCABAE" w14:textId="15FF30EB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418" w:type="dxa"/>
          </w:tcPr>
          <w:p w14:paraId="59B2F439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1500985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137,07 zł</w:t>
            </w:r>
          </w:p>
          <w:p w14:paraId="368A12DA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6A01FF5F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69AED8F8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73C68CC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41466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5E923BCB" w14:textId="77777777" w:rsidTr="00A60C51">
        <w:trPr>
          <w:trHeight w:val="1689"/>
        </w:trPr>
        <w:tc>
          <w:tcPr>
            <w:tcW w:w="846" w:type="dxa"/>
          </w:tcPr>
          <w:p w14:paraId="69F2BCC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4059BC" w14:textId="60FCED04" w:rsidR="00FA0963" w:rsidRDefault="00FF282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0394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FBF536B" w14:textId="77777777" w:rsidR="00FA0963" w:rsidRPr="000E566F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889354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24579E" w14:textId="4496A6C4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469/6 </w:t>
            </w:r>
          </w:p>
          <w:p w14:paraId="22421667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5/8</w:t>
            </w:r>
          </w:p>
        </w:tc>
        <w:tc>
          <w:tcPr>
            <w:tcW w:w="1418" w:type="dxa"/>
          </w:tcPr>
          <w:p w14:paraId="5C62244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161D0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19 ha</w:t>
            </w:r>
          </w:p>
          <w:p w14:paraId="37650EC1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300 ha</w:t>
            </w:r>
          </w:p>
        </w:tc>
        <w:tc>
          <w:tcPr>
            <w:tcW w:w="1417" w:type="dxa"/>
          </w:tcPr>
          <w:p w14:paraId="3AF3E13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132843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2EFC57C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C11590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0152/2</w:t>
            </w:r>
          </w:p>
        </w:tc>
        <w:tc>
          <w:tcPr>
            <w:tcW w:w="1701" w:type="dxa"/>
          </w:tcPr>
          <w:p w14:paraId="0764F0B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74115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6DCA4DE2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Dębowej</w:t>
            </w:r>
          </w:p>
        </w:tc>
        <w:tc>
          <w:tcPr>
            <w:tcW w:w="1842" w:type="dxa"/>
          </w:tcPr>
          <w:p w14:paraId="051ACD0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38CEDF" w14:textId="6C334917" w:rsidR="00FA0963" w:rsidRPr="005C33AE" w:rsidRDefault="00120446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 zagospodarowany jako przydomowy </w:t>
            </w:r>
            <w:r w:rsidR="00FA0963">
              <w:rPr>
                <w:rFonts w:ascii="Arial" w:hAnsi="Arial" w:cs="Arial"/>
                <w:sz w:val="16"/>
                <w:szCs w:val="16"/>
              </w:rPr>
              <w:t>ogró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E6543D6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42A1CD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FC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tereny zieleni krajobrazowej wyłączone z zabudowy, korytarze ekologiczne cenne przyrodniczo (H.41.ZK)</w:t>
            </w:r>
          </w:p>
          <w:p w14:paraId="1DE84847" w14:textId="7E71F0A6" w:rsidR="00A60C51" w:rsidRPr="005C33AE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2995F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BAC8D8" w14:textId="77777777" w:rsidR="00373B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gródek </w:t>
            </w:r>
          </w:p>
          <w:p w14:paraId="1D6B448E" w14:textId="05CC3FDE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na cele rolnicze</w:t>
            </w:r>
          </w:p>
        </w:tc>
        <w:tc>
          <w:tcPr>
            <w:tcW w:w="1418" w:type="dxa"/>
          </w:tcPr>
          <w:p w14:paraId="3731BFFF" w14:textId="77777777" w:rsidR="00FA0963" w:rsidRPr="006F2720" w:rsidRDefault="00FA0963" w:rsidP="00FA09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A9F6D43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215,70 zł</w:t>
            </w:r>
          </w:p>
          <w:p w14:paraId="212F4BBA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  <w:t>-------------------</w:t>
            </w:r>
          </w:p>
          <w:p w14:paraId="2E78F4BD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7151CC27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1 marca</w:t>
            </w:r>
          </w:p>
          <w:p w14:paraId="6A11D7AC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498BC3B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E02258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48FA9D4A" w14:textId="77777777" w:rsidTr="00A60C51">
        <w:trPr>
          <w:trHeight w:val="1266"/>
        </w:trPr>
        <w:tc>
          <w:tcPr>
            <w:tcW w:w="846" w:type="dxa"/>
          </w:tcPr>
          <w:p w14:paraId="57D836B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CD2EF" w14:textId="244837A7" w:rsidR="00FF282A" w:rsidRDefault="00FF282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0394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29D0A6AB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709A5E" w14:textId="0AD1B31A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8/92</w:t>
            </w:r>
          </w:p>
        </w:tc>
        <w:tc>
          <w:tcPr>
            <w:tcW w:w="1418" w:type="dxa"/>
          </w:tcPr>
          <w:p w14:paraId="31DED4A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90CF9A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00 ha</w:t>
            </w:r>
          </w:p>
        </w:tc>
        <w:tc>
          <w:tcPr>
            <w:tcW w:w="1417" w:type="dxa"/>
          </w:tcPr>
          <w:p w14:paraId="6A7924F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8C8973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5E81D991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8472E2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73530/3</w:t>
            </w:r>
          </w:p>
        </w:tc>
        <w:tc>
          <w:tcPr>
            <w:tcW w:w="1701" w:type="dxa"/>
          </w:tcPr>
          <w:p w14:paraId="12380E7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8F8DD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1D419487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M. Kopernika</w:t>
            </w:r>
          </w:p>
        </w:tc>
        <w:tc>
          <w:tcPr>
            <w:tcW w:w="1842" w:type="dxa"/>
          </w:tcPr>
          <w:p w14:paraId="77EBB89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153F84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eni urządzonej przy budynku mieszkalnym</w:t>
            </w:r>
          </w:p>
        </w:tc>
        <w:tc>
          <w:tcPr>
            <w:tcW w:w="1701" w:type="dxa"/>
          </w:tcPr>
          <w:p w14:paraId="2F326985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C06E07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FC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tereny zabudowy mieszkaniowo-usługowej (G.2.MU)</w:t>
            </w:r>
          </w:p>
        </w:tc>
        <w:tc>
          <w:tcPr>
            <w:tcW w:w="1276" w:type="dxa"/>
          </w:tcPr>
          <w:p w14:paraId="6EDF1F0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B761C3" w14:textId="73C91F8C" w:rsidR="00FA0963" w:rsidRPr="005C33AE" w:rsidRDefault="00373B05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162E2B1E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438D700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100,00 zł</w:t>
            </w:r>
          </w:p>
          <w:p w14:paraId="139CC35A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  <w:t>--------------------</w:t>
            </w:r>
          </w:p>
          <w:p w14:paraId="7FFF1332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77904FE5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1 marca</w:t>
            </w:r>
          </w:p>
          <w:p w14:paraId="76560DFB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5E6357E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F6321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4E4C399B" w14:textId="77777777" w:rsidTr="00A60C51">
        <w:trPr>
          <w:trHeight w:val="1393"/>
        </w:trPr>
        <w:tc>
          <w:tcPr>
            <w:tcW w:w="846" w:type="dxa"/>
          </w:tcPr>
          <w:p w14:paraId="5C2A71C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70F17B" w14:textId="67973F46" w:rsidR="00FF282A" w:rsidRDefault="00FF282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0394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2643EFF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ABB428" w14:textId="5A9071A2" w:rsidR="00FA0963" w:rsidRPr="0006081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81D">
              <w:rPr>
                <w:rFonts w:ascii="Arial" w:hAnsi="Arial" w:cs="Arial"/>
                <w:sz w:val="16"/>
                <w:szCs w:val="16"/>
              </w:rPr>
              <w:t xml:space="preserve">1625 </w:t>
            </w:r>
          </w:p>
          <w:p w14:paraId="452B2DFC" w14:textId="77777777" w:rsidR="00FA0963" w:rsidRPr="0006081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81D">
              <w:rPr>
                <w:rFonts w:ascii="Arial" w:hAnsi="Arial" w:cs="Arial"/>
                <w:sz w:val="16"/>
                <w:szCs w:val="16"/>
              </w:rPr>
              <w:t>1626</w:t>
            </w:r>
          </w:p>
          <w:p w14:paraId="248FF304" w14:textId="77777777" w:rsidR="00FA0963" w:rsidRPr="0006081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81D">
              <w:rPr>
                <w:rFonts w:ascii="Arial" w:hAnsi="Arial" w:cs="Arial"/>
                <w:sz w:val="16"/>
                <w:szCs w:val="16"/>
              </w:rPr>
              <w:t xml:space="preserve"> 1628 </w:t>
            </w:r>
          </w:p>
          <w:p w14:paraId="416AAB7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81D">
              <w:rPr>
                <w:rFonts w:ascii="Arial" w:hAnsi="Arial" w:cs="Arial"/>
                <w:sz w:val="16"/>
                <w:szCs w:val="16"/>
              </w:rPr>
              <w:t>1630/2</w:t>
            </w:r>
          </w:p>
        </w:tc>
        <w:tc>
          <w:tcPr>
            <w:tcW w:w="1418" w:type="dxa"/>
          </w:tcPr>
          <w:p w14:paraId="34407A8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A94A6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74 ha</w:t>
            </w:r>
          </w:p>
          <w:p w14:paraId="01986EE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89 ha</w:t>
            </w:r>
          </w:p>
          <w:p w14:paraId="4FE3FFD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24 ha</w:t>
            </w:r>
          </w:p>
          <w:p w14:paraId="78DBC0F6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402 ha</w:t>
            </w:r>
          </w:p>
        </w:tc>
        <w:tc>
          <w:tcPr>
            <w:tcW w:w="1417" w:type="dxa"/>
          </w:tcPr>
          <w:p w14:paraId="2186967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46A7FF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026">
              <w:rPr>
                <w:rFonts w:ascii="Arial" w:hAnsi="Arial" w:cs="Arial"/>
                <w:sz w:val="16"/>
                <w:szCs w:val="16"/>
              </w:rPr>
              <w:t>240204_5 Czechowice-Dziedzice – obszar wiejski 000</w:t>
            </w:r>
            <w:r>
              <w:rPr>
                <w:rFonts w:ascii="Arial" w:hAnsi="Arial" w:cs="Arial"/>
                <w:sz w:val="16"/>
                <w:szCs w:val="16"/>
              </w:rPr>
              <w:t>6 Zabrzeg</w:t>
            </w:r>
          </w:p>
        </w:tc>
        <w:tc>
          <w:tcPr>
            <w:tcW w:w="1560" w:type="dxa"/>
          </w:tcPr>
          <w:p w14:paraId="08A7C2E6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EC9C31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3073/5</w:t>
            </w:r>
          </w:p>
        </w:tc>
        <w:tc>
          <w:tcPr>
            <w:tcW w:w="1701" w:type="dxa"/>
          </w:tcPr>
          <w:p w14:paraId="5E30C4D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C390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rzeg przy </w:t>
            </w:r>
          </w:p>
          <w:p w14:paraId="5A25BCD4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K. Klimesza </w:t>
            </w:r>
          </w:p>
        </w:tc>
        <w:tc>
          <w:tcPr>
            <w:tcW w:w="1842" w:type="dxa"/>
          </w:tcPr>
          <w:p w14:paraId="74C9FCA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EFC674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BBB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</w:rPr>
              <w:t>użytkowany rolniczo</w:t>
            </w:r>
          </w:p>
        </w:tc>
        <w:tc>
          <w:tcPr>
            <w:tcW w:w="1701" w:type="dxa"/>
          </w:tcPr>
          <w:p w14:paraId="209D13CE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0D7A23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FC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320398">
              <w:rPr>
                <w:rFonts w:ascii="Arial" w:hAnsi="Arial" w:cs="Arial"/>
                <w:sz w:val="16"/>
                <w:szCs w:val="16"/>
              </w:rPr>
              <w:t xml:space="preserve"> – tereny </w:t>
            </w:r>
            <w:r>
              <w:rPr>
                <w:rFonts w:ascii="Arial" w:hAnsi="Arial" w:cs="Arial"/>
                <w:sz w:val="16"/>
                <w:szCs w:val="16"/>
              </w:rPr>
              <w:t>zieleni nieurządzonej o znaczeniu ekologicznym (ZE10)</w:t>
            </w:r>
          </w:p>
        </w:tc>
        <w:tc>
          <w:tcPr>
            <w:tcW w:w="1276" w:type="dxa"/>
          </w:tcPr>
          <w:p w14:paraId="3113625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AF697C" w14:textId="5D144BAD" w:rsidR="00FA0963" w:rsidRPr="005C33AE" w:rsidRDefault="00373B05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ka</w:t>
            </w:r>
          </w:p>
        </w:tc>
        <w:tc>
          <w:tcPr>
            <w:tcW w:w="1418" w:type="dxa"/>
          </w:tcPr>
          <w:p w14:paraId="176E8C65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0CCA13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115,78  zł</w:t>
            </w:r>
          </w:p>
          <w:p w14:paraId="10B0E40B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6D2922C1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5E273F1F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22AD6F9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EB9D6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27DDEEFE" w14:textId="77777777" w:rsidTr="00A60C51">
        <w:trPr>
          <w:trHeight w:val="1411"/>
        </w:trPr>
        <w:tc>
          <w:tcPr>
            <w:tcW w:w="846" w:type="dxa"/>
          </w:tcPr>
          <w:p w14:paraId="098FEDC1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4ADAAE" w14:textId="455CC372" w:rsidR="00FF282A" w:rsidRDefault="00903949" w:rsidP="00FF2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FF282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511981AC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4541F" w14:textId="438143F9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8/6</w:t>
            </w:r>
          </w:p>
        </w:tc>
        <w:tc>
          <w:tcPr>
            <w:tcW w:w="1418" w:type="dxa"/>
          </w:tcPr>
          <w:p w14:paraId="2BDC28C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5AD11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346 ha</w:t>
            </w:r>
          </w:p>
        </w:tc>
        <w:tc>
          <w:tcPr>
            <w:tcW w:w="1417" w:type="dxa"/>
          </w:tcPr>
          <w:p w14:paraId="329D3D4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53119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026">
              <w:rPr>
                <w:rFonts w:ascii="Arial" w:hAnsi="Arial" w:cs="Arial"/>
                <w:sz w:val="16"/>
                <w:szCs w:val="16"/>
              </w:rPr>
              <w:t>240204_5 Czechowice-Dziedzice – obszar wiejski 000</w:t>
            </w:r>
            <w:r>
              <w:rPr>
                <w:rFonts w:ascii="Arial" w:hAnsi="Arial" w:cs="Arial"/>
                <w:sz w:val="16"/>
                <w:szCs w:val="16"/>
              </w:rPr>
              <w:t>4 Bronów</w:t>
            </w:r>
          </w:p>
        </w:tc>
        <w:tc>
          <w:tcPr>
            <w:tcW w:w="1560" w:type="dxa"/>
          </w:tcPr>
          <w:p w14:paraId="5A797787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EB6205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73784/8</w:t>
            </w:r>
          </w:p>
        </w:tc>
        <w:tc>
          <w:tcPr>
            <w:tcW w:w="1701" w:type="dxa"/>
          </w:tcPr>
          <w:p w14:paraId="611C037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BE38D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nów w rejonie</w:t>
            </w:r>
          </w:p>
          <w:p w14:paraId="3E98378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Woźniackiej</w:t>
            </w:r>
          </w:p>
        </w:tc>
        <w:tc>
          <w:tcPr>
            <w:tcW w:w="1842" w:type="dxa"/>
          </w:tcPr>
          <w:p w14:paraId="7097D7B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3B69DD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BBB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</w:rPr>
              <w:t>użytkowany rolniczo</w:t>
            </w:r>
          </w:p>
        </w:tc>
        <w:tc>
          <w:tcPr>
            <w:tcW w:w="1701" w:type="dxa"/>
          </w:tcPr>
          <w:p w14:paraId="5E5909CB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D987AA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FC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320398">
              <w:rPr>
                <w:rFonts w:ascii="Arial" w:hAnsi="Arial" w:cs="Arial"/>
                <w:sz w:val="16"/>
                <w:szCs w:val="16"/>
              </w:rPr>
              <w:t xml:space="preserve"> – tereny </w:t>
            </w:r>
            <w:r>
              <w:rPr>
                <w:rFonts w:ascii="Arial" w:hAnsi="Arial" w:cs="Arial"/>
                <w:sz w:val="16"/>
                <w:szCs w:val="16"/>
              </w:rPr>
              <w:t>zieleni nieurządzonej o znaczeniu ekologicznym (ZE68)</w:t>
            </w:r>
          </w:p>
        </w:tc>
        <w:tc>
          <w:tcPr>
            <w:tcW w:w="1276" w:type="dxa"/>
          </w:tcPr>
          <w:p w14:paraId="6C36533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22F8E8" w14:textId="40BDCDCA" w:rsidR="00FA0963" w:rsidRPr="005C33AE" w:rsidRDefault="00373B05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ka</w:t>
            </w:r>
          </w:p>
        </w:tc>
        <w:tc>
          <w:tcPr>
            <w:tcW w:w="1418" w:type="dxa"/>
          </w:tcPr>
          <w:p w14:paraId="07B3E8C7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1BF5BD96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106,92 zł</w:t>
            </w:r>
          </w:p>
          <w:p w14:paraId="3D76EC2C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164F352B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77B77CA6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5535D7D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A5ACA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1826D865" w14:textId="77777777" w:rsidTr="00A60C51">
        <w:trPr>
          <w:trHeight w:val="1276"/>
        </w:trPr>
        <w:tc>
          <w:tcPr>
            <w:tcW w:w="846" w:type="dxa"/>
          </w:tcPr>
          <w:p w14:paraId="07EE143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65C12" w14:textId="57A6817B" w:rsidR="00FF282A" w:rsidRDefault="00FF282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0394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2D9836F6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4168D" w14:textId="553000B6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8/92</w:t>
            </w:r>
          </w:p>
        </w:tc>
        <w:tc>
          <w:tcPr>
            <w:tcW w:w="1418" w:type="dxa"/>
          </w:tcPr>
          <w:p w14:paraId="5BD1D93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870373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00 ha</w:t>
            </w:r>
          </w:p>
        </w:tc>
        <w:tc>
          <w:tcPr>
            <w:tcW w:w="1417" w:type="dxa"/>
          </w:tcPr>
          <w:p w14:paraId="029C1EE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5A72BD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3AF088F1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C24C95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73530/3</w:t>
            </w:r>
          </w:p>
        </w:tc>
        <w:tc>
          <w:tcPr>
            <w:tcW w:w="1701" w:type="dxa"/>
          </w:tcPr>
          <w:p w14:paraId="1100D17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073D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601895A8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Zamkowej</w:t>
            </w:r>
          </w:p>
        </w:tc>
        <w:tc>
          <w:tcPr>
            <w:tcW w:w="1842" w:type="dxa"/>
          </w:tcPr>
          <w:p w14:paraId="2A3241B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101B10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BBB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>
              <w:rPr>
                <w:rFonts w:ascii="Arial" w:hAnsi="Arial" w:cs="Arial"/>
                <w:sz w:val="16"/>
                <w:szCs w:val="16"/>
              </w:rPr>
              <w:t>użytkowany rolniczo</w:t>
            </w:r>
          </w:p>
        </w:tc>
        <w:tc>
          <w:tcPr>
            <w:tcW w:w="1701" w:type="dxa"/>
          </w:tcPr>
          <w:p w14:paraId="35EB323E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AF350EA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FC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tereny zabudowy mieszkaniowo-usługowej (G.2.MU)</w:t>
            </w:r>
          </w:p>
        </w:tc>
        <w:tc>
          <w:tcPr>
            <w:tcW w:w="1276" w:type="dxa"/>
          </w:tcPr>
          <w:p w14:paraId="0373D31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74CD2E" w14:textId="4C8C8C88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418" w:type="dxa"/>
          </w:tcPr>
          <w:p w14:paraId="54F0124F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18FB4E2C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405,00 zł</w:t>
            </w:r>
          </w:p>
          <w:p w14:paraId="7BF2AFEB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2853C495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30A9457F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68DBE9E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A96224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10F92127" w14:textId="77777777" w:rsidTr="00A60C51">
        <w:trPr>
          <w:trHeight w:val="1162"/>
        </w:trPr>
        <w:tc>
          <w:tcPr>
            <w:tcW w:w="846" w:type="dxa"/>
          </w:tcPr>
          <w:p w14:paraId="4E37857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E27781" w14:textId="17883E78" w:rsidR="00FF282A" w:rsidRDefault="00FF282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0394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07C75F37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003169" w14:textId="3D913C69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4/3</w:t>
            </w:r>
          </w:p>
        </w:tc>
        <w:tc>
          <w:tcPr>
            <w:tcW w:w="1418" w:type="dxa"/>
          </w:tcPr>
          <w:p w14:paraId="5474774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112C2D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00 ha</w:t>
            </w:r>
          </w:p>
        </w:tc>
        <w:tc>
          <w:tcPr>
            <w:tcW w:w="1417" w:type="dxa"/>
          </w:tcPr>
          <w:p w14:paraId="14D8691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44F179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68F07F6E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557BF2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8652/3</w:t>
            </w:r>
          </w:p>
        </w:tc>
        <w:tc>
          <w:tcPr>
            <w:tcW w:w="1701" w:type="dxa"/>
          </w:tcPr>
          <w:p w14:paraId="0380DCB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A01E3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76B4E81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Niepodległości</w:t>
            </w:r>
          </w:p>
        </w:tc>
        <w:tc>
          <w:tcPr>
            <w:tcW w:w="1842" w:type="dxa"/>
          </w:tcPr>
          <w:p w14:paraId="1539BE9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505C79" w14:textId="0687F085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</w:t>
            </w:r>
            <w:r w:rsidR="0012044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a którym posadowiony jest budynek usługowy</w:t>
            </w:r>
          </w:p>
        </w:tc>
        <w:tc>
          <w:tcPr>
            <w:tcW w:w="1701" w:type="dxa"/>
          </w:tcPr>
          <w:p w14:paraId="1CF876B6" w14:textId="77777777" w:rsidR="00FA0963" w:rsidRDefault="00FA0963" w:rsidP="00FA096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02EED50D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FC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plan CENTRUM II</w:t>
            </w:r>
            <w:r w:rsidRPr="0057795C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– tereny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zabudowy mieszkaniowo-usługowej (2MU2)</w:t>
            </w:r>
          </w:p>
        </w:tc>
        <w:tc>
          <w:tcPr>
            <w:tcW w:w="1276" w:type="dxa"/>
          </w:tcPr>
          <w:p w14:paraId="1F6FF84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94FAF0" w14:textId="46F8288E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1418" w:type="dxa"/>
          </w:tcPr>
          <w:p w14:paraId="5F6BA1AD" w14:textId="77777777" w:rsidR="00FA0963" w:rsidRPr="000D1B04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26578B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1000,00 zł</w:t>
            </w:r>
          </w:p>
          <w:p w14:paraId="3CF94657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420C3F16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6ADD13C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4C522B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0337D5AD" w14:textId="77777777" w:rsidTr="00A60C51">
        <w:trPr>
          <w:trHeight w:val="1973"/>
        </w:trPr>
        <w:tc>
          <w:tcPr>
            <w:tcW w:w="846" w:type="dxa"/>
          </w:tcPr>
          <w:p w14:paraId="671724C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C26F11" w14:textId="54556C10" w:rsidR="00FF282A" w:rsidRDefault="00FF282A" w:rsidP="00FF2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0394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2DE822F1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5D2C06" w14:textId="0ACE7842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0/15</w:t>
            </w:r>
          </w:p>
          <w:p w14:paraId="0E6EB71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72260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299104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85 ha</w:t>
            </w:r>
          </w:p>
        </w:tc>
        <w:tc>
          <w:tcPr>
            <w:tcW w:w="1417" w:type="dxa"/>
          </w:tcPr>
          <w:p w14:paraId="7BAD225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0A4B6D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71FC71E1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A9CA68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70550/8</w:t>
            </w:r>
          </w:p>
        </w:tc>
        <w:tc>
          <w:tcPr>
            <w:tcW w:w="1701" w:type="dxa"/>
          </w:tcPr>
          <w:p w14:paraId="18C6F9C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694D3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76C31AFA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Legionów</w:t>
            </w:r>
          </w:p>
        </w:tc>
        <w:tc>
          <w:tcPr>
            <w:tcW w:w="1842" w:type="dxa"/>
          </w:tcPr>
          <w:p w14:paraId="59337D4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EEE248" w14:textId="109E0324" w:rsidR="00120446" w:rsidRPr="005C33AE" w:rsidRDefault="00120446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 zagospodarowany pod miejsca postojowe, ogrodzony </w:t>
            </w:r>
          </w:p>
        </w:tc>
        <w:tc>
          <w:tcPr>
            <w:tcW w:w="1701" w:type="dxa"/>
          </w:tcPr>
          <w:p w14:paraId="286BA891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2E964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4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tereny zabudowy aktywności gospodarczej – przemysł, produkcja, centra logistyczne, bazy, składy i magazyny (H.14.AG)</w:t>
            </w:r>
          </w:p>
        </w:tc>
        <w:tc>
          <w:tcPr>
            <w:tcW w:w="1276" w:type="dxa"/>
          </w:tcPr>
          <w:p w14:paraId="2748B05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28F97" w14:textId="39389FAF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a postojowe</w:t>
            </w:r>
          </w:p>
        </w:tc>
        <w:tc>
          <w:tcPr>
            <w:tcW w:w="1418" w:type="dxa"/>
          </w:tcPr>
          <w:p w14:paraId="396B6959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8B55ED6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570,00 zł</w:t>
            </w:r>
          </w:p>
          <w:p w14:paraId="110419FA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65654450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78FAAF9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301238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6041188E" w14:textId="77777777" w:rsidTr="00A60C51">
        <w:trPr>
          <w:trHeight w:val="1547"/>
        </w:trPr>
        <w:tc>
          <w:tcPr>
            <w:tcW w:w="846" w:type="dxa"/>
          </w:tcPr>
          <w:p w14:paraId="0C7A06A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0CED78" w14:textId="12C2BA35" w:rsidR="00FF282A" w:rsidRDefault="00FF282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0394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3BB7874D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538CC9" w14:textId="76231A5E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6/3</w:t>
            </w:r>
          </w:p>
        </w:tc>
        <w:tc>
          <w:tcPr>
            <w:tcW w:w="1418" w:type="dxa"/>
          </w:tcPr>
          <w:p w14:paraId="744CD44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7CEA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31,5 m</w:t>
            </w:r>
            <w:r w:rsidRPr="0004115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14:paraId="093ECAA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14:paraId="48F08204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5 m</w:t>
            </w:r>
            <w:r w:rsidRPr="0004115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4DB8B32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D1DD5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0F2E3F3C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3CA5E1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83135/7</w:t>
            </w:r>
          </w:p>
        </w:tc>
        <w:tc>
          <w:tcPr>
            <w:tcW w:w="1701" w:type="dxa"/>
          </w:tcPr>
          <w:p w14:paraId="3DB494B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B9DA3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1BF5507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Lipowskiej</w:t>
            </w:r>
          </w:p>
        </w:tc>
        <w:tc>
          <w:tcPr>
            <w:tcW w:w="1842" w:type="dxa"/>
          </w:tcPr>
          <w:p w14:paraId="2D1DA37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145D06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przy budynku komunalnym, na którym posadowione są garaże</w:t>
            </w:r>
          </w:p>
        </w:tc>
        <w:tc>
          <w:tcPr>
            <w:tcW w:w="1701" w:type="dxa"/>
          </w:tcPr>
          <w:p w14:paraId="59419EBF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73F0F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4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tereny zabudowy mieszkaniowej jednorodzinnej (G.2.MN)</w:t>
            </w:r>
          </w:p>
        </w:tc>
        <w:tc>
          <w:tcPr>
            <w:tcW w:w="1276" w:type="dxa"/>
          </w:tcPr>
          <w:p w14:paraId="0BF0C71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12AB8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ż</w:t>
            </w:r>
          </w:p>
          <w:p w14:paraId="7A4A27C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E54581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ż</w:t>
            </w:r>
          </w:p>
        </w:tc>
        <w:tc>
          <w:tcPr>
            <w:tcW w:w="1418" w:type="dxa"/>
          </w:tcPr>
          <w:p w14:paraId="3BA82687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DAD98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63,00 zł</w:t>
            </w:r>
          </w:p>
          <w:p w14:paraId="32D779F1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DD5FD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49,00 zł</w:t>
            </w:r>
          </w:p>
          <w:p w14:paraId="03B710AC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21074E15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304B4CE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D2FD02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5B60555F" w14:textId="77777777" w:rsidTr="00A60C51">
        <w:trPr>
          <w:trHeight w:val="1731"/>
        </w:trPr>
        <w:tc>
          <w:tcPr>
            <w:tcW w:w="846" w:type="dxa"/>
          </w:tcPr>
          <w:p w14:paraId="2AB077E0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57EFD4" w14:textId="4916547F" w:rsidR="00FF282A" w:rsidRDefault="00FF282A" w:rsidP="00FF28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0394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3E1992D7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833705" w14:textId="364CDF26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5</w:t>
            </w:r>
          </w:p>
        </w:tc>
        <w:tc>
          <w:tcPr>
            <w:tcW w:w="1418" w:type="dxa"/>
          </w:tcPr>
          <w:p w14:paraId="42E26FF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ED421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20 ha</w:t>
            </w:r>
          </w:p>
          <w:p w14:paraId="400C9E5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23DF87" w14:textId="27EA0A38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20 ha</w:t>
            </w:r>
          </w:p>
          <w:p w14:paraId="5896BBEB" w14:textId="29B3FB57" w:rsidR="009931F3" w:rsidRDefault="009931F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BE11B1" w14:textId="19B109AA" w:rsidR="009931F3" w:rsidRDefault="009931F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20 ha</w:t>
            </w:r>
          </w:p>
          <w:p w14:paraId="4CBEE461" w14:textId="097A4119" w:rsidR="00FA0963" w:rsidRPr="005C33AE" w:rsidRDefault="00FA0963" w:rsidP="00CB57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4C40F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653AD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10902926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8749C3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66629/2</w:t>
            </w:r>
          </w:p>
        </w:tc>
        <w:tc>
          <w:tcPr>
            <w:tcW w:w="1701" w:type="dxa"/>
          </w:tcPr>
          <w:p w14:paraId="32255EB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B0222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261BBD97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I. Łukasiewicza</w:t>
            </w:r>
          </w:p>
        </w:tc>
        <w:tc>
          <w:tcPr>
            <w:tcW w:w="1842" w:type="dxa"/>
          </w:tcPr>
          <w:p w14:paraId="114507E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4CC551" w14:textId="2CD60B2E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</w:t>
            </w:r>
            <w:r w:rsidR="001C732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a którym posadowione są  garaże </w:t>
            </w:r>
          </w:p>
        </w:tc>
        <w:tc>
          <w:tcPr>
            <w:tcW w:w="1701" w:type="dxa"/>
          </w:tcPr>
          <w:p w14:paraId="3C3A8832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C87C2DA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4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tereny zabudowy aktywności gospodarczej – przemysł, produkcja, centra logistyczne, bazy, składy i magazyny (F.3.AG)</w:t>
            </w:r>
          </w:p>
        </w:tc>
        <w:tc>
          <w:tcPr>
            <w:tcW w:w="1276" w:type="dxa"/>
          </w:tcPr>
          <w:p w14:paraId="6F4AF31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5DC28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ż</w:t>
            </w:r>
          </w:p>
          <w:p w14:paraId="0CFBAB6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B4E6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ż</w:t>
            </w:r>
          </w:p>
          <w:p w14:paraId="372BCA44" w14:textId="3BCF0581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12EACD" w14:textId="4B9FF3BF" w:rsidR="00E20BCB" w:rsidRDefault="00E20BCB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ż</w:t>
            </w:r>
          </w:p>
          <w:p w14:paraId="25FB6E6B" w14:textId="3220019F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C7BEEF" w14:textId="77777777" w:rsidR="00FA0963" w:rsidRPr="00065A7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F4BC4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40,00 zł</w:t>
            </w:r>
          </w:p>
          <w:p w14:paraId="4DE7C762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D8E16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40,00 zł</w:t>
            </w:r>
          </w:p>
          <w:p w14:paraId="4E4C0E59" w14:textId="37CC7768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0D9C0C" w14:textId="6DD65926" w:rsidR="009931F3" w:rsidRPr="006F2720" w:rsidRDefault="009931F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 zł</w:t>
            </w:r>
          </w:p>
          <w:p w14:paraId="6B16DCE2" w14:textId="77777777" w:rsidR="00FA0963" w:rsidRPr="000D1B04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B04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6724C0C9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0D1B04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 10. dnia każdego miesiąca</w:t>
            </w:r>
          </w:p>
        </w:tc>
        <w:tc>
          <w:tcPr>
            <w:tcW w:w="1422" w:type="dxa"/>
          </w:tcPr>
          <w:p w14:paraId="0804D47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67201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519AECFE" w14:textId="77777777" w:rsidTr="00A60C51">
        <w:trPr>
          <w:trHeight w:val="1405"/>
        </w:trPr>
        <w:tc>
          <w:tcPr>
            <w:tcW w:w="846" w:type="dxa"/>
          </w:tcPr>
          <w:p w14:paraId="175198D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80285" w14:textId="3E879929" w:rsidR="00FF282A" w:rsidRDefault="00FF282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0394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27C7F8C3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9C0E93" w14:textId="0522EC18" w:rsidR="00FA0963" w:rsidRPr="003B7FA6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FA6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1418" w:type="dxa"/>
          </w:tcPr>
          <w:p w14:paraId="07E7CF2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2FC6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30 ha</w:t>
            </w:r>
          </w:p>
          <w:p w14:paraId="0499270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7BE356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30 ha</w:t>
            </w:r>
          </w:p>
        </w:tc>
        <w:tc>
          <w:tcPr>
            <w:tcW w:w="1417" w:type="dxa"/>
          </w:tcPr>
          <w:p w14:paraId="65CD03E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1B8E77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3 Dziedzice</w:t>
            </w:r>
          </w:p>
        </w:tc>
        <w:tc>
          <w:tcPr>
            <w:tcW w:w="1560" w:type="dxa"/>
          </w:tcPr>
          <w:p w14:paraId="0D3511AC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F3ADEE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6015/2</w:t>
            </w:r>
          </w:p>
        </w:tc>
        <w:tc>
          <w:tcPr>
            <w:tcW w:w="1701" w:type="dxa"/>
          </w:tcPr>
          <w:p w14:paraId="6A64510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84B9D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6FDAD142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Legionów</w:t>
            </w:r>
          </w:p>
        </w:tc>
        <w:tc>
          <w:tcPr>
            <w:tcW w:w="1842" w:type="dxa"/>
          </w:tcPr>
          <w:p w14:paraId="389AD4D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E47D0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utwardzonego placu</w:t>
            </w:r>
          </w:p>
        </w:tc>
        <w:tc>
          <w:tcPr>
            <w:tcW w:w="1701" w:type="dxa"/>
          </w:tcPr>
          <w:p w14:paraId="269E04A3" w14:textId="77777777" w:rsidR="00FA0963" w:rsidRDefault="00FA0963" w:rsidP="00FA096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17249B70" w14:textId="77777777" w:rsidR="00FA0963" w:rsidRPr="00265A5C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4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plan CENTRUM I</w:t>
            </w:r>
            <w:r w:rsidRPr="00265A5C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– etap 1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– tereny zabudowy usługowej (U)</w:t>
            </w:r>
          </w:p>
        </w:tc>
        <w:tc>
          <w:tcPr>
            <w:tcW w:w="1276" w:type="dxa"/>
          </w:tcPr>
          <w:p w14:paraId="726BD055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24330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postojowe</w:t>
            </w:r>
          </w:p>
          <w:p w14:paraId="60C59D6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338149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postojowe</w:t>
            </w:r>
          </w:p>
        </w:tc>
        <w:tc>
          <w:tcPr>
            <w:tcW w:w="1418" w:type="dxa"/>
          </w:tcPr>
          <w:p w14:paraId="0AF3885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C23BA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60,00 zł</w:t>
            </w:r>
          </w:p>
          <w:p w14:paraId="5319AC73" w14:textId="77777777" w:rsidR="00FA0963" w:rsidRPr="006F2720" w:rsidRDefault="00FA0963" w:rsidP="003031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F9AA0C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60,00 zł</w:t>
            </w:r>
          </w:p>
          <w:p w14:paraId="76FD41E8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6CD6604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0D1B04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 10. dnia każdego miesiąca</w:t>
            </w:r>
          </w:p>
          <w:p w14:paraId="7738A5D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33FE4E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3E499D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C82601" w14:paraId="64CCA596" w14:textId="77777777" w:rsidTr="00A60C51">
        <w:trPr>
          <w:trHeight w:val="1587"/>
        </w:trPr>
        <w:tc>
          <w:tcPr>
            <w:tcW w:w="846" w:type="dxa"/>
          </w:tcPr>
          <w:p w14:paraId="0A9072B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2A7C3" w14:textId="1EF2DC2D" w:rsidR="00FF282A" w:rsidRDefault="00FF282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0394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65AE4158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F706A1" w14:textId="353FA51E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1418" w:type="dxa"/>
          </w:tcPr>
          <w:p w14:paraId="26C6197E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66547B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0,0679 ha</w:t>
            </w:r>
          </w:p>
          <w:p w14:paraId="07C39D19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0,0230 ha</w:t>
            </w:r>
          </w:p>
          <w:p w14:paraId="766E7436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0,0005 ha</w:t>
            </w:r>
          </w:p>
        </w:tc>
        <w:tc>
          <w:tcPr>
            <w:tcW w:w="1417" w:type="dxa"/>
          </w:tcPr>
          <w:p w14:paraId="066D3B4D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8899DE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240204_5 Czechowice-Dziedzice – miasto 0003 Dziedzice</w:t>
            </w:r>
          </w:p>
        </w:tc>
        <w:tc>
          <w:tcPr>
            <w:tcW w:w="1560" w:type="dxa"/>
          </w:tcPr>
          <w:p w14:paraId="3E83A986" w14:textId="77777777" w:rsidR="00FA0963" w:rsidRPr="007C7405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0B4548" w14:textId="77777777" w:rsidR="00FA0963" w:rsidRPr="007C7405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KA1P/00056015/2</w:t>
            </w:r>
          </w:p>
        </w:tc>
        <w:tc>
          <w:tcPr>
            <w:tcW w:w="1701" w:type="dxa"/>
          </w:tcPr>
          <w:p w14:paraId="376DBF90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5ABA14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1BA13EAD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ul. Legionów</w:t>
            </w:r>
          </w:p>
        </w:tc>
        <w:tc>
          <w:tcPr>
            <w:tcW w:w="1842" w:type="dxa"/>
          </w:tcPr>
          <w:p w14:paraId="13EE292C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AE4AE9" w14:textId="5615AB4B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teren utwardzonego placu</w:t>
            </w:r>
            <w:r w:rsidR="001C7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37CA2E3" w14:textId="77777777" w:rsidR="00FA0963" w:rsidRPr="007C7405" w:rsidRDefault="00FA0963" w:rsidP="00FA096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3F81BAED" w14:textId="77777777" w:rsidR="00FA0963" w:rsidRPr="007C7405" w:rsidRDefault="00FA0963" w:rsidP="00FA096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C7405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plan CENTRUM I</w:t>
            </w:r>
            <w:r w:rsidRPr="007C7405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– </w:t>
            </w:r>
          </w:p>
          <w:p w14:paraId="6EECF57B" w14:textId="77777777" w:rsidR="00FA0963" w:rsidRPr="007C7405" w:rsidRDefault="00FA0963" w:rsidP="00FA096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7C7405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etap 1 – tereny zabudowy usługowej (U)</w:t>
            </w:r>
          </w:p>
        </w:tc>
        <w:tc>
          <w:tcPr>
            <w:tcW w:w="1276" w:type="dxa"/>
          </w:tcPr>
          <w:p w14:paraId="1392524B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209A4C" w14:textId="2EAD5A08" w:rsidR="00FA0963" w:rsidRPr="007C7405" w:rsidRDefault="00FA0963" w:rsidP="00373B05">
            <w:pPr>
              <w:ind w:left="-107" w:righ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plac</w:t>
            </w:r>
            <w:r w:rsidR="00373B05">
              <w:rPr>
                <w:rFonts w:ascii="Arial" w:hAnsi="Arial" w:cs="Arial"/>
                <w:sz w:val="16"/>
                <w:szCs w:val="16"/>
              </w:rPr>
              <w:t>e i skład.</w:t>
            </w:r>
          </w:p>
          <w:p w14:paraId="64CC0317" w14:textId="4B63C3C4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usługi</w:t>
            </w:r>
          </w:p>
          <w:p w14:paraId="019F6D04" w14:textId="4D5A0E65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1418" w:type="dxa"/>
          </w:tcPr>
          <w:p w14:paraId="5C25D5E5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C519B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1358,00 zł</w:t>
            </w:r>
          </w:p>
          <w:p w14:paraId="29A36A12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1150,00 zł</w:t>
            </w:r>
          </w:p>
          <w:p w14:paraId="7D29084E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40,00zł</w:t>
            </w:r>
          </w:p>
          <w:p w14:paraId="2A309B63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25C5F2F8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3606CAF1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A457E4" w14:textId="77777777" w:rsidR="00FA0963" w:rsidRPr="007C7405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405">
              <w:rPr>
                <w:rFonts w:ascii="Arial" w:hAnsi="Arial" w:cs="Arial"/>
                <w:sz w:val="16"/>
                <w:szCs w:val="16"/>
              </w:rPr>
              <w:t>1 rok</w:t>
            </w:r>
          </w:p>
        </w:tc>
      </w:tr>
      <w:tr w:rsidR="00FA0963" w:rsidRPr="00982873" w14:paraId="3837523D" w14:textId="77777777" w:rsidTr="00A60C51">
        <w:trPr>
          <w:trHeight w:val="1272"/>
        </w:trPr>
        <w:tc>
          <w:tcPr>
            <w:tcW w:w="846" w:type="dxa"/>
          </w:tcPr>
          <w:p w14:paraId="79DAF11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F94A94" w14:textId="15110BCE" w:rsidR="00FF282A" w:rsidRDefault="00FF282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0394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31020326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B1F5" w14:textId="14FC602B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4/40</w:t>
            </w:r>
          </w:p>
        </w:tc>
        <w:tc>
          <w:tcPr>
            <w:tcW w:w="1418" w:type="dxa"/>
          </w:tcPr>
          <w:p w14:paraId="1E22EC7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D5FFE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30 ha</w:t>
            </w:r>
          </w:p>
        </w:tc>
        <w:tc>
          <w:tcPr>
            <w:tcW w:w="1417" w:type="dxa"/>
          </w:tcPr>
          <w:p w14:paraId="78C7DC2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55685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35916112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45CC9A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3391/0</w:t>
            </w:r>
          </w:p>
        </w:tc>
        <w:tc>
          <w:tcPr>
            <w:tcW w:w="1701" w:type="dxa"/>
          </w:tcPr>
          <w:p w14:paraId="01C6FA5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7F105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</w:p>
          <w:p w14:paraId="2AA26B38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B. Głowackiego</w:t>
            </w:r>
          </w:p>
        </w:tc>
        <w:tc>
          <w:tcPr>
            <w:tcW w:w="1842" w:type="dxa"/>
          </w:tcPr>
          <w:p w14:paraId="33F801C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685514" w14:textId="2A77B5AF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</w:t>
            </w:r>
            <w:r w:rsidR="001C732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a którym znajduje się obiekt budowlany – kontener teletechniczny</w:t>
            </w:r>
          </w:p>
        </w:tc>
        <w:tc>
          <w:tcPr>
            <w:tcW w:w="1701" w:type="dxa"/>
          </w:tcPr>
          <w:p w14:paraId="5994C5CB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B74DB4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4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tereny zabudowy mieszkaniowej jednorodzinnej (I.2.MN)</w:t>
            </w:r>
          </w:p>
        </w:tc>
        <w:tc>
          <w:tcPr>
            <w:tcW w:w="1276" w:type="dxa"/>
          </w:tcPr>
          <w:p w14:paraId="0D0E220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3BD5C2" w14:textId="5B562FEA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</w:t>
            </w:r>
            <w:r w:rsidR="001C732D">
              <w:rPr>
                <w:rFonts w:ascii="Arial" w:hAnsi="Arial" w:cs="Arial"/>
                <w:sz w:val="16"/>
                <w:szCs w:val="16"/>
              </w:rPr>
              <w:t>iek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3B05">
              <w:rPr>
                <w:rFonts w:ascii="Arial" w:hAnsi="Arial" w:cs="Arial"/>
                <w:sz w:val="16"/>
                <w:szCs w:val="16"/>
              </w:rPr>
              <w:t xml:space="preserve">budowlany </w:t>
            </w:r>
          </w:p>
        </w:tc>
        <w:tc>
          <w:tcPr>
            <w:tcW w:w="1418" w:type="dxa"/>
          </w:tcPr>
          <w:p w14:paraId="7C84594D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C62D97A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110,00 zł</w:t>
            </w:r>
          </w:p>
          <w:p w14:paraId="773E1CEC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24E87077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25. dnia każdego miesiąca</w:t>
            </w:r>
          </w:p>
        </w:tc>
        <w:tc>
          <w:tcPr>
            <w:tcW w:w="1422" w:type="dxa"/>
          </w:tcPr>
          <w:p w14:paraId="042F39E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475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5D1BA921" w14:textId="77777777" w:rsidTr="00A60C51">
        <w:trPr>
          <w:trHeight w:val="1279"/>
        </w:trPr>
        <w:tc>
          <w:tcPr>
            <w:tcW w:w="846" w:type="dxa"/>
          </w:tcPr>
          <w:p w14:paraId="5E08A25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5AC261" w14:textId="471C3018" w:rsidR="00FF282A" w:rsidRDefault="00FF282A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0394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57BD51EA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228F12" w14:textId="56495E8E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3/18</w:t>
            </w:r>
          </w:p>
        </w:tc>
        <w:tc>
          <w:tcPr>
            <w:tcW w:w="1418" w:type="dxa"/>
          </w:tcPr>
          <w:p w14:paraId="55D7A46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CA7E19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10 ha</w:t>
            </w:r>
          </w:p>
        </w:tc>
        <w:tc>
          <w:tcPr>
            <w:tcW w:w="1417" w:type="dxa"/>
          </w:tcPr>
          <w:p w14:paraId="1D1F5695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5462E5" w14:textId="10E7867E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026">
              <w:rPr>
                <w:rFonts w:ascii="Arial" w:hAnsi="Arial" w:cs="Arial"/>
                <w:sz w:val="16"/>
                <w:szCs w:val="16"/>
              </w:rPr>
              <w:t>240204_5 Czechowice-Dziedzice – obszar wiejski 000</w:t>
            </w:r>
            <w:r>
              <w:rPr>
                <w:rFonts w:ascii="Arial" w:hAnsi="Arial" w:cs="Arial"/>
                <w:sz w:val="16"/>
                <w:szCs w:val="16"/>
              </w:rPr>
              <w:t>6 Zabrzeg</w:t>
            </w:r>
          </w:p>
        </w:tc>
        <w:tc>
          <w:tcPr>
            <w:tcW w:w="1560" w:type="dxa"/>
          </w:tcPr>
          <w:p w14:paraId="3362AE8E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CF3C60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67331/3</w:t>
            </w:r>
          </w:p>
        </w:tc>
        <w:tc>
          <w:tcPr>
            <w:tcW w:w="1701" w:type="dxa"/>
          </w:tcPr>
          <w:p w14:paraId="084C10F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33580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brzeg </w:t>
            </w:r>
          </w:p>
          <w:p w14:paraId="71C3DF66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 ul. Gminnej</w:t>
            </w:r>
          </w:p>
        </w:tc>
        <w:tc>
          <w:tcPr>
            <w:tcW w:w="1842" w:type="dxa"/>
          </w:tcPr>
          <w:p w14:paraId="025E3F6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1E7F7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ajęty pod urządzenie telekomunikacyjne</w:t>
            </w:r>
          </w:p>
        </w:tc>
        <w:tc>
          <w:tcPr>
            <w:tcW w:w="1701" w:type="dxa"/>
          </w:tcPr>
          <w:p w14:paraId="681CE15F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6FEE6F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4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320398">
              <w:rPr>
                <w:rFonts w:ascii="Arial" w:hAnsi="Arial" w:cs="Arial"/>
                <w:sz w:val="16"/>
                <w:szCs w:val="16"/>
              </w:rPr>
              <w:t xml:space="preserve"> – tereny </w:t>
            </w:r>
            <w:r>
              <w:rPr>
                <w:rFonts w:ascii="Arial" w:hAnsi="Arial" w:cs="Arial"/>
                <w:sz w:val="16"/>
                <w:szCs w:val="16"/>
              </w:rPr>
              <w:t>zabudowy usługowej o charakterze publicznym (D/Up4)</w:t>
            </w:r>
          </w:p>
        </w:tc>
        <w:tc>
          <w:tcPr>
            <w:tcW w:w="1276" w:type="dxa"/>
          </w:tcPr>
          <w:p w14:paraId="6BF0137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84FE4" w14:textId="3F675EFC" w:rsidR="00FA0963" w:rsidRPr="005C33AE" w:rsidRDefault="00373B05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</w:t>
            </w:r>
            <w:r w:rsidR="001C732D">
              <w:rPr>
                <w:rFonts w:ascii="Arial" w:hAnsi="Arial" w:cs="Arial"/>
                <w:sz w:val="16"/>
                <w:szCs w:val="16"/>
              </w:rPr>
              <w:t>iekt</w:t>
            </w:r>
            <w:r>
              <w:rPr>
                <w:rFonts w:ascii="Arial" w:hAnsi="Arial" w:cs="Arial"/>
                <w:sz w:val="16"/>
                <w:szCs w:val="16"/>
              </w:rPr>
              <w:t xml:space="preserve"> budowlany</w:t>
            </w:r>
          </w:p>
        </w:tc>
        <w:tc>
          <w:tcPr>
            <w:tcW w:w="1418" w:type="dxa"/>
          </w:tcPr>
          <w:p w14:paraId="498DC18F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E475BCC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50,00 zł</w:t>
            </w:r>
          </w:p>
          <w:p w14:paraId="72997A92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05002E9A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25. dnia każdego miesiąca</w:t>
            </w:r>
          </w:p>
        </w:tc>
        <w:tc>
          <w:tcPr>
            <w:tcW w:w="1422" w:type="dxa"/>
          </w:tcPr>
          <w:p w14:paraId="73086B4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08C934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75EC0FD1" w14:textId="77777777" w:rsidTr="00A60C51">
        <w:trPr>
          <w:trHeight w:val="1244"/>
        </w:trPr>
        <w:tc>
          <w:tcPr>
            <w:tcW w:w="846" w:type="dxa"/>
          </w:tcPr>
          <w:p w14:paraId="682C47B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43DA5" w14:textId="5912C1A5" w:rsidR="0084606F" w:rsidRDefault="00903949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="008460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0A58EF78" w14:textId="77777777" w:rsidR="00A60C51" w:rsidRDefault="00A60C5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1022A1" w14:textId="27A1EEF5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/38</w:t>
            </w:r>
          </w:p>
        </w:tc>
        <w:tc>
          <w:tcPr>
            <w:tcW w:w="1418" w:type="dxa"/>
          </w:tcPr>
          <w:p w14:paraId="2D0D626A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8553D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18 ha</w:t>
            </w:r>
          </w:p>
        </w:tc>
        <w:tc>
          <w:tcPr>
            <w:tcW w:w="1417" w:type="dxa"/>
          </w:tcPr>
          <w:p w14:paraId="16EF8A4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98676F" w14:textId="77777777" w:rsidR="00FA0963" w:rsidRPr="006D25F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37C4FC85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184313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49353/1</w:t>
            </w:r>
          </w:p>
        </w:tc>
        <w:tc>
          <w:tcPr>
            <w:tcW w:w="1701" w:type="dxa"/>
          </w:tcPr>
          <w:p w14:paraId="0CD1F1B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31D93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przy</w:t>
            </w:r>
            <w:r>
              <w:rPr>
                <w:rFonts w:ascii="Arial" w:hAnsi="Arial" w:cs="Arial"/>
                <w:sz w:val="16"/>
                <w:szCs w:val="16"/>
              </w:rPr>
              <w:br/>
              <w:t>ul. Legionów</w:t>
            </w:r>
          </w:p>
        </w:tc>
        <w:tc>
          <w:tcPr>
            <w:tcW w:w="1842" w:type="dxa"/>
          </w:tcPr>
          <w:p w14:paraId="2C66B22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CD4B38" w14:textId="18593411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</w:t>
            </w:r>
            <w:r w:rsidR="007612A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a którym posadowiony jest garaż</w:t>
            </w:r>
          </w:p>
        </w:tc>
        <w:tc>
          <w:tcPr>
            <w:tcW w:w="1701" w:type="dxa"/>
          </w:tcPr>
          <w:p w14:paraId="30CBA75E" w14:textId="77777777" w:rsidR="00FA0963" w:rsidRDefault="00FA0963" w:rsidP="00FA096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0FE09D17" w14:textId="77777777" w:rsidR="00FA0963" w:rsidRPr="00C62CFC" w:rsidRDefault="00FA0963" w:rsidP="00FA096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62CFC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plan CENTRUM II</w:t>
            </w:r>
            <w:r w:rsidRPr="0057795C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– tereny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zabudowy usługowej (21U)</w:t>
            </w:r>
          </w:p>
        </w:tc>
        <w:tc>
          <w:tcPr>
            <w:tcW w:w="1276" w:type="dxa"/>
          </w:tcPr>
          <w:p w14:paraId="36F729F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119B7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ż</w:t>
            </w:r>
          </w:p>
        </w:tc>
        <w:tc>
          <w:tcPr>
            <w:tcW w:w="1418" w:type="dxa"/>
          </w:tcPr>
          <w:p w14:paraId="1585B03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C63095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6,00 zł</w:t>
            </w:r>
          </w:p>
          <w:p w14:paraId="02428E9D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4E65BF47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3067E10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2FEEE2" w14:textId="77777777" w:rsidR="00FA0963" w:rsidRPr="00461EA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195EF040" w14:textId="77777777" w:rsidTr="00A60C51">
        <w:trPr>
          <w:trHeight w:val="1303"/>
        </w:trPr>
        <w:tc>
          <w:tcPr>
            <w:tcW w:w="846" w:type="dxa"/>
          </w:tcPr>
          <w:p w14:paraId="321E87E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27BC35" w14:textId="562C940C" w:rsidR="00926CF1" w:rsidRDefault="0084606F" w:rsidP="008460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0394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3EC30069" w14:textId="77777777" w:rsidR="003D0EAB" w:rsidRDefault="003D0EAB" w:rsidP="00A60C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7B77DF" w14:textId="6931AC05" w:rsidR="00FA0963" w:rsidRDefault="00FA0963" w:rsidP="007C7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/40</w:t>
            </w:r>
          </w:p>
        </w:tc>
        <w:tc>
          <w:tcPr>
            <w:tcW w:w="1418" w:type="dxa"/>
          </w:tcPr>
          <w:p w14:paraId="6246D892" w14:textId="52885E35" w:rsidR="003D0EAB" w:rsidRDefault="003D0EAB" w:rsidP="003D0EAB">
            <w:pPr>
              <w:tabs>
                <w:tab w:val="center" w:pos="53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33ED29F" w14:textId="52EF3E1E" w:rsidR="00FA0963" w:rsidRDefault="00FA0963" w:rsidP="003D0EAB">
            <w:pPr>
              <w:tabs>
                <w:tab w:val="center" w:pos="53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18 ha</w:t>
            </w:r>
          </w:p>
        </w:tc>
        <w:tc>
          <w:tcPr>
            <w:tcW w:w="1417" w:type="dxa"/>
          </w:tcPr>
          <w:p w14:paraId="2233F46A" w14:textId="77777777" w:rsidR="00926CF1" w:rsidRDefault="00926CF1" w:rsidP="00926C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009D75" w14:textId="55D29E4E" w:rsidR="00FA0963" w:rsidRPr="006D25F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65C28E84" w14:textId="77777777" w:rsidR="003D0EAB" w:rsidRDefault="003D0EAB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C08464" w14:textId="6B097B0D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49353/1</w:t>
            </w:r>
          </w:p>
        </w:tc>
        <w:tc>
          <w:tcPr>
            <w:tcW w:w="1701" w:type="dxa"/>
          </w:tcPr>
          <w:p w14:paraId="2128DDD3" w14:textId="77777777" w:rsidR="003D0EAB" w:rsidRDefault="003D0EAB" w:rsidP="00A60C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27FE71" w14:textId="186621BC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przy</w:t>
            </w:r>
            <w:r>
              <w:rPr>
                <w:rFonts w:ascii="Arial" w:hAnsi="Arial" w:cs="Arial"/>
                <w:sz w:val="16"/>
                <w:szCs w:val="16"/>
              </w:rPr>
              <w:br/>
              <w:t>ul. Legionów</w:t>
            </w:r>
          </w:p>
        </w:tc>
        <w:tc>
          <w:tcPr>
            <w:tcW w:w="1842" w:type="dxa"/>
          </w:tcPr>
          <w:p w14:paraId="79B49D33" w14:textId="77777777" w:rsidR="003D0EAB" w:rsidRDefault="003D0EAB" w:rsidP="00A60C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8F6130" w14:textId="312F1F28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</w:t>
            </w:r>
            <w:r w:rsidR="007612A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a którym posadowiony jest garaż</w:t>
            </w:r>
          </w:p>
        </w:tc>
        <w:tc>
          <w:tcPr>
            <w:tcW w:w="1701" w:type="dxa"/>
          </w:tcPr>
          <w:p w14:paraId="42DB1366" w14:textId="77777777" w:rsidR="003D0EAB" w:rsidRDefault="003D0EAB" w:rsidP="00A60C51">
            <w:pPr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32DB8CDB" w14:textId="65171DB2" w:rsidR="00FA0963" w:rsidRPr="00C62CFC" w:rsidRDefault="00FA0963" w:rsidP="00FA096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62CFC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plan CENTRUM II</w:t>
            </w:r>
            <w:r w:rsidRPr="0057795C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– tereny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zabudowy usługowej (21U)</w:t>
            </w:r>
          </w:p>
        </w:tc>
        <w:tc>
          <w:tcPr>
            <w:tcW w:w="1276" w:type="dxa"/>
          </w:tcPr>
          <w:p w14:paraId="62886FDE" w14:textId="77777777" w:rsidR="003D0EAB" w:rsidRDefault="003D0EAB" w:rsidP="00A60C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81D4DC" w14:textId="6C4B6AD9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ż</w:t>
            </w:r>
          </w:p>
        </w:tc>
        <w:tc>
          <w:tcPr>
            <w:tcW w:w="1418" w:type="dxa"/>
          </w:tcPr>
          <w:p w14:paraId="3393AB9A" w14:textId="77777777" w:rsidR="003D0EAB" w:rsidRDefault="003D0EAB" w:rsidP="00A60C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BBE8DE" w14:textId="0DCAAE76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6,00 zł</w:t>
            </w:r>
          </w:p>
          <w:p w14:paraId="50E174CC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744AA28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  <w:p w14:paraId="6E4A0EE0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422" w:type="dxa"/>
          </w:tcPr>
          <w:p w14:paraId="598ECEEB" w14:textId="77777777" w:rsidR="003D0EAB" w:rsidRDefault="003D0EAB" w:rsidP="00926C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0D56E1" w14:textId="77777777" w:rsidR="003D0EAB" w:rsidRDefault="003D0EAB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545574" w14:textId="56A4E5B6" w:rsidR="00FA0963" w:rsidRPr="00461EA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746B3434" w14:textId="77777777" w:rsidTr="00A60C51">
        <w:trPr>
          <w:trHeight w:val="1268"/>
        </w:trPr>
        <w:tc>
          <w:tcPr>
            <w:tcW w:w="846" w:type="dxa"/>
          </w:tcPr>
          <w:p w14:paraId="3FB72E9A" w14:textId="77777777" w:rsidR="0084606F" w:rsidRDefault="0084606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338810" w14:textId="1B68AB87" w:rsidR="00FA0963" w:rsidRDefault="0084606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0394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3124BB49" w14:textId="77777777" w:rsidR="007C7405" w:rsidRDefault="007C7405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96DB74" w14:textId="635E3BB0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/45</w:t>
            </w:r>
          </w:p>
        </w:tc>
        <w:tc>
          <w:tcPr>
            <w:tcW w:w="1418" w:type="dxa"/>
          </w:tcPr>
          <w:p w14:paraId="4B6DB55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2163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19 ha</w:t>
            </w:r>
          </w:p>
        </w:tc>
        <w:tc>
          <w:tcPr>
            <w:tcW w:w="1417" w:type="dxa"/>
          </w:tcPr>
          <w:p w14:paraId="78ABB08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A0BFE7" w14:textId="77777777" w:rsidR="00FA0963" w:rsidRPr="006D25FD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4AEEE10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3C8B5C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49353/1</w:t>
            </w:r>
          </w:p>
        </w:tc>
        <w:tc>
          <w:tcPr>
            <w:tcW w:w="1701" w:type="dxa"/>
          </w:tcPr>
          <w:p w14:paraId="32BB27E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F5CC5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przy</w:t>
            </w:r>
            <w:r>
              <w:rPr>
                <w:rFonts w:ascii="Arial" w:hAnsi="Arial" w:cs="Arial"/>
                <w:sz w:val="16"/>
                <w:szCs w:val="16"/>
              </w:rPr>
              <w:br/>
              <w:t>ul. Legionów</w:t>
            </w:r>
          </w:p>
        </w:tc>
        <w:tc>
          <w:tcPr>
            <w:tcW w:w="1842" w:type="dxa"/>
          </w:tcPr>
          <w:p w14:paraId="00ABF04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2DBE1D" w14:textId="77CB1719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</w:t>
            </w:r>
            <w:r w:rsidR="007612A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a którym posadowiony jest garaż</w:t>
            </w:r>
          </w:p>
        </w:tc>
        <w:tc>
          <w:tcPr>
            <w:tcW w:w="1701" w:type="dxa"/>
          </w:tcPr>
          <w:p w14:paraId="78E35512" w14:textId="77777777" w:rsidR="00FA0963" w:rsidRDefault="00FA0963" w:rsidP="00FA096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4443867B" w14:textId="77777777" w:rsidR="00FA0963" w:rsidRPr="00C62CFC" w:rsidRDefault="00FA0963" w:rsidP="00FA096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62CFC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plan CENTRUM II</w:t>
            </w:r>
            <w:r w:rsidRPr="0057795C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– tereny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zabudowy usługowej (21U)</w:t>
            </w:r>
          </w:p>
        </w:tc>
        <w:tc>
          <w:tcPr>
            <w:tcW w:w="1276" w:type="dxa"/>
          </w:tcPr>
          <w:p w14:paraId="6D8AE8B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0F5C2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ż</w:t>
            </w:r>
          </w:p>
        </w:tc>
        <w:tc>
          <w:tcPr>
            <w:tcW w:w="1418" w:type="dxa"/>
          </w:tcPr>
          <w:p w14:paraId="394EEE5A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241AD6A7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8,00 zł</w:t>
            </w:r>
          </w:p>
          <w:p w14:paraId="34A983FC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663920AE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38A78DA6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F1FC5D" w14:textId="77777777" w:rsidR="00FA0963" w:rsidRPr="00461EA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180F478D" w14:textId="77777777" w:rsidTr="00A60C51">
        <w:trPr>
          <w:trHeight w:val="1269"/>
        </w:trPr>
        <w:tc>
          <w:tcPr>
            <w:tcW w:w="846" w:type="dxa"/>
          </w:tcPr>
          <w:p w14:paraId="616480D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BEA67A" w14:textId="3C7EDA78" w:rsidR="0084606F" w:rsidRDefault="0084606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0394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6A91A7AB" w14:textId="77777777" w:rsidR="007C7405" w:rsidRDefault="007C7405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172D4A" w14:textId="2BB219B9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/46</w:t>
            </w:r>
          </w:p>
        </w:tc>
        <w:tc>
          <w:tcPr>
            <w:tcW w:w="1418" w:type="dxa"/>
          </w:tcPr>
          <w:p w14:paraId="53315FC0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329D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19 ha</w:t>
            </w:r>
          </w:p>
        </w:tc>
        <w:tc>
          <w:tcPr>
            <w:tcW w:w="1417" w:type="dxa"/>
          </w:tcPr>
          <w:p w14:paraId="4DD99FF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DB4FD4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68924437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4FE7C4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49353/1</w:t>
            </w:r>
          </w:p>
        </w:tc>
        <w:tc>
          <w:tcPr>
            <w:tcW w:w="1701" w:type="dxa"/>
          </w:tcPr>
          <w:p w14:paraId="6A7B38B8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BE7FA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przy</w:t>
            </w:r>
            <w:r>
              <w:rPr>
                <w:rFonts w:ascii="Arial" w:hAnsi="Arial" w:cs="Arial"/>
                <w:sz w:val="16"/>
                <w:szCs w:val="16"/>
              </w:rPr>
              <w:br/>
              <w:t>ul. Legionów</w:t>
            </w:r>
          </w:p>
        </w:tc>
        <w:tc>
          <w:tcPr>
            <w:tcW w:w="1842" w:type="dxa"/>
          </w:tcPr>
          <w:p w14:paraId="593F2255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14FFC7" w14:textId="4542048E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</w:t>
            </w:r>
            <w:r w:rsidR="007612A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a którym posadowiony jest garaż</w:t>
            </w:r>
          </w:p>
        </w:tc>
        <w:tc>
          <w:tcPr>
            <w:tcW w:w="1701" w:type="dxa"/>
          </w:tcPr>
          <w:p w14:paraId="4EA55A85" w14:textId="77777777" w:rsidR="00FA0963" w:rsidRDefault="00FA0963" w:rsidP="00FA096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388E895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CFC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plan CENTRUM II</w:t>
            </w:r>
            <w:r w:rsidRPr="0057795C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– tereny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zabudowy usługowej (21U)</w:t>
            </w:r>
          </w:p>
        </w:tc>
        <w:tc>
          <w:tcPr>
            <w:tcW w:w="1276" w:type="dxa"/>
          </w:tcPr>
          <w:p w14:paraId="4F38A7F3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FF616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ż</w:t>
            </w:r>
          </w:p>
        </w:tc>
        <w:tc>
          <w:tcPr>
            <w:tcW w:w="1418" w:type="dxa"/>
          </w:tcPr>
          <w:p w14:paraId="6CE0778A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56E942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38,00 zł</w:t>
            </w:r>
          </w:p>
          <w:p w14:paraId="733F7A31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653F9552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53505DC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2B7AB5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1F6BA861" w14:textId="77777777" w:rsidTr="00A60C51">
        <w:trPr>
          <w:trHeight w:val="1258"/>
        </w:trPr>
        <w:tc>
          <w:tcPr>
            <w:tcW w:w="846" w:type="dxa"/>
          </w:tcPr>
          <w:p w14:paraId="466C3C2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389EE0" w14:textId="5363570D" w:rsidR="0084606F" w:rsidRDefault="0084606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0394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4AF81E60" w14:textId="77777777" w:rsidR="007C7405" w:rsidRDefault="007C7405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B78A9E" w14:textId="1AEE81D9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9/166</w:t>
            </w:r>
          </w:p>
        </w:tc>
        <w:tc>
          <w:tcPr>
            <w:tcW w:w="1418" w:type="dxa"/>
          </w:tcPr>
          <w:p w14:paraId="054DBFDF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C673DB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00 ha</w:t>
            </w:r>
          </w:p>
        </w:tc>
        <w:tc>
          <w:tcPr>
            <w:tcW w:w="1417" w:type="dxa"/>
          </w:tcPr>
          <w:p w14:paraId="6257419E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7D38EB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1 Czechowice</w:t>
            </w:r>
          </w:p>
        </w:tc>
        <w:tc>
          <w:tcPr>
            <w:tcW w:w="1560" w:type="dxa"/>
          </w:tcPr>
          <w:p w14:paraId="06FD6624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443397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62112/7</w:t>
            </w:r>
          </w:p>
        </w:tc>
        <w:tc>
          <w:tcPr>
            <w:tcW w:w="1701" w:type="dxa"/>
          </w:tcPr>
          <w:p w14:paraId="4D7C10C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9BA158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przy</w:t>
            </w:r>
            <w:r>
              <w:rPr>
                <w:rFonts w:ascii="Arial" w:hAnsi="Arial" w:cs="Arial"/>
                <w:sz w:val="16"/>
                <w:szCs w:val="16"/>
              </w:rPr>
              <w:br/>
              <w:t>ul. A. Asnyka</w:t>
            </w:r>
          </w:p>
        </w:tc>
        <w:tc>
          <w:tcPr>
            <w:tcW w:w="1842" w:type="dxa"/>
          </w:tcPr>
          <w:p w14:paraId="0C896FA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8D4CD6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przy stacji paliw</w:t>
            </w:r>
          </w:p>
        </w:tc>
        <w:tc>
          <w:tcPr>
            <w:tcW w:w="1701" w:type="dxa"/>
          </w:tcPr>
          <w:p w14:paraId="3AC96830" w14:textId="77777777" w:rsidR="00FA0963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AEC6FD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DD4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tereny zabudowy mieszkaniowo-usługowej (I.2.MU)</w:t>
            </w:r>
          </w:p>
        </w:tc>
        <w:tc>
          <w:tcPr>
            <w:tcW w:w="1276" w:type="dxa"/>
          </w:tcPr>
          <w:p w14:paraId="5B14B1A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F1048D" w14:textId="244F0816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1418" w:type="dxa"/>
          </w:tcPr>
          <w:p w14:paraId="104872BD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6666426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2400,00 zł</w:t>
            </w:r>
          </w:p>
          <w:p w14:paraId="611CD514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2A2740DA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25. dnia każdego miesiąca</w:t>
            </w:r>
          </w:p>
        </w:tc>
        <w:tc>
          <w:tcPr>
            <w:tcW w:w="1422" w:type="dxa"/>
          </w:tcPr>
          <w:p w14:paraId="3EEFA3D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6D553C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1A1E099E" w14:textId="77777777" w:rsidTr="00A60C51">
        <w:trPr>
          <w:trHeight w:val="1364"/>
        </w:trPr>
        <w:tc>
          <w:tcPr>
            <w:tcW w:w="846" w:type="dxa"/>
          </w:tcPr>
          <w:p w14:paraId="727B9AF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2752F4" w14:textId="5AD6D30D" w:rsidR="0084606F" w:rsidRDefault="0084606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0394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448E1CAA" w14:textId="77777777" w:rsidR="007C7405" w:rsidRDefault="007C7405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F3A841" w14:textId="0B9DECB2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117">
              <w:rPr>
                <w:rFonts w:ascii="Arial" w:hAnsi="Arial" w:cs="Arial"/>
                <w:sz w:val="16"/>
                <w:szCs w:val="16"/>
              </w:rPr>
              <w:t>1182/1</w:t>
            </w:r>
          </w:p>
        </w:tc>
        <w:tc>
          <w:tcPr>
            <w:tcW w:w="1418" w:type="dxa"/>
          </w:tcPr>
          <w:p w14:paraId="628A738B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7F8298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117">
              <w:rPr>
                <w:rFonts w:ascii="Arial" w:hAnsi="Arial" w:cs="Arial"/>
                <w:sz w:val="16"/>
                <w:szCs w:val="16"/>
              </w:rPr>
              <w:t>0,0738 ha</w:t>
            </w:r>
          </w:p>
        </w:tc>
        <w:tc>
          <w:tcPr>
            <w:tcW w:w="1417" w:type="dxa"/>
          </w:tcPr>
          <w:p w14:paraId="5AC1FF06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1621E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117">
              <w:rPr>
                <w:rFonts w:ascii="Arial" w:hAnsi="Arial" w:cs="Arial"/>
                <w:sz w:val="16"/>
                <w:szCs w:val="16"/>
              </w:rPr>
              <w:t>240204_5 Czechowice-Dziedzice – obszar wiejski 0004 Bronów</w:t>
            </w:r>
          </w:p>
        </w:tc>
        <w:tc>
          <w:tcPr>
            <w:tcW w:w="1560" w:type="dxa"/>
          </w:tcPr>
          <w:p w14:paraId="35FE0A0B" w14:textId="77777777" w:rsidR="00FA0963" w:rsidRPr="00303117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D4061C" w14:textId="77777777" w:rsidR="00FA0963" w:rsidRPr="00303117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303117">
              <w:rPr>
                <w:rFonts w:ascii="Arial" w:hAnsi="Arial" w:cs="Arial"/>
                <w:sz w:val="16"/>
                <w:szCs w:val="16"/>
              </w:rPr>
              <w:t>KA1P/00055531/8</w:t>
            </w:r>
          </w:p>
        </w:tc>
        <w:tc>
          <w:tcPr>
            <w:tcW w:w="1701" w:type="dxa"/>
          </w:tcPr>
          <w:p w14:paraId="79FB5043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43105A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117">
              <w:rPr>
                <w:rFonts w:ascii="Arial" w:hAnsi="Arial" w:cs="Arial"/>
                <w:sz w:val="16"/>
                <w:szCs w:val="16"/>
              </w:rPr>
              <w:t xml:space="preserve">Bronów przy </w:t>
            </w:r>
          </w:p>
          <w:p w14:paraId="5CD729D4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117">
              <w:rPr>
                <w:rFonts w:ascii="Arial" w:hAnsi="Arial" w:cs="Arial"/>
                <w:sz w:val="16"/>
                <w:szCs w:val="16"/>
              </w:rPr>
              <w:t>ul. Stawowe Pole</w:t>
            </w:r>
          </w:p>
        </w:tc>
        <w:tc>
          <w:tcPr>
            <w:tcW w:w="1842" w:type="dxa"/>
          </w:tcPr>
          <w:p w14:paraId="456CA1C0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8626A0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117">
              <w:rPr>
                <w:rFonts w:ascii="Arial" w:hAnsi="Arial" w:cs="Arial"/>
                <w:sz w:val="16"/>
                <w:szCs w:val="16"/>
              </w:rPr>
              <w:t>teren pomiędzy budynkami mieszkalnymi</w:t>
            </w:r>
          </w:p>
        </w:tc>
        <w:tc>
          <w:tcPr>
            <w:tcW w:w="1701" w:type="dxa"/>
          </w:tcPr>
          <w:p w14:paraId="7C84CD32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DC0E7C9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117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303117">
              <w:rPr>
                <w:rFonts w:ascii="Arial" w:hAnsi="Arial" w:cs="Arial"/>
                <w:sz w:val="16"/>
                <w:szCs w:val="16"/>
              </w:rPr>
              <w:t xml:space="preserve"> – tereny zabudowy mieszkaniowej jednorodzinnej i zagrodowej (B/MN; RM17)</w:t>
            </w:r>
          </w:p>
          <w:p w14:paraId="3C88BDCC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E6024A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F2C026" w14:textId="06F5F436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117">
              <w:rPr>
                <w:rFonts w:ascii="Arial" w:hAnsi="Arial" w:cs="Arial"/>
                <w:sz w:val="16"/>
                <w:szCs w:val="16"/>
              </w:rPr>
              <w:t>dojazd do posesji</w:t>
            </w:r>
          </w:p>
          <w:p w14:paraId="09C267E5" w14:textId="77777777" w:rsidR="00FA0963" w:rsidRPr="00303117" w:rsidRDefault="00FA0963" w:rsidP="00FA0963">
            <w:pPr>
              <w:tabs>
                <w:tab w:val="left" w:pos="1020"/>
              </w:tabs>
              <w:rPr>
                <w:rFonts w:ascii="Arial" w:hAnsi="Arial" w:cs="Arial"/>
                <w:sz w:val="16"/>
                <w:szCs w:val="16"/>
              </w:rPr>
            </w:pPr>
            <w:r w:rsidRPr="0030311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14:paraId="021879DD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007B335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117">
              <w:rPr>
                <w:rFonts w:ascii="Arial" w:hAnsi="Arial" w:cs="Arial"/>
                <w:sz w:val="16"/>
                <w:szCs w:val="16"/>
              </w:rPr>
              <w:t>100,00 zł</w:t>
            </w:r>
          </w:p>
          <w:p w14:paraId="4272BA45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3117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4660B483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117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06F9F17E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117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3DB21177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54DFE3" w14:textId="77777777" w:rsidR="00FA0963" w:rsidRPr="00303117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117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31E124DB" w14:textId="77777777" w:rsidTr="00A60C51">
        <w:trPr>
          <w:trHeight w:val="1284"/>
        </w:trPr>
        <w:tc>
          <w:tcPr>
            <w:tcW w:w="846" w:type="dxa"/>
          </w:tcPr>
          <w:p w14:paraId="59738DAD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63B982" w14:textId="7F4DBE2A" w:rsidR="0084606F" w:rsidRDefault="0084606F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0394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26B868EC" w14:textId="77777777" w:rsidR="007C7405" w:rsidRDefault="007C7405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B8891A" w14:textId="6B6898BD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/49</w:t>
            </w:r>
          </w:p>
        </w:tc>
        <w:tc>
          <w:tcPr>
            <w:tcW w:w="1418" w:type="dxa"/>
          </w:tcPr>
          <w:p w14:paraId="0A708E1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084541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20 ha</w:t>
            </w:r>
          </w:p>
          <w:p w14:paraId="27557EDE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F0E397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57E2A2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5FD">
              <w:rPr>
                <w:rFonts w:ascii="Arial" w:hAnsi="Arial" w:cs="Arial"/>
                <w:sz w:val="16"/>
                <w:szCs w:val="16"/>
              </w:rPr>
              <w:t xml:space="preserve">240204_5 Czechowice-Dziedzice – </w:t>
            </w:r>
            <w:r>
              <w:rPr>
                <w:rFonts w:ascii="Arial" w:hAnsi="Arial" w:cs="Arial"/>
                <w:sz w:val="16"/>
                <w:szCs w:val="16"/>
              </w:rPr>
              <w:t>miasto 0003 Dziedzice</w:t>
            </w:r>
          </w:p>
        </w:tc>
        <w:tc>
          <w:tcPr>
            <w:tcW w:w="1560" w:type="dxa"/>
          </w:tcPr>
          <w:p w14:paraId="279E4555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D6979B" w14:textId="77777777" w:rsidR="00FA0963" w:rsidRPr="005C33AE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5275/5</w:t>
            </w:r>
          </w:p>
        </w:tc>
        <w:tc>
          <w:tcPr>
            <w:tcW w:w="1701" w:type="dxa"/>
          </w:tcPr>
          <w:p w14:paraId="2C830B5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5625ED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owice-Dziedzice przy</w:t>
            </w:r>
            <w:r>
              <w:rPr>
                <w:rFonts w:ascii="Arial" w:hAnsi="Arial" w:cs="Arial"/>
                <w:sz w:val="16"/>
                <w:szCs w:val="16"/>
              </w:rPr>
              <w:br/>
              <w:t>ul. S. Moniuszki</w:t>
            </w:r>
          </w:p>
        </w:tc>
        <w:tc>
          <w:tcPr>
            <w:tcW w:w="1842" w:type="dxa"/>
          </w:tcPr>
          <w:p w14:paraId="15F9C679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3FCD7A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, na którym posadowiony jest obiekt handlowy</w:t>
            </w:r>
          </w:p>
        </w:tc>
        <w:tc>
          <w:tcPr>
            <w:tcW w:w="1701" w:type="dxa"/>
          </w:tcPr>
          <w:p w14:paraId="6CBA79AA" w14:textId="77777777" w:rsidR="00FA0963" w:rsidRDefault="00FA0963" w:rsidP="00FA096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48DA5F60" w14:textId="77777777" w:rsidR="00FA0963" w:rsidRDefault="00FA0963" w:rsidP="00FA096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44DD4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plan CENTRUM I</w:t>
            </w:r>
            <w:r w:rsidRPr="00265A5C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– etap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2 – tereny zabudowy usługowo-mieszkaniowej śródmiejskiej (2ZS)</w:t>
            </w:r>
          </w:p>
          <w:p w14:paraId="7C89C003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9820A2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28D646" w14:textId="24A66248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1418" w:type="dxa"/>
          </w:tcPr>
          <w:p w14:paraId="07B0F2BB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5CA55C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960,00 zł</w:t>
            </w:r>
          </w:p>
          <w:p w14:paraId="3F408174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72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28B32079" w14:textId="77777777" w:rsidR="00FA0963" w:rsidRPr="006F272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720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7AF199EB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AAD604" w14:textId="77777777" w:rsidR="00FA0963" w:rsidRPr="005C33A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EA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</w:tbl>
    <w:p w14:paraId="07FACAA9" w14:textId="15CAD82E" w:rsidR="002B24A7" w:rsidRPr="002B24A7" w:rsidRDefault="002B24A7" w:rsidP="002B24A7">
      <w:pPr>
        <w:tabs>
          <w:tab w:val="left" w:pos="5430"/>
        </w:tabs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16018" w:type="dxa"/>
        <w:tblLayout w:type="fixed"/>
        <w:tblLook w:val="04A0" w:firstRow="1" w:lastRow="0" w:firstColumn="1" w:lastColumn="0" w:noHBand="0" w:noVBand="1"/>
      </w:tblPr>
      <w:tblGrid>
        <w:gridCol w:w="16018"/>
      </w:tblGrid>
      <w:tr w:rsidR="002B24A7" w:rsidRPr="002B24A7" w14:paraId="351108D3" w14:textId="77777777" w:rsidTr="00FA6A81">
        <w:trPr>
          <w:trHeight w:val="1284"/>
        </w:trPr>
        <w:tc>
          <w:tcPr>
            <w:tcW w:w="16018" w:type="dxa"/>
          </w:tcPr>
          <w:p w14:paraId="16A64DE1" w14:textId="77777777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067C32" w14:textId="77777777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aśnienia do tabeli 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FE33412" w14:textId="618F3E19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udium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- uchwała nr XXXIV/379/17 Rady Miejskiej w Czechowicach-Dziedzicach z dnia 30 maja 2017</w:t>
            </w:r>
            <w:r w:rsidR="00071A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r. w sprawie uchwalenia Studium uwarunkowań i kierunków zagospodarowania przestrzennego Gminy Czechowice-Dziedzic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51698F" w14:textId="77777777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ZACHÓD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- uchwała nr XL/353/13 Rady Miejskiej w Czechowicach-Dziedzicach z dnia 16 lipca 2013 r. w sprawie miejscowego planu zagospodarowania przestrzennego części zachodniej obszaru Gminy Czechowice-Dziedzice,</w:t>
            </w:r>
          </w:p>
          <w:p w14:paraId="1962B30C" w14:textId="05861892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- uchwała </w:t>
            </w:r>
            <w:r w:rsidR="00071AF2">
              <w:rPr>
                <w:rFonts w:ascii="Arial" w:hAnsi="Arial" w:cs="Arial"/>
                <w:sz w:val="18"/>
                <w:szCs w:val="18"/>
              </w:rPr>
              <w:t>n</w:t>
            </w:r>
            <w:r w:rsidRPr="002B24A7">
              <w:rPr>
                <w:rFonts w:ascii="Arial" w:hAnsi="Arial" w:cs="Arial"/>
                <w:sz w:val="18"/>
                <w:szCs w:val="18"/>
              </w:rPr>
              <w:t>r LII/567/18 Rady Miejskiej w Czechowicach-Dziedzicach z dnia 10 lipca 2018 r. w sprawie miejscowego planu zagospodarowania przestrzennego części obszaru Gminy Czechowice Dziedzice obejmującej tereny położone w rejonie południowej części centrum miasta Czechowice-Dziedzice,</w:t>
            </w:r>
          </w:p>
          <w:p w14:paraId="6B4444F2" w14:textId="56DA136D" w:rsid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 I – etap 1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uchwała </w:t>
            </w:r>
            <w:r w:rsidR="00071AF2">
              <w:rPr>
                <w:rFonts w:ascii="Arial" w:hAnsi="Arial" w:cs="Arial"/>
                <w:sz w:val="18"/>
                <w:szCs w:val="18"/>
              </w:rPr>
              <w:t>n</w:t>
            </w:r>
            <w:r w:rsidRPr="002B24A7">
              <w:rPr>
                <w:rFonts w:ascii="Arial" w:hAnsi="Arial" w:cs="Arial"/>
                <w:sz w:val="18"/>
                <w:szCs w:val="18"/>
              </w:rPr>
              <w:t>r XXVIII/306/16 Rady Miejskiej w Czechowicach-Dziedzicach z dnia 20 grudnia 2016 r. w sprawie miejscowego planu zagospodarowania przestrzennego części obszaru Gminy Czechowice-Dziedzice obejmującej tereny centrum miasta położone na południe od torów kolejowych,</w:t>
            </w:r>
          </w:p>
          <w:p w14:paraId="7A7B864F" w14:textId="3515DC3E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 I - etap 2</w:t>
            </w:r>
            <w:r w:rsidRPr="002B24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- uchwała nr LII/566/18 Rady Miejskiej w Czechowicach-Dziedzicach z dnia 10 lipca 2018 r. w sprawie miejscowego planu zagospodarowania przestrzennego części obszaru Gminy Czechowice- Dziedzice obejmującej tereny centrum miasta położone na południe od torów kolejowych - CENTRUM I - etap 2,</w:t>
            </w:r>
          </w:p>
          <w:p w14:paraId="6810E3A9" w14:textId="4D3BA536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pomiędzy ul. Traugutta, Asnyka, Szkolną i Narutowicza - (PLAN VII)</w:t>
            </w:r>
            <w:r w:rsidRPr="002B24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t>- uchwała nr XXV/294/04 Rady Miejskiej w Czechowicach–Dziedzicach z dnia 2 lipca 2004</w:t>
            </w:r>
            <w:r w:rsidR="00071A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t>r. w sprawie miejscowego planu zagospodarowania przestrzennego części obszaru gminy Czechowice-Dziedzice obejmującej tereny położone pomiędzy ul. Traugutta, Asnyka, Szkolną i Narutowicza - (PLAN VII),</w:t>
            </w:r>
          </w:p>
          <w:p w14:paraId="2F416387" w14:textId="42892242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GÓRNE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- uchwała </w:t>
            </w:r>
            <w:r w:rsidR="00071AF2">
              <w:rPr>
                <w:rFonts w:ascii="Arial" w:hAnsi="Arial" w:cs="Arial"/>
                <w:sz w:val="18"/>
                <w:szCs w:val="18"/>
              </w:rPr>
              <w:t>n</w:t>
            </w:r>
            <w:r w:rsidRPr="002B24A7">
              <w:rPr>
                <w:rFonts w:ascii="Arial" w:hAnsi="Arial" w:cs="Arial"/>
                <w:sz w:val="18"/>
                <w:szCs w:val="18"/>
              </w:rPr>
              <w:t>r XV/114/15 Rady Miejskiej w Czechowicach – Dziedzicach z dnia 27 października 2015 r. w sprawie miejscowego planu zagospodarowania przestrzennego części obszaru Gminy Czechowice-Dziedzice położonego w rejonie Osiedla "Czechowice Górne",</w:t>
            </w:r>
            <w:r w:rsidR="008F5754">
              <w:rPr>
                <w:rFonts w:ascii="Arial" w:hAnsi="Arial" w:cs="Arial"/>
                <w:sz w:val="18"/>
                <w:szCs w:val="18"/>
              </w:rPr>
              <w:t xml:space="preserve"> zmieniony</w:t>
            </w:r>
            <w:r w:rsidR="008F5754" w:rsidRPr="005162D3">
              <w:rPr>
                <w:rFonts w:ascii="Arial" w:hAnsi="Arial" w:cs="Arial"/>
                <w:sz w:val="18"/>
                <w:szCs w:val="18"/>
              </w:rPr>
              <w:t xml:space="preserve"> uchwałą </w:t>
            </w:r>
            <w:r w:rsidR="00071AF2">
              <w:rPr>
                <w:rFonts w:ascii="Arial" w:hAnsi="Arial" w:cs="Arial"/>
                <w:sz w:val="18"/>
                <w:szCs w:val="18"/>
              </w:rPr>
              <w:t>n</w:t>
            </w:r>
            <w:r w:rsidR="008F5754" w:rsidRPr="005162D3">
              <w:rPr>
                <w:rFonts w:ascii="Arial" w:hAnsi="Arial" w:cs="Arial"/>
                <w:sz w:val="18"/>
                <w:szCs w:val="18"/>
              </w:rPr>
              <w:t>r XXVII/297/16</w:t>
            </w:r>
            <w:r w:rsidR="00516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754" w:rsidRPr="005162D3">
              <w:rPr>
                <w:rFonts w:ascii="Arial" w:hAnsi="Arial" w:cs="Arial"/>
                <w:sz w:val="18"/>
                <w:szCs w:val="18"/>
              </w:rPr>
              <w:t>Rady Miejskiej w Czechowicach-Dziedzicach</w:t>
            </w:r>
            <w:r w:rsidR="005162D3" w:rsidRPr="005162D3">
              <w:rPr>
                <w:sz w:val="18"/>
                <w:szCs w:val="18"/>
              </w:rPr>
              <w:t xml:space="preserve"> </w:t>
            </w:r>
            <w:r w:rsidR="008F5754" w:rsidRPr="005162D3">
              <w:rPr>
                <w:rFonts w:ascii="Arial" w:hAnsi="Arial" w:cs="Arial"/>
                <w:sz w:val="18"/>
                <w:szCs w:val="18"/>
              </w:rPr>
              <w:t>z dnia 29 listopada 2016 r.</w:t>
            </w:r>
          </w:p>
          <w:p w14:paraId="197992BB" w14:textId="2AD28F27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 II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– uc</w:t>
            </w:r>
            <w:r w:rsidRPr="008F5754">
              <w:rPr>
                <w:rFonts w:ascii="Arial" w:hAnsi="Arial" w:cs="Arial"/>
                <w:sz w:val="18"/>
                <w:szCs w:val="18"/>
              </w:rPr>
              <w:t xml:space="preserve">hwała </w:t>
            </w:r>
            <w:r w:rsidR="00071AF2">
              <w:rPr>
                <w:rFonts w:ascii="Arial" w:hAnsi="Arial" w:cs="Arial"/>
                <w:sz w:val="18"/>
                <w:szCs w:val="18"/>
              </w:rPr>
              <w:t>n</w:t>
            </w:r>
            <w:r w:rsidRPr="008F5754">
              <w:rPr>
                <w:rFonts w:ascii="Arial" w:hAnsi="Arial" w:cs="Arial"/>
                <w:sz w:val="18"/>
                <w:szCs w:val="18"/>
              </w:rPr>
              <w:t>r XLIX/548/18 Rady Miejskiej w Czechowicach-Dziedzicach z dnia 22 maja 2018 r. w sprawie miejscowego planu zagospodarowania przestrzennego części obszaru Gminy Czechowice-Dziedzice obejmującej tereny centrum miasta położone na południe od torów kolejowych,</w:t>
            </w:r>
            <w:r w:rsidR="008F5754" w:rsidRPr="008F5754">
              <w:rPr>
                <w:rFonts w:ascii="Arial" w:hAnsi="Arial" w:cs="Arial"/>
                <w:sz w:val="18"/>
                <w:szCs w:val="18"/>
              </w:rPr>
              <w:t xml:space="preserve"> zmieniony </w:t>
            </w:r>
            <w:r w:rsidR="008F5754" w:rsidRPr="008F5754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uchwałą </w:t>
            </w:r>
            <w:r w:rsidR="00071AF2">
              <w:rPr>
                <w:rStyle w:val="markedcontent"/>
                <w:rFonts w:ascii="Arial" w:hAnsi="Arial" w:cs="Arial"/>
                <w:sz w:val="18"/>
                <w:szCs w:val="18"/>
              </w:rPr>
              <w:t>n</w:t>
            </w:r>
            <w:r w:rsidR="008F5754" w:rsidRPr="008F5754">
              <w:rPr>
                <w:rStyle w:val="markedcontent"/>
                <w:rFonts w:ascii="Arial" w:hAnsi="Arial" w:cs="Arial"/>
                <w:sz w:val="18"/>
                <w:szCs w:val="18"/>
              </w:rPr>
              <w:t>r XL/465/21</w:t>
            </w:r>
            <w:r w:rsidR="008F5754">
              <w:t xml:space="preserve"> </w:t>
            </w:r>
            <w:r w:rsidR="008F5754" w:rsidRPr="008F5754">
              <w:rPr>
                <w:rStyle w:val="markedcontent"/>
                <w:rFonts w:ascii="Arial" w:hAnsi="Arial" w:cs="Arial"/>
                <w:sz w:val="18"/>
                <w:szCs w:val="18"/>
              </w:rPr>
              <w:t>Rady Miejskiej w Czechowicach-Dziedzicach</w:t>
            </w:r>
            <w:r w:rsidR="008F5754">
              <w:t xml:space="preserve"> </w:t>
            </w:r>
            <w:r w:rsidR="008F5754" w:rsidRPr="008F5754">
              <w:rPr>
                <w:rStyle w:val="markedcontent"/>
                <w:rFonts w:ascii="Arial" w:hAnsi="Arial" w:cs="Arial"/>
                <w:sz w:val="18"/>
                <w:szCs w:val="18"/>
              </w:rPr>
              <w:t>z dnia</w:t>
            </w:r>
            <w:r w:rsidR="008F5754">
              <w:rPr>
                <w:rStyle w:val="markedcontent"/>
                <w:rFonts w:ascii="Arial" w:hAnsi="Arial" w:cs="Arial"/>
                <w:sz w:val="18"/>
                <w:szCs w:val="18"/>
              </w:rPr>
              <w:br/>
            </w:r>
            <w:r w:rsidR="008F5754" w:rsidRPr="008F5754">
              <w:rPr>
                <w:rStyle w:val="markedcontent"/>
                <w:rFonts w:ascii="Arial" w:hAnsi="Arial" w:cs="Arial"/>
                <w:sz w:val="18"/>
                <w:szCs w:val="18"/>
              </w:rPr>
              <w:t>31 sierpnia 2021 r.</w:t>
            </w:r>
          </w:p>
          <w:p w14:paraId="67FEBDB6" w14:textId="7186AA48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ŚWIERKOWICKA, ZAWIŁA, LEGIONÓW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t>–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uchwała </w:t>
            </w:r>
            <w:r w:rsidR="00071AF2">
              <w:rPr>
                <w:rFonts w:ascii="Arial" w:hAnsi="Arial" w:cs="Arial"/>
                <w:sz w:val="18"/>
                <w:szCs w:val="18"/>
              </w:rPr>
              <w:t>nr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XLIX/419/10 Rady Miejskiej w Czechowicach-Dziedzicach z dnia 5 października 2010 r. </w:t>
            </w:r>
          </w:p>
          <w:p w14:paraId="32C0EEA5" w14:textId="77777777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>w sprawie miejscowego planu zagospodarowania przestrzennego części obszaru Gminy Czechowice-Dziedzice obejmującej tereny położone w rejonie ulic: Świerkowickiej, Zawiłej, Legionów.</w:t>
            </w:r>
          </w:p>
          <w:p w14:paraId="2E900FA0" w14:textId="77777777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B4453D" w14:textId="77777777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2B24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2)</w:t>
            </w:r>
          </w:p>
          <w:p w14:paraId="2615858D" w14:textId="77777777" w:rsidR="007022FF" w:rsidRPr="007022FF" w:rsidRDefault="007022FF" w:rsidP="00FA6A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022FF">
              <w:rPr>
                <w:rFonts w:ascii="Arial" w:hAnsi="Arial" w:cs="Arial"/>
                <w:sz w:val="18"/>
                <w:szCs w:val="18"/>
              </w:rPr>
              <w:t xml:space="preserve">Stawki czynszu zostały ustalone zgodnie </w:t>
            </w:r>
            <w:r w:rsidRPr="00071AF2">
              <w:rPr>
                <w:rFonts w:ascii="Arial" w:hAnsi="Arial" w:cs="Arial"/>
                <w:sz w:val="18"/>
                <w:szCs w:val="18"/>
              </w:rPr>
              <w:t>z</w:t>
            </w:r>
            <w:r w:rsidRPr="00071A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rządzeniem nr 177/2022 Burmistrza Czechowic-Dziedzic z dnia 7 listopada 2022 r</w:t>
            </w:r>
            <w:r w:rsidRPr="00071A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 w sprawie ustalenia wysokości stawek czynszów z tytułu dzierżawy gruntów stanowiących własność Gminy Czechowice-Dziedzice lub będących w użytkowaniu wieczystym Gminy Czechowice-Dziedzice</w:t>
            </w:r>
            <w:r w:rsidRPr="007022F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9D12661" w14:textId="4DA5793A" w:rsidR="002B24A7" w:rsidRPr="002B24A7" w:rsidRDefault="002B24A7" w:rsidP="00FA6A8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B24A7">
              <w:rPr>
                <w:rFonts w:ascii="Arial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  <w:p w14:paraId="3CFC45DD" w14:textId="77777777" w:rsidR="002B24A7" w:rsidRPr="002B24A7" w:rsidRDefault="002B24A7" w:rsidP="00713D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E799DD" w14:textId="77777777" w:rsidR="002B24A7" w:rsidRDefault="002B24A7" w:rsidP="00CB39C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2B8BC31" w14:textId="620E7064" w:rsidR="00713D5C" w:rsidRPr="00CB39CD" w:rsidRDefault="00713D5C" w:rsidP="00713D5C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69011E">
        <w:rPr>
          <w:rFonts w:ascii="Arial" w:hAnsi="Arial" w:cs="Arial"/>
          <w:b/>
          <w:bCs/>
          <w:sz w:val="18"/>
          <w:szCs w:val="18"/>
        </w:rPr>
        <w:t xml:space="preserve">Zasady </w:t>
      </w:r>
      <w:r>
        <w:rPr>
          <w:rFonts w:ascii="Arial" w:hAnsi="Arial" w:cs="Arial"/>
          <w:b/>
          <w:bCs/>
          <w:sz w:val="18"/>
          <w:szCs w:val="18"/>
        </w:rPr>
        <w:t xml:space="preserve">aktualizacji opłat: </w:t>
      </w:r>
      <w:r w:rsidRPr="00354D97">
        <w:rPr>
          <w:rFonts w:ascii="Arial" w:hAnsi="Arial" w:cs="Arial"/>
          <w:b/>
          <w:bCs/>
          <w:sz w:val="18"/>
          <w:szCs w:val="18"/>
        </w:rPr>
        <w:t xml:space="preserve"> </w:t>
      </w:r>
      <w:r w:rsidRPr="00354D97">
        <w:rPr>
          <w:rFonts w:ascii="Arial" w:hAnsi="Arial" w:cs="Arial"/>
          <w:sz w:val="18"/>
          <w:szCs w:val="18"/>
        </w:rPr>
        <w:t>Wysokoś</w:t>
      </w:r>
      <w:r>
        <w:rPr>
          <w:rFonts w:ascii="Arial" w:hAnsi="Arial" w:cs="Arial"/>
          <w:sz w:val="18"/>
          <w:szCs w:val="18"/>
        </w:rPr>
        <w:t>ć opłat z tytułu dzierżawy</w:t>
      </w:r>
      <w:r w:rsidRPr="00354D97">
        <w:rPr>
          <w:rFonts w:ascii="Arial" w:hAnsi="Arial" w:cs="Arial"/>
          <w:sz w:val="18"/>
          <w:szCs w:val="18"/>
        </w:rPr>
        <w:t xml:space="preserve"> gruntów mogą być waloryzowane nie częściej niż raz w roku, jeżeli publikowany w Monitorze Polskim przez Prezesa GUS średnioroczny wskaźnik cen towarów i usług konsumpcyjnych przekroczy 3% lub suma wskaźników z kolejnych po sobie lat</w:t>
      </w:r>
      <w:r w:rsidRPr="00354D97">
        <w:rPr>
          <w:rFonts w:ascii="Arial" w:eastAsia="Calibri" w:hAnsi="Arial" w:cs="Arial"/>
          <w:sz w:val="18"/>
          <w:szCs w:val="18"/>
        </w:rPr>
        <w:t xml:space="preserve"> </w:t>
      </w:r>
      <w:r w:rsidRPr="00354D97">
        <w:rPr>
          <w:rFonts w:ascii="Arial" w:hAnsi="Arial" w:cs="Arial"/>
          <w:sz w:val="18"/>
          <w:szCs w:val="18"/>
        </w:rPr>
        <w:t>przekroczy 3%.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354D97">
        <w:rPr>
          <w:rStyle w:val="markedcontent"/>
          <w:rFonts w:ascii="Arial" w:hAnsi="Arial" w:cs="Arial"/>
          <w:sz w:val="18"/>
          <w:szCs w:val="18"/>
        </w:rPr>
        <w:t>W przypadku deflacji czynsz pozostawia się na niezmienionym poziomie.</w:t>
      </w:r>
      <w:r w:rsidRPr="00354D97">
        <w:rPr>
          <w:rFonts w:ascii="Arial" w:hAnsi="Arial" w:cs="Arial"/>
          <w:b/>
          <w:bCs/>
          <w:sz w:val="18"/>
          <w:szCs w:val="18"/>
        </w:rPr>
        <w:t xml:space="preserve"> </w:t>
      </w:r>
      <w:r w:rsidRPr="00354D97">
        <w:rPr>
          <w:rFonts w:ascii="Arial" w:hAnsi="Arial" w:cs="Arial"/>
          <w:sz w:val="18"/>
          <w:szCs w:val="18"/>
        </w:rPr>
        <w:t>Pierwsza waloryzacja</w:t>
      </w:r>
      <w:r>
        <w:rPr>
          <w:rFonts w:ascii="Arial" w:hAnsi="Arial" w:cs="Arial"/>
          <w:sz w:val="18"/>
          <w:szCs w:val="18"/>
        </w:rPr>
        <w:t xml:space="preserve"> </w:t>
      </w:r>
      <w:r w:rsidRPr="00354D97">
        <w:rPr>
          <w:rFonts w:ascii="Arial" w:hAnsi="Arial" w:cs="Arial"/>
          <w:sz w:val="18"/>
          <w:szCs w:val="18"/>
        </w:rPr>
        <w:t>nastąpi w 2024 roku.</w:t>
      </w:r>
    </w:p>
    <w:p w14:paraId="54185939" w14:textId="77777777" w:rsidR="00713D5C" w:rsidRDefault="00713D5C" w:rsidP="00713D5C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523CD1A" w14:textId="2BA019AE" w:rsidR="00713D5C" w:rsidRDefault="00713D5C" w:rsidP="00713D5C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071AF2">
        <w:rPr>
          <w:rFonts w:ascii="Arial" w:hAnsi="Arial" w:cs="Arial"/>
          <w:b/>
          <w:bCs/>
          <w:sz w:val="18"/>
          <w:szCs w:val="18"/>
        </w:rPr>
        <w:t>Dodatkowe informacje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 w:rsidRPr="002B24A7">
        <w:rPr>
          <w:rFonts w:ascii="Arial" w:hAnsi="Arial" w:cs="Arial"/>
          <w:sz w:val="18"/>
          <w:szCs w:val="18"/>
        </w:rPr>
        <w:t xml:space="preserve"> </w:t>
      </w:r>
      <w:r w:rsidR="00F465C8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odatkowe informacje </w:t>
      </w:r>
      <w:r w:rsidRPr="002B24A7">
        <w:rPr>
          <w:rFonts w:ascii="Arial" w:hAnsi="Arial" w:cs="Arial"/>
          <w:sz w:val="18"/>
          <w:szCs w:val="18"/>
        </w:rPr>
        <w:t>można uzyskać w Wydziale Geodezji, Kartografii, Katastru i Gospodarki Nieruchomości Urzędu Miejskiego w Czechowicach-Dziedzicach</w:t>
      </w:r>
      <w:r>
        <w:rPr>
          <w:rFonts w:ascii="Arial" w:hAnsi="Arial" w:cs="Arial"/>
          <w:sz w:val="18"/>
          <w:szCs w:val="18"/>
        </w:rPr>
        <w:t xml:space="preserve"> przy</w:t>
      </w:r>
      <w:r w:rsidRPr="002B24A7">
        <w:rPr>
          <w:rFonts w:ascii="Arial" w:hAnsi="Arial" w:cs="Arial"/>
          <w:sz w:val="18"/>
          <w:szCs w:val="18"/>
        </w:rPr>
        <w:t xml:space="preserve"> Pla</w:t>
      </w:r>
      <w:r>
        <w:rPr>
          <w:rFonts w:ascii="Arial" w:hAnsi="Arial" w:cs="Arial"/>
          <w:sz w:val="18"/>
          <w:szCs w:val="18"/>
        </w:rPr>
        <w:t>cu</w:t>
      </w:r>
      <w:r w:rsidRPr="002B24A7">
        <w:rPr>
          <w:rFonts w:ascii="Arial" w:hAnsi="Arial" w:cs="Arial"/>
          <w:sz w:val="18"/>
          <w:szCs w:val="18"/>
        </w:rPr>
        <w:t xml:space="preserve"> Jana Pawła II 3/2</w:t>
      </w:r>
      <w:r>
        <w:rPr>
          <w:rFonts w:ascii="Arial" w:hAnsi="Arial" w:cs="Arial"/>
          <w:sz w:val="18"/>
          <w:szCs w:val="18"/>
        </w:rPr>
        <w:t xml:space="preserve"> lub pod numerem telefonu: 32 214 71 29</w:t>
      </w:r>
      <w:r w:rsidRPr="002B24A7">
        <w:rPr>
          <w:rFonts w:ascii="Arial" w:hAnsi="Arial" w:cs="Arial"/>
          <w:sz w:val="18"/>
          <w:szCs w:val="18"/>
        </w:rPr>
        <w:t>.</w:t>
      </w:r>
    </w:p>
    <w:p w14:paraId="3805E4AE" w14:textId="5522B117" w:rsidR="00E75FA6" w:rsidRDefault="00E75FA6" w:rsidP="00713D5C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EF09CF1" w14:textId="77777777" w:rsidR="00E75FA6" w:rsidRPr="002B24A7" w:rsidRDefault="00E75FA6" w:rsidP="00713D5C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02DF4E8" w14:textId="6CA25B93" w:rsidR="00E75FA6" w:rsidRDefault="00E75FA6" w:rsidP="00E75FA6">
      <w:pPr>
        <w:ind w:left="5940" w:firstLine="6096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B u r m i s t r z </w:t>
      </w:r>
    </w:p>
    <w:p w14:paraId="1E191EE8" w14:textId="77777777" w:rsidR="00E75FA6" w:rsidRDefault="00E75FA6" w:rsidP="00E75FA6">
      <w:pPr>
        <w:pStyle w:val="Tekstpodstawowy3"/>
        <w:ind w:left="12036"/>
      </w:pPr>
      <w:r>
        <w:rPr>
          <w:bCs/>
        </w:rPr>
        <w:t>Marian Błachut</w:t>
      </w:r>
    </w:p>
    <w:p w14:paraId="5819DEC4" w14:textId="77777777" w:rsidR="00EE0B67" w:rsidRPr="00C36C75" w:rsidRDefault="00EE0B67" w:rsidP="005551BF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EE0B67" w:rsidRPr="00C36C75" w:rsidSect="00FA0963">
      <w:footerReference w:type="default" r:id="rId7"/>
      <w:type w:val="continuous"/>
      <w:pgSz w:w="16838" w:h="11906" w:orient="landscape" w:code="9"/>
      <w:pgMar w:top="425" w:right="1418" w:bottom="851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1016" w14:textId="77777777" w:rsidR="009C5EF7" w:rsidRDefault="009C5EF7" w:rsidP="009C5EF7">
      <w:pPr>
        <w:spacing w:after="0" w:line="240" w:lineRule="auto"/>
      </w:pPr>
      <w:r>
        <w:separator/>
      </w:r>
    </w:p>
  </w:endnote>
  <w:endnote w:type="continuationSeparator" w:id="0">
    <w:p w14:paraId="11207754" w14:textId="77777777" w:rsidR="009C5EF7" w:rsidRDefault="009C5EF7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96978530"/>
      <w:docPartObj>
        <w:docPartGallery w:val="Page Numbers (Bottom of Page)"/>
        <w:docPartUnique/>
      </w:docPartObj>
    </w:sdtPr>
    <w:sdtEndPr/>
    <w:sdtContent>
      <w:p w14:paraId="10224615" w14:textId="5E3122DB" w:rsidR="00197167" w:rsidRPr="00197167" w:rsidRDefault="00197167" w:rsidP="00197167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  <w:r w:rsidRPr="00197167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197167">
          <w:rPr>
            <w:rFonts w:ascii="Arial" w:hAnsi="Arial" w:cs="Arial"/>
            <w:sz w:val="16"/>
            <w:szCs w:val="16"/>
          </w:rPr>
          <w:instrText>PAGE    \* MERGEFORMAT</w:instrTex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197167">
          <w:rPr>
            <w:rFonts w:ascii="Arial" w:eastAsiaTheme="majorEastAsia" w:hAnsi="Arial" w:cs="Arial"/>
            <w:sz w:val="16"/>
            <w:szCs w:val="16"/>
          </w:rPr>
          <w:t>2</w:t>
        </w:r>
        <w:r w:rsidRPr="00197167">
          <w:rPr>
            <w:rFonts w:ascii="Arial" w:eastAsiaTheme="majorEastAsia" w:hAnsi="Arial" w:cs="Arial"/>
            <w:sz w:val="16"/>
            <w:szCs w:val="16"/>
          </w:rPr>
          <w:fldChar w:fldCharType="end"/>
        </w:r>
        <w:r>
          <w:rPr>
            <w:rFonts w:ascii="Arial" w:eastAsiaTheme="majorEastAsia" w:hAnsi="Arial" w:cs="Arial"/>
            <w:sz w:val="16"/>
            <w:szCs w:val="16"/>
          </w:rPr>
          <w:t xml:space="preserve"> </w:t>
        </w:r>
      </w:p>
    </w:sdtContent>
  </w:sdt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276B" w14:textId="77777777" w:rsidR="009C5EF7" w:rsidRDefault="009C5EF7" w:rsidP="009C5EF7">
      <w:pPr>
        <w:spacing w:after="0" w:line="240" w:lineRule="auto"/>
      </w:pPr>
      <w:r>
        <w:separator/>
      </w:r>
    </w:p>
  </w:footnote>
  <w:footnote w:type="continuationSeparator" w:id="0">
    <w:p w14:paraId="68B1C94F" w14:textId="77777777" w:rsidR="009C5EF7" w:rsidRDefault="009C5EF7" w:rsidP="009C5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CC6"/>
    <w:rsid w:val="0001490B"/>
    <w:rsid w:val="00020DD5"/>
    <w:rsid w:val="0002184B"/>
    <w:rsid w:val="0002730F"/>
    <w:rsid w:val="00027EA5"/>
    <w:rsid w:val="000300DF"/>
    <w:rsid w:val="00031122"/>
    <w:rsid w:val="00032BE0"/>
    <w:rsid w:val="0003430E"/>
    <w:rsid w:val="00041158"/>
    <w:rsid w:val="000428C0"/>
    <w:rsid w:val="00042C98"/>
    <w:rsid w:val="000446A8"/>
    <w:rsid w:val="0004689F"/>
    <w:rsid w:val="00051986"/>
    <w:rsid w:val="000523ED"/>
    <w:rsid w:val="00057107"/>
    <w:rsid w:val="0006081D"/>
    <w:rsid w:val="00060E21"/>
    <w:rsid w:val="0006126F"/>
    <w:rsid w:val="000638F7"/>
    <w:rsid w:val="0006556D"/>
    <w:rsid w:val="00065A75"/>
    <w:rsid w:val="00065C8C"/>
    <w:rsid w:val="0006706D"/>
    <w:rsid w:val="00071AF2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5DCC"/>
    <w:rsid w:val="000962D2"/>
    <w:rsid w:val="000A0C10"/>
    <w:rsid w:val="000A21C3"/>
    <w:rsid w:val="000A6E76"/>
    <w:rsid w:val="000B1CC3"/>
    <w:rsid w:val="000B40F6"/>
    <w:rsid w:val="000B439F"/>
    <w:rsid w:val="000B595B"/>
    <w:rsid w:val="000B5EC1"/>
    <w:rsid w:val="000B6D75"/>
    <w:rsid w:val="000C4166"/>
    <w:rsid w:val="000C7E11"/>
    <w:rsid w:val="000D1B04"/>
    <w:rsid w:val="000D43A3"/>
    <w:rsid w:val="000D593A"/>
    <w:rsid w:val="000E411F"/>
    <w:rsid w:val="000E421C"/>
    <w:rsid w:val="000E566F"/>
    <w:rsid w:val="000E72C7"/>
    <w:rsid w:val="000F1617"/>
    <w:rsid w:val="000F1D1A"/>
    <w:rsid w:val="000F3617"/>
    <w:rsid w:val="000F372C"/>
    <w:rsid w:val="000F440A"/>
    <w:rsid w:val="00103510"/>
    <w:rsid w:val="0010367D"/>
    <w:rsid w:val="0010591E"/>
    <w:rsid w:val="001063A2"/>
    <w:rsid w:val="0010650A"/>
    <w:rsid w:val="00110408"/>
    <w:rsid w:val="001135B4"/>
    <w:rsid w:val="00115961"/>
    <w:rsid w:val="00120446"/>
    <w:rsid w:val="001219B1"/>
    <w:rsid w:val="001237FD"/>
    <w:rsid w:val="00124456"/>
    <w:rsid w:val="00132BAA"/>
    <w:rsid w:val="00132F71"/>
    <w:rsid w:val="00144C0A"/>
    <w:rsid w:val="0014507D"/>
    <w:rsid w:val="00145757"/>
    <w:rsid w:val="00146980"/>
    <w:rsid w:val="00147EA3"/>
    <w:rsid w:val="00150A52"/>
    <w:rsid w:val="00161413"/>
    <w:rsid w:val="00165090"/>
    <w:rsid w:val="00166316"/>
    <w:rsid w:val="00166A58"/>
    <w:rsid w:val="001754CC"/>
    <w:rsid w:val="001762AC"/>
    <w:rsid w:val="00182171"/>
    <w:rsid w:val="00183CF6"/>
    <w:rsid w:val="00183E38"/>
    <w:rsid w:val="00187905"/>
    <w:rsid w:val="00187B53"/>
    <w:rsid w:val="00191B35"/>
    <w:rsid w:val="00192647"/>
    <w:rsid w:val="001969AD"/>
    <w:rsid w:val="00197167"/>
    <w:rsid w:val="001A37CF"/>
    <w:rsid w:val="001B0D90"/>
    <w:rsid w:val="001B3B6A"/>
    <w:rsid w:val="001B69EF"/>
    <w:rsid w:val="001B6F3B"/>
    <w:rsid w:val="001C225E"/>
    <w:rsid w:val="001C45D3"/>
    <w:rsid w:val="001C5E01"/>
    <w:rsid w:val="001C732D"/>
    <w:rsid w:val="001D00AB"/>
    <w:rsid w:val="001D1E66"/>
    <w:rsid w:val="001D7485"/>
    <w:rsid w:val="001E1410"/>
    <w:rsid w:val="001E2B45"/>
    <w:rsid w:val="001E5239"/>
    <w:rsid w:val="001E5AF2"/>
    <w:rsid w:val="001F03BB"/>
    <w:rsid w:val="001F1055"/>
    <w:rsid w:val="001F1719"/>
    <w:rsid w:val="001F2041"/>
    <w:rsid w:val="001F6D0E"/>
    <w:rsid w:val="001F7139"/>
    <w:rsid w:val="002016E3"/>
    <w:rsid w:val="0020307F"/>
    <w:rsid w:val="00206B78"/>
    <w:rsid w:val="00207C3C"/>
    <w:rsid w:val="002122E0"/>
    <w:rsid w:val="00213A4D"/>
    <w:rsid w:val="00215D5C"/>
    <w:rsid w:val="00216007"/>
    <w:rsid w:val="00216E63"/>
    <w:rsid w:val="00217C43"/>
    <w:rsid w:val="00220402"/>
    <w:rsid w:val="002213B5"/>
    <w:rsid w:val="00227C0B"/>
    <w:rsid w:val="002307DC"/>
    <w:rsid w:val="002320F4"/>
    <w:rsid w:val="002379F0"/>
    <w:rsid w:val="00241023"/>
    <w:rsid w:val="00243BC1"/>
    <w:rsid w:val="00243D7A"/>
    <w:rsid w:val="002464D0"/>
    <w:rsid w:val="00247166"/>
    <w:rsid w:val="00255812"/>
    <w:rsid w:val="0026209A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AFA"/>
    <w:rsid w:val="00275C97"/>
    <w:rsid w:val="00284180"/>
    <w:rsid w:val="00284DE0"/>
    <w:rsid w:val="00287D0E"/>
    <w:rsid w:val="00287E37"/>
    <w:rsid w:val="0029239C"/>
    <w:rsid w:val="0029320E"/>
    <w:rsid w:val="00293935"/>
    <w:rsid w:val="00294C46"/>
    <w:rsid w:val="0029563C"/>
    <w:rsid w:val="00295858"/>
    <w:rsid w:val="00297E7D"/>
    <w:rsid w:val="002A3D60"/>
    <w:rsid w:val="002A5D7A"/>
    <w:rsid w:val="002B24A7"/>
    <w:rsid w:val="002B44A0"/>
    <w:rsid w:val="002B4944"/>
    <w:rsid w:val="002C11A9"/>
    <w:rsid w:val="002C144C"/>
    <w:rsid w:val="002C3E0A"/>
    <w:rsid w:val="002C43F8"/>
    <w:rsid w:val="002C4E90"/>
    <w:rsid w:val="002C5D45"/>
    <w:rsid w:val="002C650F"/>
    <w:rsid w:val="002C7FCC"/>
    <w:rsid w:val="002D1CF9"/>
    <w:rsid w:val="002D26F1"/>
    <w:rsid w:val="002D6F81"/>
    <w:rsid w:val="002D7F12"/>
    <w:rsid w:val="002E05F8"/>
    <w:rsid w:val="002E2A2A"/>
    <w:rsid w:val="002E5298"/>
    <w:rsid w:val="002E6A13"/>
    <w:rsid w:val="002E7678"/>
    <w:rsid w:val="002E7B86"/>
    <w:rsid w:val="002F1B90"/>
    <w:rsid w:val="002F2C5E"/>
    <w:rsid w:val="00303117"/>
    <w:rsid w:val="00306512"/>
    <w:rsid w:val="00307B01"/>
    <w:rsid w:val="003158F1"/>
    <w:rsid w:val="00315A24"/>
    <w:rsid w:val="00320398"/>
    <w:rsid w:val="00321AAD"/>
    <w:rsid w:val="00323199"/>
    <w:rsid w:val="00326281"/>
    <w:rsid w:val="00330668"/>
    <w:rsid w:val="00347E42"/>
    <w:rsid w:val="00351231"/>
    <w:rsid w:val="0035345E"/>
    <w:rsid w:val="00354D97"/>
    <w:rsid w:val="003636CA"/>
    <w:rsid w:val="00363C44"/>
    <w:rsid w:val="00366FDF"/>
    <w:rsid w:val="003729B2"/>
    <w:rsid w:val="00373B05"/>
    <w:rsid w:val="003744A2"/>
    <w:rsid w:val="0037532B"/>
    <w:rsid w:val="0038737C"/>
    <w:rsid w:val="003923CC"/>
    <w:rsid w:val="003930B9"/>
    <w:rsid w:val="00393E91"/>
    <w:rsid w:val="00395727"/>
    <w:rsid w:val="0039670D"/>
    <w:rsid w:val="0039758C"/>
    <w:rsid w:val="003A0277"/>
    <w:rsid w:val="003A256D"/>
    <w:rsid w:val="003A4CA9"/>
    <w:rsid w:val="003A7882"/>
    <w:rsid w:val="003B086E"/>
    <w:rsid w:val="003B1795"/>
    <w:rsid w:val="003B3CDF"/>
    <w:rsid w:val="003B7072"/>
    <w:rsid w:val="003B73B6"/>
    <w:rsid w:val="003B7F5A"/>
    <w:rsid w:val="003B7FA6"/>
    <w:rsid w:val="003C255D"/>
    <w:rsid w:val="003C3519"/>
    <w:rsid w:val="003C3D57"/>
    <w:rsid w:val="003D04FE"/>
    <w:rsid w:val="003D07A3"/>
    <w:rsid w:val="003D0E38"/>
    <w:rsid w:val="003D0EAB"/>
    <w:rsid w:val="003D2B9F"/>
    <w:rsid w:val="003D33F5"/>
    <w:rsid w:val="003D6057"/>
    <w:rsid w:val="003E0A44"/>
    <w:rsid w:val="003E2383"/>
    <w:rsid w:val="003E3C83"/>
    <w:rsid w:val="003E4AEA"/>
    <w:rsid w:val="003E4EB1"/>
    <w:rsid w:val="003F0889"/>
    <w:rsid w:val="003F36C8"/>
    <w:rsid w:val="003F44A0"/>
    <w:rsid w:val="003F5C54"/>
    <w:rsid w:val="00407773"/>
    <w:rsid w:val="004138E9"/>
    <w:rsid w:val="0041438E"/>
    <w:rsid w:val="0042242E"/>
    <w:rsid w:val="00424C0E"/>
    <w:rsid w:val="0043113B"/>
    <w:rsid w:val="00435E23"/>
    <w:rsid w:val="0043619F"/>
    <w:rsid w:val="004366BB"/>
    <w:rsid w:val="00436B9F"/>
    <w:rsid w:val="00441D0D"/>
    <w:rsid w:val="00444174"/>
    <w:rsid w:val="00445338"/>
    <w:rsid w:val="0044575A"/>
    <w:rsid w:val="00445AB8"/>
    <w:rsid w:val="00453386"/>
    <w:rsid w:val="00456DAD"/>
    <w:rsid w:val="004615B5"/>
    <w:rsid w:val="00461D20"/>
    <w:rsid w:val="00461EA2"/>
    <w:rsid w:val="004718CB"/>
    <w:rsid w:val="00476911"/>
    <w:rsid w:val="00476AE7"/>
    <w:rsid w:val="00484D58"/>
    <w:rsid w:val="00484F9E"/>
    <w:rsid w:val="00486742"/>
    <w:rsid w:val="0048775B"/>
    <w:rsid w:val="004907A2"/>
    <w:rsid w:val="00491785"/>
    <w:rsid w:val="00493200"/>
    <w:rsid w:val="004A05B2"/>
    <w:rsid w:val="004A1B76"/>
    <w:rsid w:val="004A705E"/>
    <w:rsid w:val="004B13B9"/>
    <w:rsid w:val="004B27C4"/>
    <w:rsid w:val="004B37D6"/>
    <w:rsid w:val="004B3F04"/>
    <w:rsid w:val="004B5976"/>
    <w:rsid w:val="004B6968"/>
    <w:rsid w:val="004D0BBB"/>
    <w:rsid w:val="004D133B"/>
    <w:rsid w:val="004E1FF6"/>
    <w:rsid w:val="004E264F"/>
    <w:rsid w:val="004F5DCB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2D3"/>
    <w:rsid w:val="00516618"/>
    <w:rsid w:val="005209E9"/>
    <w:rsid w:val="005222C9"/>
    <w:rsid w:val="005242E1"/>
    <w:rsid w:val="005244D1"/>
    <w:rsid w:val="00532820"/>
    <w:rsid w:val="00535A3D"/>
    <w:rsid w:val="00536383"/>
    <w:rsid w:val="00540978"/>
    <w:rsid w:val="00546D0B"/>
    <w:rsid w:val="00550909"/>
    <w:rsid w:val="00554BF1"/>
    <w:rsid w:val="005551BF"/>
    <w:rsid w:val="00556443"/>
    <w:rsid w:val="00556C47"/>
    <w:rsid w:val="00565E92"/>
    <w:rsid w:val="00570AA7"/>
    <w:rsid w:val="00573555"/>
    <w:rsid w:val="00575833"/>
    <w:rsid w:val="005776D4"/>
    <w:rsid w:val="0057795C"/>
    <w:rsid w:val="00582AE7"/>
    <w:rsid w:val="0059077E"/>
    <w:rsid w:val="00592237"/>
    <w:rsid w:val="0059231F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7AF"/>
    <w:rsid w:val="005B5297"/>
    <w:rsid w:val="005B57EC"/>
    <w:rsid w:val="005B6E9A"/>
    <w:rsid w:val="005C07C1"/>
    <w:rsid w:val="005C3395"/>
    <w:rsid w:val="005C33AE"/>
    <w:rsid w:val="005C4C50"/>
    <w:rsid w:val="005D4CAA"/>
    <w:rsid w:val="005D6FE7"/>
    <w:rsid w:val="005D7B7B"/>
    <w:rsid w:val="005D7CBE"/>
    <w:rsid w:val="005E58E5"/>
    <w:rsid w:val="005E613D"/>
    <w:rsid w:val="005F496A"/>
    <w:rsid w:val="005F62C4"/>
    <w:rsid w:val="005F7242"/>
    <w:rsid w:val="005F7612"/>
    <w:rsid w:val="00601994"/>
    <w:rsid w:val="0060201C"/>
    <w:rsid w:val="00604B00"/>
    <w:rsid w:val="006061B2"/>
    <w:rsid w:val="006137CD"/>
    <w:rsid w:val="00620D92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FEF"/>
    <w:rsid w:val="006477FB"/>
    <w:rsid w:val="00655C07"/>
    <w:rsid w:val="006562A9"/>
    <w:rsid w:val="00656C1B"/>
    <w:rsid w:val="0066159F"/>
    <w:rsid w:val="00663B90"/>
    <w:rsid w:val="006675D6"/>
    <w:rsid w:val="006739D6"/>
    <w:rsid w:val="006745D1"/>
    <w:rsid w:val="00675BFB"/>
    <w:rsid w:val="00684AB0"/>
    <w:rsid w:val="006869EC"/>
    <w:rsid w:val="00687892"/>
    <w:rsid w:val="0069011E"/>
    <w:rsid w:val="00691EB4"/>
    <w:rsid w:val="0069241B"/>
    <w:rsid w:val="00695A1F"/>
    <w:rsid w:val="006969BF"/>
    <w:rsid w:val="006A31B9"/>
    <w:rsid w:val="006A3E36"/>
    <w:rsid w:val="006A6ABB"/>
    <w:rsid w:val="006B0ED7"/>
    <w:rsid w:val="006B1E1C"/>
    <w:rsid w:val="006B4945"/>
    <w:rsid w:val="006C0C85"/>
    <w:rsid w:val="006C4D92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33E"/>
    <w:rsid w:val="006E481D"/>
    <w:rsid w:val="006E6000"/>
    <w:rsid w:val="006E6091"/>
    <w:rsid w:val="006F0CB8"/>
    <w:rsid w:val="006F2720"/>
    <w:rsid w:val="006F27EC"/>
    <w:rsid w:val="006F415E"/>
    <w:rsid w:val="007000D4"/>
    <w:rsid w:val="007022FF"/>
    <w:rsid w:val="00704E7A"/>
    <w:rsid w:val="00707D92"/>
    <w:rsid w:val="007125A6"/>
    <w:rsid w:val="00713D5C"/>
    <w:rsid w:val="00722AC1"/>
    <w:rsid w:val="00723148"/>
    <w:rsid w:val="00730BD9"/>
    <w:rsid w:val="0073384D"/>
    <w:rsid w:val="007375FF"/>
    <w:rsid w:val="0074091A"/>
    <w:rsid w:val="0074596D"/>
    <w:rsid w:val="007463CF"/>
    <w:rsid w:val="0074710D"/>
    <w:rsid w:val="00754C18"/>
    <w:rsid w:val="007612A4"/>
    <w:rsid w:val="00762CA2"/>
    <w:rsid w:val="00763CCD"/>
    <w:rsid w:val="007641D0"/>
    <w:rsid w:val="00765153"/>
    <w:rsid w:val="00770929"/>
    <w:rsid w:val="00773A60"/>
    <w:rsid w:val="00782F44"/>
    <w:rsid w:val="00783712"/>
    <w:rsid w:val="007849A3"/>
    <w:rsid w:val="00784DCD"/>
    <w:rsid w:val="00786E60"/>
    <w:rsid w:val="00792E23"/>
    <w:rsid w:val="00793265"/>
    <w:rsid w:val="007946C9"/>
    <w:rsid w:val="00794CE3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2004"/>
    <w:rsid w:val="007B261C"/>
    <w:rsid w:val="007B4142"/>
    <w:rsid w:val="007B5103"/>
    <w:rsid w:val="007B7741"/>
    <w:rsid w:val="007C2B3B"/>
    <w:rsid w:val="007C412D"/>
    <w:rsid w:val="007C5BC8"/>
    <w:rsid w:val="007C652A"/>
    <w:rsid w:val="007C6E6D"/>
    <w:rsid w:val="007C7405"/>
    <w:rsid w:val="007D097E"/>
    <w:rsid w:val="007D09CE"/>
    <w:rsid w:val="007D25E9"/>
    <w:rsid w:val="007D278D"/>
    <w:rsid w:val="007D3371"/>
    <w:rsid w:val="007D33C8"/>
    <w:rsid w:val="007D6265"/>
    <w:rsid w:val="007E4216"/>
    <w:rsid w:val="007E46F7"/>
    <w:rsid w:val="007E6BF2"/>
    <w:rsid w:val="007F2596"/>
    <w:rsid w:val="007F6C87"/>
    <w:rsid w:val="008017E3"/>
    <w:rsid w:val="008032E3"/>
    <w:rsid w:val="00803859"/>
    <w:rsid w:val="0080605D"/>
    <w:rsid w:val="008122D2"/>
    <w:rsid w:val="008160E1"/>
    <w:rsid w:val="0081755A"/>
    <w:rsid w:val="008200B9"/>
    <w:rsid w:val="008200C0"/>
    <w:rsid w:val="00820141"/>
    <w:rsid w:val="00820A88"/>
    <w:rsid w:val="00820DE5"/>
    <w:rsid w:val="00820FB1"/>
    <w:rsid w:val="0082440F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606F"/>
    <w:rsid w:val="00846613"/>
    <w:rsid w:val="0084669A"/>
    <w:rsid w:val="008475CB"/>
    <w:rsid w:val="00850041"/>
    <w:rsid w:val="008507D8"/>
    <w:rsid w:val="00850DCF"/>
    <w:rsid w:val="0085404C"/>
    <w:rsid w:val="00854ACE"/>
    <w:rsid w:val="00855B7F"/>
    <w:rsid w:val="00867618"/>
    <w:rsid w:val="00872E43"/>
    <w:rsid w:val="00877F07"/>
    <w:rsid w:val="008820B0"/>
    <w:rsid w:val="00883CD1"/>
    <w:rsid w:val="008852BA"/>
    <w:rsid w:val="00885A42"/>
    <w:rsid w:val="00891AE1"/>
    <w:rsid w:val="008A01FD"/>
    <w:rsid w:val="008A2612"/>
    <w:rsid w:val="008A2D28"/>
    <w:rsid w:val="008A60BB"/>
    <w:rsid w:val="008B048E"/>
    <w:rsid w:val="008B0ACA"/>
    <w:rsid w:val="008B2056"/>
    <w:rsid w:val="008B3588"/>
    <w:rsid w:val="008B4C5A"/>
    <w:rsid w:val="008C0622"/>
    <w:rsid w:val="008C1FFA"/>
    <w:rsid w:val="008D0AEF"/>
    <w:rsid w:val="008D592D"/>
    <w:rsid w:val="008D6A79"/>
    <w:rsid w:val="008E049C"/>
    <w:rsid w:val="008E05F2"/>
    <w:rsid w:val="008E15AF"/>
    <w:rsid w:val="008E20BE"/>
    <w:rsid w:val="008E284F"/>
    <w:rsid w:val="008E5EEE"/>
    <w:rsid w:val="008F215C"/>
    <w:rsid w:val="008F318B"/>
    <w:rsid w:val="008F3606"/>
    <w:rsid w:val="008F5754"/>
    <w:rsid w:val="008F71AA"/>
    <w:rsid w:val="00903949"/>
    <w:rsid w:val="00904DB7"/>
    <w:rsid w:val="009079B1"/>
    <w:rsid w:val="00912C4A"/>
    <w:rsid w:val="00916BA2"/>
    <w:rsid w:val="00916DFD"/>
    <w:rsid w:val="009226CA"/>
    <w:rsid w:val="009228FD"/>
    <w:rsid w:val="00922EE9"/>
    <w:rsid w:val="009245B6"/>
    <w:rsid w:val="00926CF1"/>
    <w:rsid w:val="00942350"/>
    <w:rsid w:val="009447EA"/>
    <w:rsid w:val="0094668D"/>
    <w:rsid w:val="009528BF"/>
    <w:rsid w:val="00967660"/>
    <w:rsid w:val="0096774A"/>
    <w:rsid w:val="00970E4E"/>
    <w:rsid w:val="00973497"/>
    <w:rsid w:val="009744CC"/>
    <w:rsid w:val="00975B48"/>
    <w:rsid w:val="0097696A"/>
    <w:rsid w:val="009803CC"/>
    <w:rsid w:val="00982873"/>
    <w:rsid w:val="009830A9"/>
    <w:rsid w:val="00987586"/>
    <w:rsid w:val="009931F3"/>
    <w:rsid w:val="00993790"/>
    <w:rsid w:val="00996B30"/>
    <w:rsid w:val="00997881"/>
    <w:rsid w:val="009A6ABD"/>
    <w:rsid w:val="009B06A5"/>
    <w:rsid w:val="009B0C8E"/>
    <w:rsid w:val="009C026C"/>
    <w:rsid w:val="009C0E1D"/>
    <w:rsid w:val="009C1FD2"/>
    <w:rsid w:val="009C3645"/>
    <w:rsid w:val="009C5EF7"/>
    <w:rsid w:val="009C7D5C"/>
    <w:rsid w:val="009D0E62"/>
    <w:rsid w:val="009D73A5"/>
    <w:rsid w:val="009E2CA0"/>
    <w:rsid w:val="009E31A2"/>
    <w:rsid w:val="009E64ED"/>
    <w:rsid w:val="009F10BA"/>
    <w:rsid w:val="009F1109"/>
    <w:rsid w:val="009F2CE4"/>
    <w:rsid w:val="009F6562"/>
    <w:rsid w:val="009F7655"/>
    <w:rsid w:val="00A001E9"/>
    <w:rsid w:val="00A03323"/>
    <w:rsid w:val="00A05135"/>
    <w:rsid w:val="00A056ED"/>
    <w:rsid w:val="00A069A3"/>
    <w:rsid w:val="00A117F9"/>
    <w:rsid w:val="00A125BD"/>
    <w:rsid w:val="00A23DB7"/>
    <w:rsid w:val="00A24026"/>
    <w:rsid w:val="00A31C01"/>
    <w:rsid w:val="00A32731"/>
    <w:rsid w:val="00A35895"/>
    <w:rsid w:val="00A40A3A"/>
    <w:rsid w:val="00A41012"/>
    <w:rsid w:val="00A4114C"/>
    <w:rsid w:val="00A4186F"/>
    <w:rsid w:val="00A41DB8"/>
    <w:rsid w:val="00A426C0"/>
    <w:rsid w:val="00A452C0"/>
    <w:rsid w:val="00A53314"/>
    <w:rsid w:val="00A537C2"/>
    <w:rsid w:val="00A55132"/>
    <w:rsid w:val="00A556AB"/>
    <w:rsid w:val="00A557B0"/>
    <w:rsid w:val="00A5653E"/>
    <w:rsid w:val="00A57E5E"/>
    <w:rsid w:val="00A60C51"/>
    <w:rsid w:val="00A62FF0"/>
    <w:rsid w:val="00A66662"/>
    <w:rsid w:val="00A66FE3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6F5F"/>
    <w:rsid w:val="00A97BBD"/>
    <w:rsid w:val="00AA12AA"/>
    <w:rsid w:val="00AA6434"/>
    <w:rsid w:val="00AA7E6A"/>
    <w:rsid w:val="00AB219C"/>
    <w:rsid w:val="00AB350F"/>
    <w:rsid w:val="00AB6137"/>
    <w:rsid w:val="00AC03E0"/>
    <w:rsid w:val="00AC1596"/>
    <w:rsid w:val="00AC19D6"/>
    <w:rsid w:val="00AC229F"/>
    <w:rsid w:val="00AC4CE1"/>
    <w:rsid w:val="00AD234A"/>
    <w:rsid w:val="00AD2A55"/>
    <w:rsid w:val="00AE3AAA"/>
    <w:rsid w:val="00AE7B58"/>
    <w:rsid w:val="00AF3D67"/>
    <w:rsid w:val="00AF4B48"/>
    <w:rsid w:val="00AF559A"/>
    <w:rsid w:val="00B042FA"/>
    <w:rsid w:val="00B05BAA"/>
    <w:rsid w:val="00B05F53"/>
    <w:rsid w:val="00B07E1C"/>
    <w:rsid w:val="00B104BD"/>
    <w:rsid w:val="00B12EB5"/>
    <w:rsid w:val="00B13F96"/>
    <w:rsid w:val="00B15F30"/>
    <w:rsid w:val="00B173C3"/>
    <w:rsid w:val="00B203FB"/>
    <w:rsid w:val="00B22E66"/>
    <w:rsid w:val="00B24ED7"/>
    <w:rsid w:val="00B263F7"/>
    <w:rsid w:val="00B3075D"/>
    <w:rsid w:val="00B4050C"/>
    <w:rsid w:val="00B40734"/>
    <w:rsid w:val="00B41D88"/>
    <w:rsid w:val="00B420ED"/>
    <w:rsid w:val="00B4238D"/>
    <w:rsid w:val="00B50409"/>
    <w:rsid w:val="00B511A1"/>
    <w:rsid w:val="00B5537E"/>
    <w:rsid w:val="00B55AA6"/>
    <w:rsid w:val="00B55BDB"/>
    <w:rsid w:val="00B561D9"/>
    <w:rsid w:val="00B56CB1"/>
    <w:rsid w:val="00B61807"/>
    <w:rsid w:val="00B64337"/>
    <w:rsid w:val="00B6613A"/>
    <w:rsid w:val="00B67985"/>
    <w:rsid w:val="00B764C5"/>
    <w:rsid w:val="00B77053"/>
    <w:rsid w:val="00B81233"/>
    <w:rsid w:val="00B9165B"/>
    <w:rsid w:val="00B9253D"/>
    <w:rsid w:val="00B92E97"/>
    <w:rsid w:val="00B948CA"/>
    <w:rsid w:val="00B966DF"/>
    <w:rsid w:val="00BA1EF7"/>
    <w:rsid w:val="00BA3A93"/>
    <w:rsid w:val="00BA3D2D"/>
    <w:rsid w:val="00BA5AA1"/>
    <w:rsid w:val="00BA6889"/>
    <w:rsid w:val="00BB0B01"/>
    <w:rsid w:val="00BB0ECB"/>
    <w:rsid w:val="00BB3059"/>
    <w:rsid w:val="00BB3632"/>
    <w:rsid w:val="00BB423F"/>
    <w:rsid w:val="00BB77E8"/>
    <w:rsid w:val="00BC46A1"/>
    <w:rsid w:val="00BC6591"/>
    <w:rsid w:val="00BC6765"/>
    <w:rsid w:val="00BD088C"/>
    <w:rsid w:val="00BD325C"/>
    <w:rsid w:val="00BD56DF"/>
    <w:rsid w:val="00BD7E86"/>
    <w:rsid w:val="00BE0782"/>
    <w:rsid w:val="00BE19E2"/>
    <w:rsid w:val="00BE3E4F"/>
    <w:rsid w:val="00BE56A5"/>
    <w:rsid w:val="00BE73D7"/>
    <w:rsid w:val="00BF24BD"/>
    <w:rsid w:val="00BF3C07"/>
    <w:rsid w:val="00BF4720"/>
    <w:rsid w:val="00C016BC"/>
    <w:rsid w:val="00C02A51"/>
    <w:rsid w:val="00C04138"/>
    <w:rsid w:val="00C1343A"/>
    <w:rsid w:val="00C153B2"/>
    <w:rsid w:val="00C170E4"/>
    <w:rsid w:val="00C17D46"/>
    <w:rsid w:val="00C219FA"/>
    <w:rsid w:val="00C30EFD"/>
    <w:rsid w:val="00C36C75"/>
    <w:rsid w:val="00C412D7"/>
    <w:rsid w:val="00C419C3"/>
    <w:rsid w:val="00C44510"/>
    <w:rsid w:val="00C44DD4"/>
    <w:rsid w:val="00C4724A"/>
    <w:rsid w:val="00C52881"/>
    <w:rsid w:val="00C53206"/>
    <w:rsid w:val="00C558E7"/>
    <w:rsid w:val="00C573F4"/>
    <w:rsid w:val="00C62CFC"/>
    <w:rsid w:val="00C63C9B"/>
    <w:rsid w:val="00C73526"/>
    <w:rsid w:val="00C7457D"/>
    <w:rsid w:val="00C765F6"/>
    <w:rsid w:val="00C8205D"/>
    <w:rsid w:val="00C82601"/>
    <w:rsid w:val="00C829F6"/>
    <w:rsid w:val="00C82CEC"/>
    <w:rsid w:val="00C86715"/>
    <w:rsid w:val="00C9500F"/>
    <w:rsid w:val="00C9523F"/>
    <w:rsid w:val="00CA2F75"/>
    <w:rsid w:val="00CA435F"/>
    <w:rsid w:val="00CA4C33"/>
    <w:rsid w:val="00CA6FBC"/>
    <w:rsid w:val="00CA73DD"/>
    <w:rsid w:val="00CB2982"/>
    <w:rsid w:val="00CB39CD"/>
    <w:rsid w:val="00CB3EAC"/>
    <w:rsid w:val="00CB576A"/>
    <w:rsid w:val="00CB6F8C"/>
    <w:rsid w:val="00CB742C"/>
    <w:rsid w:val="00CC01D3"/>
    <w:rsid w:val="00CC1A60"/>
    <w:rsid w:val="00CC76B4"/>
    <w:rsid w:val="00CD035A"/>
    <w:rsid w:val="00CD19DE"/>
    <w:rsid w:val="00CD33BB"/>
    <w:rsid w:val="00CD3F66"/>
    <w:rsid w:val="00CE0F51"/>
    <w:rsid w:val="00CE5A72"/>
    <w:rsid w:val="00CE60B7"/>
    <w:rsid w:val="00CF03BC"/>
    <w:rsid w:val="00CF1529"/>
    <w:rsid w:val="00CF3D49"/>
    <w:rsid w:val="00CF3EA8"/>
    <w:rsid w:val="00CF5CFA"/>
    <w:rsid w:val="00CF619D"/>
    <w:rsid w:val="00D02BF5"/>
    <w:rsid w:val="00D03AFB"/>
    <w:rsid w:val="00D03CEF"/>
    <w:rsid w:val="00D03D24"/>
    <w:rsid w:val="00D07FD1"/>
    <w:rsid w:val="00D11E6E"/>
    <w:rsid w:val="00D15886"/>
    <w:rsid w:val="00D17530"/>
    <w:rsid w:val="00D17C4B"/>
    <w:rsid w:val="00D20C85"/>
    <w:rsid w:val="00D20DAD"/>
    <w:rsid w:val="00D21453"/>
    <w:rsid w:val="00D25A72"/>
    <w:rsid w:val="00D26EC0"/>
    <w:rsid w:val="00D27325"/>
    <w:rsid w:val="00D319BE"/>
    <w:rsid w:val="00D34DF2"/>
    <w:rsid w:val="00D37147"/>
    <w:rsid w:val="00D403AE"/>
    <w:rsid w:val="00D40CEE"/>
    <w:rsid w:val="00D41546"/>
    <w:rsid w:val="00D50AAF"/>
    <w:rsid w:val="00D50BAE"/>
    <w:rsid w:val="00D50BF2"/>
    <w:rsid w:val="00D56A15"/>
    <w:rsid w:val="00D62895"/>
    <w:rsid w:val="00D65A32"/>
    <w:rsid w:val="00D702F2"/>
    <w:rsid w:val="00D70623"/>
    <w:rsid w:val="00D72558"/>
    <w:rsid w:val="00D729C5"/>
    <w:rsid w:val="00D73FD7"/>
    <w:rsid w:val="00D75054"/>
    <w:rsid w:val="00D754BD"/>
    <w:rsid w:val="00D758E5"/>
    <w:rsid w:val="00D80852"/>
    <w:rsid w:val="00D83340"/>
    <w:rsid w:val="00D91BBC"/>
    <w:rsid w:val="00D92E3F"/>
    <w:rsid w:val="00D9458B"/>
    <w:rsid w:val="00D96B5A"/>
    <w:rsid w:val="00D96C09"/>
    <w:rsid w:val="00D97DA9"/>
    <w:rsid w:val="00DA21DE"/>
    <w:rsid w:val="00DA2FEE"/>
    <w:rsid w:val="00DA389D"/>
    <w:rsid w:val="00DA4851"/>
    <w:rsid w:val="00DA6039"/>
    <w:rsid w:val="00DB1DEC"/>
    <w:rsid w:val="00DB39E0"/>
    <w:rsid w:val="00DB4334"/>
    <w:rsid w:val="00DB47F4"/>
    <w:rsid w:val="00DB4D00"/>
    <w:rsid w:val="00DB525E"/>
    <w:rsid w:val="00DB7048"/>
    <w:rsid w:val="00DB7909"/>
    <w:rsid w:val="00DC2C05"/>
    <w:rsid w:val="00DC451E"/>
    <w:rsid w:val="00DD0A1B"/>
    <w:rsid w:val="00DD1864"/>
    <w:rsid w:val="00DD32A4"/>
    <w:rsid w:val="00DD7310"/>
    <w:rsid w:val="00DE0713"/>
    <w:rsid w:val="00DE1F00"/>
    <w:rsid w:val="00DE3F1F"/>
    <w:rsid w:val="00DE48AD"/>
    <w:rsid w:val="00DE4C2E"/>
    <w:rsid w:val="00DE4D93"/>
    <w:rsid w:val="00DE6D27"/>
    <w:rsid w:val="00DF249D"/>
    <w:rsid w:val="00DF36C4"/>
    <w:rsid w:val="00DF40C2"/>
    <w:rsid w:val="00E0109F"/>
    <w:rsid w:val="00E024E6"/>
    <w:rsid w:val="00E04D07"/>
    <w:rsid w:val="00E1027A"/>
    <w:rsid w:val="00E11ECC"/>
    <w:rsid w:val="00E127A7"/>
    <w:rsid w:val="00E14EF1"/>
    <w:rsid w:val="00E1595D"/>
    <w:rsid w:val="00E16214"/>
    <w:rsid w:val="00E169BE"/>
    <w:rsid w:val="00E20BCB"/>
    <w:rsid w:val="00E22D94"/>
    <w:rsid w:val="00E22E20"/>
    <w:rsid w:val="00E26FDA"/>
    <w:rsid w:val="00E3311A"/>
    <w:rsid w:val="00E335FE"/>
    <w:rsid w:val="00E34D1D"/>
    <w:rsid w:val="00E356C8"/>
    <w:rsid w:val="00E446B0"/>
    <w:rsid w:val="00E45DEC"/>
    <w:rsid w:val="00E46382"/>
    <w:rsid w:val="00E50840"/>
    <w:rsid w:val="00E50D09"/>
    <w:rsid w:val="00E53E66"/>
    <w:rsid w:val="00E53EA5"/>
    <w:rsid w:val="00E6168C"/>
    <w:rsid w:val="00E63C2C"/>
    <w:rsid w:val="00E64BBC"/>
    <w:rsid w:val="00E67ADE"/>
    <w:rsid w:val="00E67FC0"/>
    <w:rsid w:val="00E75FA6"/>
    <w:rsid w:val="00E76951"/>
    <w:rsid w:val="00E76CFE"/>
    <w:rsid w:val="00E8101E"/>
    <w:rsid w:val="00E813FD"/>
    <w:rsid w:val="00E8188A"/>
    <w:rsid w:val="00E834E9"/>
    <w:rsid w:val="00E853A3"/>
    <w:rsid w:val="00E903DF"/>
    <w:rsid w:val="00E92139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5EC2"/>
    <w:rsid w:val="00EE0B67"/>
    <w:rsid w:val="00EE200C"/>
    <w:rsid w:val="00EE245D"/>
    <w:rsid w:val="00EE4484"/>
    <w:rsid w:val="00EE5C6A"/>
    <w:rsid w:val="00EE726F"/>
    <w:rsid w:val="00EF2C13"/>
    <w:rsid w:val="00EF51F3"/>
    <w:rsid w:val="00EF6150"/>
    <w:rsid w:val="00EF650D"/>
    <w:rsid w:val="00F03282"/>
    <w:rsid w:val="00F0578C"/>
    <w:rsid w:val="00F10345"/>
    <w:rsid w:val="00F11C75"/>
    <w:rsid w:val="00F13C3A"/>
    <w:rsid w:val="00F211C5"/>
    <w:rsid w:val="00F2153B"/>
    <w:rsid w:val="00F22EF0"/>
    <w:rsid w:val="00F24DF7"/>
    <w:rsid w:val="00F2597E"/>
    <w:rsid w:val="00F33121"/>
    <w:rsid w:val="00F34B0A"/>
    <w:rsid w:val="00F36AF9"/>
    <w:rsid w:val="00F3722F"/>
    <w:rsid w:val="00F42C75"/>
    <w:rsid w:val="00F44981"/>
    <w:rsid w:val="00F465C8"/>
    <w:rsid w:val="00F4670E"/>
    <w:rsid w:val="00F526BA"/>
    <w:rsid w:val="00F532BC"/>
    <w:rsid w:val="00F55105"/>
    <w:rsid w:val="00F610F8"/>
    <w:rsid w:val="00F62076"/>
    <w:rsid w:val="00F620FA"/>
    <w:rsid w:val="00F63D0E"/>
    <w:rsid w:val="00F647FB"/>
    <w:rsid w:val="00F66E1C"/>
    <w:rsid w:val="00F71026"/>
    <w:rsid w:val="00F72745"/>
    <w:rsid w:val="00F739C9"/>
    <w:rsid w:val="00F74900"/>
    <w:rsid w:val="00F81E46"/>
    <w:rsid w:val="00F93148"/>
    <w:rsid w:val="00F93620"/>
    <w:rsid w:val="00F9443C"/>
    <w:rsid w:val="00FA0734"/>
    <w:rsid w:val="00FA0963"/>
    <w:rsid w:val="00FA2A24"/>
    <w:rsid w:val="00FA626C"/>
    <w:rsid w:val="00FA6A81"/>
    <w:rsid w:val="00FB0711"/>
    <w:rsid w:val="00FB2386"/>
    <w:rsid w:val="00FB7BA3"/>
    <w:rsid w:val="00FC0093"/>
    <w:rsid w:val="00FC04F9"/>
    <w:rsid w:val="00FC0B29"/>
    <w:rsid w:val="00FC2A3D"/>
    <w:rsid w:val="00FC5427"/>
    <w:rsid w:val="00FC5847"/>
    <w:rsid w:val="00FD2E12"/>
    <w:rsid w:val="00FD65CC"/>
    <w:rsid w:val="00FD660D"/>
    <w:rsid w:val="00FD718E"/>
    <w:rsid w:val="00FE0C31"/>
    <w:rsid w:val="00FE22E9"/>
    <w:rsid w:val="00FE7AA6"/>
    <w:rsid w:val="00FF175E"/>
    <w:rsid w:val="00FF282A"/>
    <w:rsid w:val="00FF5571"/>
    <w:rsid w:val="00FF589B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3092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glac</cp:lastModifiedBy>
  <cp:revision>40</cp:revision>
  <cp:lastPrinted>2022-12-07T13:36:00Z</cp:lastPrinted>
  <dcterms:created xsi:type="dcterms:W3CDTF">2022-11-29T13:03:00Z</dcterms:created>
  <dcterms:modified xsi:type="dcterms:W3CDTF">2022-12-07T13:54:00Z</dcterms:modified>
</cp:coreProperties>
</file>